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01E3A2" w14:textId="77777777" w:rsidR="00360227" w:rsidRPr="00593750" w:rsidRDefault="00BA5823">
      <w:pPr>
        <w:rPr>
          <w:rFonts w:cstheme="minorHAnsi"/>
          <w:sz w:val="20"/>
          <w:szCs w:val="20"/>
        </w:rPr>
      </w:pPr>
      <w:r w:rsidRPr="00593750">
        <w:rPr>
          <w:rFonts w:cstheme="minorHAnsi"/>
          <w:sz w:val="20"/>
          <w:szCs w:val="20"/>
        </w:rPr>
        <w:t xml:space="preserve"> </w:t>
      </w:r>
    </w:p>
    <w:tbl>
      <w:tblPr>
        <w:tblW w:w="1053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142"/>
        <w:gridCol w:w="3541"/>
        <w:gridCol w:w="2838"/>
        <w:gridCol w:w="850"/>
        <w:gridCol w:w="1460"/>
      </w:tblGrid>
      <w:tr w:rsidR="00061AAF" w:rsidRPr="00593750" w14:paraId="48B93251" w14:textId="77777777" w:rsidTr="00CE7B6B">
        <w:trPr>
          <w:trHeight w:val="372"/>
        </w:trPr>
        <w:tc>
          <w:tcPr>
            <w:tcW w:w="10533" w:type="dxa"/>
            <w:gridSpan w:val="6"/>
            <w:tcBorders>
              <w:top w:val="nil"/>
              <w:left w:val="nil"/>
              <w:bottom w:val="single" w:sz="4" w:space="0" w:color="17365D" w:themeColor="text2" w:themeShade="BF"/>
              <w:right w:val="nil"/>
            </w:tcBorders>
            <w:shd w:val="clear" w:color="auto" w:fill="FFFFFF" w:themeFill="background1"/>
            <w:vAlign w:val="center"/>
          </w:tcPr>
          <w:p w14:paraId="53867D64" w14:textId="77777777" w:rsidR="00E34D02" w:rsidRDefault="00E34D02" w:rsidP="00E34D02">
            <w:pPr>
              <w:pStyle w:val="Header"/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jc w:val="center"/>
              <w:rPr>
                <w:szCs w:val="18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58240" behindDoc="0" locked="0" layoutInCell="1" allowOverlap="1" wp14:anchorId="16BD4BCE" wp14:editId="7711E491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11125</wp:posOffset>
                  </wp:positionV>
                  <wp:extent cx="623570" cy="737235"/>
                  <wp:effectExtent l="19050" t="0" r="5080" b="0"/>
                  <wp:wrapSquare wrapText="bothSides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570" cy="7372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6985405D" w14:textId="77777777" w:rsidR="00E34D02" w:rsidRPr="00E34D02" w:rsidRDefault="00E34D02" w:rsidP="00E34D02">
            <w:pPr>
              <w:pStyle w:val="Header"/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jc w:val="center"/>
              <w:rPr>
                <w:rFonts w:ascii="Arial" w:hAnsi="Arial"/>
                <w:sz w:val="28"/>
                <w:szCs w:val="28"/>
              </w:rPr>
            </w:pPr>
            <w:r w:rsidRPr="00E34D02">
              <w:rPr>
                <w:rFonts w:ascii="Arial" w:hAnsi="Arial"/>
                <w:sz w:val="28"/>
                <w:szCs w:val="28"/>
              </w:rPr>
              <w:t>Mid Murray Homes for the Aged Inc</w:t>
            </w:r>
          </w:p>
          <w:p w14:paraId="38032439" w14:textId="77777777" w:rsidR="00E34D02" w:rsidRDefault="00E34D02" w:rsidP="00E34D02">
            <w:pPr>
              <w:pStyle w:val="Header"/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jc w:val="center"/>
              <w:rPr>
                <w:b/>
                <w:szCs w:val="18"/>
              </w:rPr>
            </w:pPr>
          </w:p>
          <w:p w14:paraId="6B9182E2" w14:textId="77777777" w:rsidR="00E34D02" w:rsidRDefault="00E34D02" w:rsidP="00E34D02">
            <w:pPr>
              <w:pStyle w:val="Header"/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rPr>
                <w:szCs w:val="18"/>
              </w:rPr>
            </w:pPr>
          </w:p>
          <w:p w14:paraId="485712AF" w14:textId="77777777" w:rsidR="00593750" w:rsidRPr="00593750" w:rsidRDefault="00593750" w:rsidP="00A100C8">
            <w:pPr>
              <w:pStyle w:val="Title"/>
              <w:jc w:val="left"/>
              <w:rPr>
                <w:rFonts w:cs="Calibri"/>
                <w:sz w:val="20"/>
                <w:szCs w:val="20"/>
              </w:rPr>
            </w:pPr>
          </w:p>
          <w:p w14:paraId="4F74A3B5" w14:textId="77777777" w:rsidR="00061AAF" w:rsidRPr="00593750" w:rsidRDefault="00061AAF" w:rsidP="002E354E">
            <w:pPr>
              <w:pStyle w:val="Title"/>
              <w:spacing w:after="120"/>
              <w:ind w:left="34"/>
              <w:jc w:val="right"/>
              <w:rPr>
                <w:rFonts w:cs="Calibri"/>
                <w:sz w:val="40"/>
                <w:szCs w:val="40"/>
              </w:rPr>
            </w:pPr>
            <w:r w:rsidRPr="00593750">
              <w:rPr>
                <w:rFonts w:cs="Calibri"/>
                <w:color w:val="365F91" w:themeColor="accent1" w:themeShade="BF"/>
                <w:sz w:val="40"/>
                <w:szCs w:val="40"/>
              </w:rPr>
              <w:t>POSITION DESCRIPTION</w:t>
            </w:r>
          </w:p>
        </w:tc>
      </w:tr>
      <w:tr w:rsidR="00F00916" w:rsidRPr="00593750" w14:paraId="39857C47" w14:textId="77777777" w:rsidTr="00CE7B6B">
        <w:trPr>
          <w:trHeight w:val="372"/>
        </w:trPr>
        <w:tc>
          <w:tcPr>
            <w:tcW w:w="8223" w:type="dxa"/>
            <w:gridSpan w:val="4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36699"/>
            <w:vAlign w:val="center"/>
          </w:tcPr>
          <w:p w14:paraId="03CC25EC" w14:textId="77777777" w:rsidR="00F00916" w:rsidRPr="00FB2649" w:rsidRDefault="008A436E" w:rsidP="00593750">
            <w:pPr>
              <w:pStyle w:val="Title"/>
              <w:jc w:val="left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FB2649">
              <w:rPr>
                <w:rFonts w:cstheme="minorHAnsi"/>
                <w:color w:val="FFFFFF" w:themeColor="background1"/>
                <w:sz w:val="20"/>
                <w:szCs w:val="20"/>
              </w:rPr>
              <w:t>Position Details</w:t>
            </w:r>
          </w:p>
        </w:tc>
        <w:tc>
          <w:tcPr>
            <w:tcW w:w="850" w:type="dxa"/>
            <w:tcBorders>
              <w:top w:val="single" w:sz="4" w:space="0" w:color="17365D" w:themeColor="text2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36699"/>
            <w:vAlign w:val="center"/>
          </w:tcPr>
          <w:p w14:paraId="49D76FB4" w14:textId="77777777" w:rsidR="00F00916" w:rsidRPr="00FB2649" w:rsidRDefault="001C6A97" w:rsidP="005702FF">
            <w:pPr>
              <w:pStyle w:val="Title"/>
              <w:ind w:left="6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FB2649">
              <w:rPr>
                <w:rFonts w:cstheme="minorHAnsi"/>
                <w:color w:val="FFFFFF" w:themeColor="background1"/>
                <w:sz w:val="20"/>
                <w:szCs w:val="20"/>
              </w:rPr>
              <w:t>No.</w:t>
            </w:r>
          </w:p>
        </w:tc>
        <w:tc>
          <w:tcPr>
            <w:tcW w:w="1460" w:type="dxa"/>
            <w:tcBorders>
              <w:top w:val="single" w:sz="4" w:space="0" w:color="17365D" w:themeColor="text2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17365D" w:themeColor="text2" w:themeShade="BF"/>
            </w:tcBorders>
            <w:shd w:val="clear" w:color="auto" w:fill="336699"/>
            <w:vAlign w:val="center"/>
          </w:tcPr>
          <w:p w14:paraId="68E5233B" w14:textId="77777777" w:rsidR="00F00916" w:rsidRPr="00FB2649" w:rsidRDefault="00D14DE8" w:rsidP="004E3CC4">
            <w:pPr>
              <w:pStyle w:val="Title"/>
              <w:ind w:left="34"/>
              <w:jc w:val="left"/>
              <w:rPr>
                <w:rFonts w:cstheme="minorHAnsi"/>
                <w:b w:val="0"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color w:val="FFFFFF" w:themeColor="background1"/>
                <w:sz w:val="20"/>
                <w:szCs w:val="20"/>
              </w:rPr>
              <w:t>1</w:t>
            </w:r>
          </w:p>
        </w:tc>
      </w:tr>
      <w:tr w:rsidR="008E6DC8" w:rsidRPr="00593750" w14:paraId="3EACADD4" w14:textId="77777777" w:rsidTr="00CE7B6B">
        <w:trPr>
          <w:cantSplit/>
          <w:trHeight w:val="334"/>
        </w:trPr>
        <w:tc>
          <w:tcPr>
            <w:tcW w:w="1844" w:type="dxa"/>
            <w:gridSpan w:val="2"/>
            <w:tcBorders>
              <w:top w:val="single" w:sz="4" w:space="0" w:color="BFBFBF" w:themeColor="background1" w:themeShade="BF"/>
              <w:left w:val="single" w:sz="4" w:space="0" w:color="17365D" w:themeColor="text2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14:paraId="50FD9492" w14:textId="77777777" w:rsidR="008E6DC8" w:rsidRPr="00593750" w:rsidRDefault="008E6DC8" w:rsidP="00641341">
            <w:pPr>
              <w:rPr>
                <w:rFonts w:cstheme="minorHAnsi"/>
                <w:b/>
                <w:sz w:val="20"/>
                <w:szCs w:val="20"/>
              </w:rPr>
            </w:pPr>
            <w:r w:rsidRPr="00593750">
              <w:rPr>
                <w:rFonts w:cstheme="minorHAnsi"/>
                <w:b/>
                <w:sz w:val="20"/>
                <w:szCs w:val="20"/>
              </w:rPr>
              <w:t>Position Title:</w:t>
            </w:r>
            <w:r w:rsidRPr="00593750">
              <w:rPr>
                <w:rFonts w:cstheme="minorHAnsi"/>
                <w:b/>
                <w:sz w:val="20"/>
                <w:szCs w:val="20"/>
              </w:rPr>
              <w:tab/>
              <w:t xml:space="preserve"> </w:t>
            </w:r>
          </w:p>
        </w:tc>
        <w:tc>
          <w:tcPr>
            <w:tcW w:w="35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398AA5" w14:textId="77777777" w:rsidR="008E6DC8" w:rsidRPr="00CD11A6" w:rsidRDefault="009A388D" w:rsidP="001C6A97">
            <w:pPr>
              <w:rPr>
                <w:rFonts w:cstheme="minorHAnsi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Registered Nurse</w:t>
            </w:r>
          </w:p>
        </w:tc>
        <w:tc>
          <w:tcPr>
            <w:tcW w:w="28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14:paraId="59889B1B" w14:textId="77777777" w:rsidR="008E6DC8" w:rsidRPr="00593750" w:rsidRDefault="0053232C" w:rsidP="001C6A97">
            <w:pPr>
              <w:pStyle w:val="Heading1"/>
              <w:rPr>
                <w:rFonts w:cstheme="minorHAnsi"/>
                <w:sz w:val="20"/>
                <w:szCs w:val="20"/>
              </w:rPr>
            </w:pPr>
            <w:r w:rsidRPr="00593750">
              <w:rPr>
                <w:rFonts w:cstheme="minorHAnsi"/>
                <w:sz w:val="20"/>
                <w:szCs w:val="20"/>
              </w:rPr>
              <w:t xml:space="preserve">Employment </w:t>
            </w:r>
            <w:r w:rsidR="001C6A97" w:rsidRPr="00593750">
              <w:rPr>
                <w:rFonts w:cstheme="minorHAnsi"/>
                <w:sz w:val="20"/>
                <w:szCs w:val="20"/>
              </w:rPr>
              <w:t>Status</w:t>
            </w:r>
            <w:r w:rsidR="008E6DC8" w:rsidRPr="00593750">
              <w:rPr>
                <w:rFonts w:cstheme="minorHAnsi"/>
                <w:sz w:val="20"/>
                <w:szCs w:val="20"/>
              </w:rPr>
              <w:t xml:space="preserve">: </w:t>
            </w:r>
            <w:r w:rsidR="001C6A97" w:rsidRPr="00593750">
              <w:rPr>
                <w:rFonts w:cstheme="minorHAnsi"/>
                <w:sz w:val="20"/>
                <w:szCs w:val="20"/>
              </w:rPr>
              <w:t>Continuing</w:t>
            </w:r>
            <w:r w:rsidR="008E6DC8" w:rsidRPr="00593750">
              <w:rPr>
                <w:rFonts w:cstheme="minorHAnsi"/>
                <w:sz w:val="20"/>
                <w:szCs w:val="20"/>
              </w:rPr>
              <w:t>/Temp</w:t>
            </w:r>
            <w:r w:rsidR="001C6A97" w:rsidRPr="00593750">
              <w:rPr>
                <w:rFonts w:cstheme="minorHAnsi"/>
                <w:sz w:val="20"/>
                <w:szCs w:val="20"/>
              </w:rPr>
              <w:t>orary/Casual</w:t>
            </w:r>
            <w:r w:rsidR="008E6DC8" w:rsidRPr="0059375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3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17365D" w:themeColor="text2" w:themeShade="BF"/>
            </w:tcBorders>
            <w:vAlign w:val="center"/>
          </w:tcPr>
          <w:p w14:paraId="68B3395E" w14:textId="263AF045" w:rsidR="008E6DC8" w:rsidRPr="00CD11A6" w:rsidRDefault="00E346BB" w:rsidP="004E3CC4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Permanent</w:t>
            </w:r>
          </w:p>
        </w:tc>
      </w:tr>
      <w:tr w:rsidR="008E6DC8" w:rsidRPr="00593750" w14:paraId="6E2B2266" w14:textId="77777777" w:rsidTr="00CE7B6B">
        <w:trPr>
          <w:cantSplit/>
          <w:trHeight w:val="357"/>
        </w:trPr>
        <w:tc>
          <w:tcPr>
            <w:tcW w:w="1844" w:type="dxa"/>
            <w:gridSpan w:val="2"/>
            <w:tcBorders>
              <w:top w:val="single" w:sz="4" w:space="0" w:color="BFBFBF" w:themeColor="background1" w:themeShade="BF"/>
              <w:left w:val="single" w:sz="4" w:space="0" w:color="17365D" w:themeColor="text2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14:paraId="01958053" w14:textId="77777777" w:rsidR="008E6DC8" w:rsidRPr="00593750" w:rsidRDefault="008E6DC8" w:rsidP="00641341">
            <w:pPr>
              <w:rPr>
                <w:rFonts w:cstheme="minorHAnsi"/>
                <w:b/>
                <w:sz w:val="20"/>
                <w:szCs w:val="20"/>
              </w:rPr>
            </w:pPr>
            <w:r w:rsidRPr="00593750">
              <w:rPr>
                <w:rFonts w:cstheme="minorHAnsi"/>
                <w:b/>
                <w:sz w:val="20"/>
                <w:szCs w:val="20"/>
              </w:rPr>
              <w:t>Division:</w:t>
            </w:r>
          </w:p>
        </w:tc>
        <w:tc>
          <w:tcPr>
            <w:tcW w:w="35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68AF9D" w14:textId="77777777" w:rsidR="007E2675" w:rsidRPr="00BB04D1" w:rsidRDefault="00E91AC8" w:rsidP="00677EA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id Murray Homes for the Aged</w:t>
            </w:r>
          </w:p>
        </w:tc>
        <w:tc>
          <w:tcPr>
            <w:tcW w:w="28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14:paraId="4E261478" w14:textId="77777777" w:rsidR="008E6DC8" w:rsidRPr="00593750" w:rsidRDefault="0053232C" w:rsidP="001C6A97">
            <w:pPr>
              <w:pStyle w:val="Heading1"/>
              <w:rPr>
                <w:rFonts w:cstheme="minorHAnsi"/>
                <w:sz w:val="20"/>
                <w:szCs w:val="20"/>
              </w:rPr>
            </w:pPr>
            <w:r w:rsidRPr="00593750">
              <w:rPr>
                <w:rFonts w:cstheme="minorHAnsi"/>
                <w:sz w:val="20"/>
                <w:szCs w:val="20"/>
              </w:rPr>
              <w:t>FTE</w:t>
            </w:r>
            <w:r w:rsidR="008E6DC8" w:rsidRPr="00593750">
              <w:rPr>
                <w:rFonts w:cstheme="minorHAnsi"/>
                <w:sz w:val="20"/>
                <w:szCs w:val="20"/>
              </w:rPr>
              <w:t>: Full-time/Part-time</w:t>
            </w:r>
          </w:p>
        </w:tc>
        <w:tc>
          <w:tcPr>
            <w:tcW w:w="23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17365D" w:themeColor="text2" w:themeShade="BF"/>
            </w:tcBorders>
            <w:vAlign w:val="center"/>
          </w:tcPr>
          <w:p w14:paraId="25EC1D42" w14:textId="77777777" w:rsidR="008E6DC8" w:rsidRPr="00CD11A6" w:rsidRDefault="007824D3" w:rsidP="008055C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rt Time</w:t>
            </w:r>
          </w:p>
        </w:tc>
      </w:tr>
      <w:tr w:rsidR="008E6DC8" w:rsidRPr="00593750" w14:paraId="44C6F797" w14:textId="77777777" w:rsidTr="00CE7B6B">
        <w:trPr>
          <w:cantSplit/>
          <w:trHeight w:val="353"/>
        </w:trPr>
        <w:tc>
          <w:tcPr>
            <w:tcW w:w="1844" w:type="dxa"/>
            <w:gridSpan w:val="2"/>
            <w:tcBorders>
              <w:top w:val="single" w:sz="4" w:space="0" w:color="BFBFBF" w:themeColor="background1" w:themeShade="BF"/>
              <w:left w:val="single" w:sz="4" w:space="0" w:color="17365D" w:themeColor="text2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14:paraId="07D39074" w14:textId="77777777" w:rsidR="008E6DC8" w:rsidRPr="00593750" w:rsidRDefault="008E6DC8" w:rsidP="00641341">
            <w:pPr>
              <w:pStyle w:val="Heading1"/>
              <w:rPr>
                <w:rFonts w:cstheme="minorHAnsi"/>
                <w:sz w:val="20"/>
                <w:szCs w:val="20"/>
              </w:rPr>
            </w:pPr>
            <w:r w:rsidRPr="00593750">
              <w:rPr>
                <w:rFonts w:cstheme="minorHAnsi"/>
                <w:sz w:val="20"/>
                <w:szCs w:val="20"/>
              </w:rPr>
              <w:t>Business Unit:</w:t>
            </w:r>
          </w:p>
        </w:tc>
        <w:tc>
          <w:tcPr>
            <w:tcW w:w="35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596D1C" w14:textId="77777777" w:rsidR="008E6DC8" w:rsidRPr="00BB04D1" w:rsidRDefault="00ED1D4D" w:rsidP="00A25C9B">
            <w:pPr>
              <w:pStyle w:val="Heading1"/>
              <w:rPr>
                <w:rFonts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 xml:space="preserve">Aminya </w:t>
            </w:r>
            <w:r w:rsidR="00167A9A">
              <w:rPr>
                <w:rFonts w:cstheme="minorHAnsi"/>
                <w:b w:val="0"/>
                <w:sz w:val="20"/>
                <w:szCs w:val="20"/>
              </w:rPr>
              <w:t xml:space="preserve">Residential Aged </w:t>
            </w:r>
            <w:r w:rsidR="009A388D">
              <w:rPr>
                <w:rFonts w:cstheme="minorHAnsi"/>
                <w:b w:val="0"/>
                <w:sz w:val="20"/>
                <w:szCs w:val="20"/>
              </w:rPr>
              <w:t xml:space="preserve">Care </w:t>
            </w:r>
            <w:r w:rsidR="00771674">
              <w:rPr>
                <w:rFonts w:cstheme="minorHAnsi"/>
                <w:b w:val="0"/>
                <w:sz w:val="20"/>
                <w:szCs w:val="20"/>
              </w:rPr>
              <w:t>Services</w:t>
            </w:r>
          </w:p>
        </w:tc>
        <w:tc>
          <w:tcPr>
            <w:tcW w:w="28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14:paraId="33BBA324" w14:textId="77777777" w:rsidR="008E6DC8" w:rsidRPr="00593750" w:rsidRDefault="008E6DC8" w:rsidP="007D28E3">
            <w:pPr>
              <w:pStyle w:val="Heading1"/>
              <w:rPr>
                <w:rFonts w:cstheme="minorHAnsi"/>
                <w:sz w:val="20"/>
                <w:szCs w:val="20"/>
              </w:rPr>
            </w:pPr>
            <w:r w:rsidRPr="00593750">
              <w:rPr>
                <w:rFonts w:cstheme="minorHAnsi"/>
                <w:sz w:val="20"/>
                <w:szCs w:val="20"/>
              </w:rPr>
              <w:t>Award</w:t>
            </w:r>
            <w:r w:rsidR="007D28E3" w:rsidRPr="00593750">
              <w:rPr>
                <w:rFonts w:cstheme="minorHAnsi"/>
                <w:sz w:val="20"/>
                <w:szCs w:val="20"/>
              </w:rPr>
              <w:t xml:space="preserve"> /</w:t>
            </w:r>
            <w:r w:rsidRPr="00593750">
              <w:rPr>
                <w:rFonts w:cstheme="minorHAnsi"/>
                <w:sz w:val="20"/>
                <w:szCs w:val="20"/>
              </w:rPr>
              <w:t>Level</w:t>
            </w:r>
            <w:r w:rsidR="007D28E3" w:rsidRPr="00593750">
              <w:rPr>
                <w:rFonts w:cstheme="minorHAnsi"/>
                <w:sz w:val="20"/>
                <w:szCs w:val="20"/>
              </w:rPr>
              <w:t xml:space="preserve"> or Grade</w:t>
            </w:r>
          </w:p>
          <w:p w14:paraId="406E58FF" w14:textId="78D9B0FB" w:rsidR="005A79C6" w:rsidRPr="00593750" w:rsidRDefault="008C0567" w:rsidP="005A7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d Murray Homes for the Aged Incorporated Nursing </w:t>
            </w:r>
            <w:r w:rsidR="003328F2">
              <w:rPr>
                <w:sz w:val="20"/>
                <w:szCs w:val="20"/>
              </w:rPr>
              <w:t>Staff &amp; ANMF</w:t>
            </w:r>
            <w:r>
              <w:rPr>
                <w:sz w:val="20"/>
                <w:szCs w:val="20"/>
              </w:rPr>
              <w:t xml:space="preserve"> Enterprise Agreement</w:t>
            </w:r>
            <w:r w:rsidR="009A388D">
              <w:rPr>
                <w:sz w:val="20"/>
                <w:szCs w:val="20"/>
              </w:rPr>
              <w:t xml:space="preserve"> 201</w:t>
            </w:r>
            <w:r w:rsidR="00E346BB">
              <w:rPr>
                <w:sz w:val="20"/>
                <w:szCs w:val="20"/>
              </w:rPr>
              <w:t>8</w:t>
            </w:r>
          </w:p>
        </w:tc>
        <w:tc>
          <w:tcPr>
            <w:tcW w:w="23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17365D" w:themeColor="text2" w:themeShade="BF"/>
            </w:tcBorders>
            <w:vAlign w:val="center"/>
          </w:tcPr>
          <w:p w14:paraId="6458FBF6" w14:textId="19659D65" w:rsidR="008E6DC8" w:rsidRPr="00CD11A6" w:rsidRDefault="001C31E6" w:rsidP="008055C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minya EA 201</w:t>
            </w:r>
            <w:r w:rsidR="00E346BB"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7D28E3" w:rsidRPr="00593750" w14:paraId="2440A25E" w14:textId="77777777" w:rsidTr="00CE7B6B">
        <w:trPr>
          <w:trHeight w:val="363"/>
        </w:trPr>
        <w:tc>
          <w:tcPr>
            <w:tcW w:w="1844" w:type="dxa"/>
            <w:gridSpan w:val="2"/>
            <w:tcBorders>
              <w:top w:val="single" w:sz="4" w:space="0" w:color="BFBFBF" w:themeColor="background1" w:themeShade="BF"/>
              <w:left w:val="single" w:sz="4" w:space="0" w:color="17365D" w:themeColor="text2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14:paraId="201532ED" w14:textId="77777777" w:rsidR="007D28E3" w:rsidRPr="00593750" w:rsidRDefault="007D28E3" w:rsidP="00E942AD">
            <w:pPr>
              <w:pStyle w:val="Heading1"/>
              <w:rPr>
                <w:rFonts w:cs="Calibri"/>
                <w:sz w:val="20"/>
                <w:szCs w:val="20"/>
              </w:rPr>
            </w:pPr>
            <w:r w:rsidRPr="00593750">
              <w:rPr>
                <w:rFonts w:cs="Calibri"/>
                <w:sz w:val="20"/>
                <w:szCs w:val="20"/>
              </w:rPr>
              <w:t>Reports To:</w:t>
            </w:r>
          </w:p>
        </w:tc>
        <w:tc>
          <w:tcPr>
            <w:tcW w:w="35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4F641E" w14:textId="77777777" w:rsidR="007D28E3" w:rsidRPr="00BB04D1" w:rsidRDefault="008F72EB" w:rsidP="008055C8">
            <w:pPr>
              <w:pStyle w:val="Heading1"/>
              <w:rPr>
                <w:rFonts w:cs="Calibri"/>
                <w:b w:val="0"/>
                <w:sz w:val="20"/>
                <w:szCs w:val="20"/>
              </w:rPr>
            </w:pPr>
            <w:r>
              <w:rPr>
                <w:rFonts w:cs="Calibri"/>
                <w:b w:val="0"/>
                <w:sz w:val="20"/>
                <w:szCs w:val="20"/>
              </w:rPr>
              <w:t>C</w:t>
            </w:r>
            <w:r w:rsidR="009A388D">
              <w:rPr>
                <w:rFonts w:cs="Calibri"/>
                <w:b w:val="0"/>
                <w:sz w:val="20"/>
                <w:szCs w:val="20"/>
              </w:rPr>
              <w:t>linical Nurse</w:t>
            </w:r>
          </w:p>
        </w:tc>
        <w:tc>
          <w:tcPr>
            <w:tcW w:w="28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14:paraId="48C0D1AD" w14:textId="77777777" w:rsidR="007D28E3" w:rsidRPr="00593750" w:rsidRDefault="007D28E3" w:rsidP="00E942AD">
            <w:pPr>
              <w:pStyle w:val="FootnoteText"/>
              <w:rPr>
                <w:rFonts w:cs="Calibri"/>
                <w:b/>
                <w:sz w:val="20"/>
              </w:rPr>
            </w:pPr>
            <w:r w:rsidRPr="00593750">
              <w:rPr>
                <w:rFonts w:cs="Calibri"/>
                <w:b/>
                <w:sz w:val="20"/>
              </w:rPr>
              <w:t>Date Last Reviewed:</w:t>
            </w:r>
          </w:p>
        </w:tc>
        <w:tc>
          <w:tcPr>
            <w:tcW w:w="23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17365D" w:themeColor="text2" w:themeShade="BF"/>
            </w:tcBorders>
            <w:vAlign w:val="center"/>
          </w:tcPr>
          <w:p w14:paraId="2838C093" w14:textId="77777777" w:rsidR="007D28E3" w:rsidRPr="00CD11A6" w:rsidRDefault="00A42E51" w:rsidP="00CD11A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0</w:t>
            </w:r>
            <w:r w:rsidR="006064F7" w:rsidRPr="006064F7">
              <w:rPr>
                <w:rFonts w:cs="Calibri"/>
                <w:sz w:val="20"/>
                <w:szCs w:val="20"/>
                <w:vertAlign w:val="superscript"/>
              </w:rPr>
              <w:t>th</w:t>
            </w:r>
            <w:r w:rsidR="006064F7">
              <w:rPr>
                <w:rFonts w:cs="Calibri"/>
                <w:sz w:val="20"/>
                <w:szCs w:val="20"/>
              </w:rPr>
              <w:t xml:space="preserve"> </w:t>
            </w:r>
            <w:r w:rsidR="000C7089">
              <w:rPr>
                <w:rFonts w:cs="Calibri"/>
                <w:sz w:val="20"/>
                <w:szCs w:val="20"/>
              </w:rPr>
              <w:t>April,</w:t>
            </w:r>
            <w:r w:rsidR="00310A50">
              <w:rPr>
                <w:rFonts w:cs="Calibri"/>
                <w:sz w:val="20"/>
                <w:szCs w:val="20"/>
              </w:rPr>
              <w:t xml:space="preserve"> 2018</w:t>
            </w:r>
          </w:p>
        </w:tc>
      </w:tr>
      <w:tr w:rsidR="007D28E3" w:rsidRPr="00593750" w14:paraId="08FB84DB" w14:textId="77777777" w:rsidTr="00CE7B6B">
        <w:trPr>
          <w:trHeight w:val="363"/>
        </w:trPr>
        <w:tc>
          <w:tcPr>
            <w:tcW w:w="1844" w:type="dxa"/>
            <w:gridSpan w:val="2"/>
            <w:tcBorders>
              <w:top w:val="single" w:sz="4" w:space="0" w:color="BFBFBF" w:themeColor="background1" w:themeShade="BF"/>
              <w:left w:val="single" w:sz="4" w:space="0" w:color="17365D" w:themeColor="text2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14:paraId="5EA1B741" w14:textId="77777777" w:rsidR="007D28E3" w:rsidRPr="00593750" w:rsidRDefault="005A088F" w:rsidP="00E942AD">
            <w:pPr>
              <w:pStyle w:val="Heading1"/>
              <w:rPr>
                <w:rFonts w:cs="Calibri"/>
                <w:sz w:val="20"/>
                <w:szCs w:val="20"/>
              </w:rPr>
            </w:pPr>
            <w:r w:rsidRPr="00593750">
              <w:rPr>
                <w:rFonts w:cs="Calibri"/>
                <w:sz w:val="20"/>
                <w:szCs w:val="20"/>
              </w:rPr>
              <w:t>Direct Reports</w:t>
            </w:r>
            <w:r w:rsidR="007D28E3" w:rsidRPr="00593750">
              <w:rPr>
                <w:rFonts w:cs="Calibri"/>
                <w:sz w:val="20"/>
                <w:szCs w:val="20"/>
              </w:rPr>
              <w:t>:</w:t>
            </w:r>
          </w:p>
        </w:tc>
        <w:tc>
          <w:tcPr>
            <w:tcW w:w="8689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17365D" w:themeColor="text2" w:themeShade="BF"/>
            </w:tcBorders>
            <w:vAlign w:val="center"/>
          </w:tcPr>
          <w:p w14:paraId="7D0020E9" w14:textId="77777777" w:rsidR="007D28E3" w:rsidRPr="00BB04D1" w:rsidRDefault="00BB04D1" w:rsidP="00D31C5E">
            <w:pPr>
              <w:rPr>
                <w:rFonts w:cs="Calibri"/>
                <w:sz w:val="20"/>
                <w:szCs w:val="20"/>
              </w:rPr>
            </w:pPr>
            <w:r w:rsidRPr="00BB04D1">
              <w:rPr>
                <w:rFonts w:cs="Calibri"/>
                <w:sz w:val="20"/>
                <w:szCs w:val="20"/>
              </w:rPr>
              <w:t>Nil</w:t>
            </w:r>
          </w:p>
        </w:tc>
      </w:tr>
      <w:tr w:rsidR="00D31C5E" w:rsidRPr="00593750" w14:paraId="0AD8D383" w14:textId="77777777" w:rsidTr="00CE7B6B">
        <w:trPr>
          <w:trHeight w:val="363"/>
        </w:trPr>
        <w:tc>
          <w:tcPr>
            <w:tcW w:w="1844" w:type="dxa"/>
            <w:gridSpan w:val="2"/>
            <w:tcBorders>
              <w:top w:val="single" w:sz="4" w:space="0" w:color="BFBFBF" w:themeColor="background1" w:themeShade="BF"/>
              <w:left w:val="single" w:sz="4" w:space="0" w:color="17365D" w:themeColor="text2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14:paraId="342482ED" w14:textId="77777777" w:rsidR="00D31C5E" w:rsidRPr="00593750" w:rsidRDefault="00D31C5E" w:rsidP="0033110E">
            <w:pPr>
              <w:pStyle w:val="Heading1"/>
              <w:rPr>
                <w:rFonts w:cs="Calibri"/>
                <w:sz w:val="20"/>
                <w:szCs w:val="20"/>
              </w:rPr>
            </w:pPr>
            <w:r w:rsidRPr="00593750">
              <w:rPr>
                <w:rFonts w:cs="Calibri"/>
                <w:sz w:val="20"/>
                <w:szCs w:val="20"/>
              </w:rPr>
              <w:t>Relationships Internal:</w:t>
            </w:r>
          </w:p>
        </w:tc>
        <w:tc>
          <w:tcPr>
            <w:tcW w:w="8689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17365D" w:themeColor="text2" w:themeShade="BF"/>
            </w:tcBorders>
            <w:vAlign w:val="center"/>
          </w:tcPr>
          <w:p w14:paraId="77BF8EDE" w14:textId="77777777" w:rsidR="00D31C5E" w:rsidRPr="00BB04D1" w:rsidRDefault="00BB04D1" w:rsidP="00593750">
            <w:pPr>
              <w:spacing w:before="100" w:after="100"/>
              <w:rPr>
                <w:rFonts w:cstheme="minorHAnsi"/>
                <w:sz w:val="20"/>
                <w:szCs w:val="20"/>
              </w:rPr>
            </w:pPr>
            <w:r w:rsidRPr="00BB04D1">
              <w:rPr>
                <w:rFonts w:cs="Calibri"/>
                <w:sz w:val="20"/>
                <w:szCs w:val="20"/>
              </w:rPr>
              <w:t>This position is required to have effective relationships and communications with all staff</w:t>
            </w:r>
            <w:r w:rsidR="00040BD6">
              <w:rPr>
                <w:rFonts w:cs="Calibri"/>
                <w:sz w:val="20"/>
                <w:szCs w:val="20"/>
              </w:rPr>
              <w:t xml:space="preserve"> and residents.</w:t>
            </w:r>
          </w:p>
        </w:tc>
      </w:tr>
      <w:tr w:rsidR="00D31C5E" w:rsidRPr="00593750" w14:paraId="3C2187E1" w14:textId="77777777" w:rsidTr="00CE7B6B">
        <w:trPr>
          <w:trHeight w:val="363"/>
        </w:trPr>
        <w:tc>
          <w:tcPr>
            <w:tcW w:w="1844" w:type="dxa"/>
            <w:gridSpan w:val="2"/>
            <w:tcBorders>
              <w:top w:val="single" w:sz="4" w:space="0" w:color="BFBFBF" w:themeColor="background1" w:themeShade="BF"/>
              <w:left w:val="single" w:sz="4" w:space="0" w:color="17365D" w:themeColor="text2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14:paraId="3B36FB9E" w14:textId="77777777" w:rsidR="00D31C5E" w:rsidRPr="00593750" w:rsidRDefault="00D31C5E" w:rsidP="0033110E">
            <w:pPr>
              <w:pStyle w:val="Heading1"/>
              <w:rPr>
                <w:rFonts w:cstheme="minorHAnsi"/>
                <w:sz w:val="20"/>
                <w:szCs w:val="20"/>
              </w:rPr>
            </w:pPr>
            <w:r w:rsidRPr="00593750">
              <w:rPr>
                <w:rFonts w:cstheme="minorHAnsi"/>
                <w:sz w:val="20"/>
                <w:szCs w:val="20"/>
              </w:rPr>
              <w:t>Relationships External:</w:t>
            </w:r>
          </w:p>
        </w:tc>
        <w:tc>
          <w:tcPr>
            <w:tcW w:w="8689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17365D" w:themeColor="text2" w:themeShade="BF"/>
            </w:tcBorders>
            <w:vAlign w:val="center"/>
          </w:tcPr>
          <w:p w14:paraId="475FAAA0" w14:textId="77777777" w:rsidR="00D31C5E" w:rsidRPr="00CD11A6" w:rsidRDefault="00BB04D1" w:rsidP="007041BC">
            <w:pPr>
              <w:spacing w:before="100" w:after="100"/>
              <w:rPr>
                <w:rFonts w:cstheme="minorHAnsi"/>
                <w:sz w:val="20"/>
                <w:szCs w:val="20"/>
              </w:rPr>
            </w:pPr>
            <w:r w:rsidRPr="00CD11A6">
              <w:rPr>
                <w:rFonts w:cstheme="minorHAnsi"/>
                <w:sz w:val="20"/>
                <w:szCs w:val="20"/>
              </w:rPr>
              <w:t xml:space="preserve">The position interacts and communicates with all </w:t>
            </w:r>
            <w:r w:rsidR="00CD11A6" w:rsidRPr="00CD11A6">
              <w:rPr>
                <w:rFonts w:cstheme="minorHAnsi"/>
                <w:sz w:val="20"/>
                <w:szCs w:val="20"/>
              </w:rPr>
              <w:t xml:space="preserve">stakeholders in the aged care sector and broader service sector </w:t>
            </w:r>
            <w:r w:rsidR="00AC2138">
              <w:rPr>
                <w:rFonts w:cstheme="minorHAnsi"/>
                <w:sz w:val="20"/>
                <w:szCs w:val="20"/>
              </w:rPr>
              <w:t xml:space="preserve">including </w:t>
            </w:r>
            <w:r w:rsidR="007041BC">
              <w:rPr>
                <w:rFonts w:cstheme="minorHAnsi"/>
                <w:sz w:val="20"/>
                <w:szCs w:val="20"/>
              </w:rPr>
              <w:t>physical</w:t>
            </w:r>
            <w:r w:rsidR="00AC2138">
              <w:rPr>
                <w:rFonts w:cstheme="minorHAnsi"/>
                <w:sz w:val="20"/>
                <w:szCs w:val="20"/>
              </w:rPr>
              <w:t xml:space="preserve"> </w:t>
            </w:r>
            <w:r w:rsidR="007041BC">
              <w:rPr>
                <w:rFonts w:cstheme="minorHAnsi"/>
                <w:sz w:val="20"/>
                <w:szCs w:val="20"/>
              </w:rPr>
              <w:t xml:space="preserve">and </w:t>
            </w:r>
            <w:r w:rsidR="00AC2138">
              <w:rPr>
                <w:rFonts w:cstheme="minorHAnsi"/>
                <w:sz w:val="20"/>
                <w:szCs w:val="20"/>
              </w:rPr>
              <w:t xml:space="preserve">mental health, </w:t>
            </w:r>
            <w:r w:rsidR="00CD11A6" w:rsidRPr="00CD11A6">
              <w:rPr>
                <w:rFonts w:cstheme="minorHAnsi"/>
                <w:sz w:val="20"/>
                <w:szCs w:val="20"/>
              </w:rPr>
              <w:t>training and education.</w:t>
            </w:r>
            <w:r w:rsidRPr="00CD11A6">
              <w:rPr>
                <w:rFonts w:cstheme="minorHAnsi"/>
                <w:sz w:val="20"/>
                <w:szCs w:val="20"/>
              </w:rPr>
              <w:t xml:space="preserve"> This includes liaison </w:t>
            </w:r>
            <w:r w:rsidR="007041BC">
              <w:rPr>
                <w:rFonts w:cstheme="minorHAnsi"/>
                <w:sz w:val="20"/>
                <w:szCs w:val="20"/>
              </w:rPr>
              <w:t>with</w:t>
            </w:r>
            <w:r w:rsidRPr="00CD11A6">
              <w:rPr>
                <w:rFonts w:cstheme="minorHAnsi"/>
                <w:sz w:val="20"/>
                <w:szCs w:val="20"/>
              </w:rPr>
              <w:t xml:space="preserve"> community networks with a range of external agencies, service providers, </w:t>
            </w:r>
            <w:r w:rsidR="000C79DD">
              <w:rPr>
                <w:rFonts w:cstheme="minorHAnsi"/>
                <w:sz w:val="20"/>
                <w:szCs w:val="20"/>
              </w:rPr>
              <w:t>business</w:t>
            </w:r>
            <w:r w:rsidRPr="00CD11A6">
              <w:rPr>
                <w:rFonts w:cstheme="minorHAnsi"/>
                <w:sz w:val="20"/>
                <w:szCs w:val="20"/>
              </w:rPr>
              <w:t xml:space="preserve"> authorities and all cultures </w:t>
            </w:r>
            <w:r w:rsidR="00CD11A6" w:rsidRPr="00CD11A6">
              <w:rPr>
                <w:rFonts w:cstheme="minorHAnsi"/>
                <w:sz w:val="20"/>
                <w:szCs w:val="20"/>
              </w:rPr>
              <w:t xml:space="preserve">including </w:t>
            </w:r>
            <w:r w:rsidR="00157C55">
              <w:rPr>
                <w:rFonts w:cstheme="minorHAnsi"/>
                <w:sz w:val="20"/>
                <w:szCs w:val="20"/>
              </w:rPr>
              <w:t xml:space="preserve">homeless </w:t>
            </w:r>
            <w:r w:rsidRPr="00CD11A6">
              <w:rPr>
                <w:rFonts w:cstheme="minorHAnsi"/>
                <w:sz w:val="20"/>
                <w:szCs w:val="20"/>
              </w:rPr>
              <w:t>an</w:t>
            </w:r>
            <w:r w:rsidR="00CD11A6" w:rsidRPr="00CD11A6">
              <w:rPr>
                <w:rFonts w:cstheme="minorHAnsi"/>
                <w:sz w:val="20"/>
                <w:szCs w:val="20"/>
              </w:rPr>
              <w:t>d vulnerable sector</w:t>
            </w:r>
            <w:r w:rsidRPr="00CD11A6">
              <w:rPr>
                <w:rFonts w:cstheme="minorHAnsi"/>
                <w:sz w:val="20"/>
                <w:szCs w:val="20"/>
              </w:rPr>
              <w:t>s of the community.</w:t>
            </w:r>
          </w:p>
        </w:tc>
      </w:tr>
      <w:tr w:rsidR="00D31C5E" w:rsidRPr="00593750" w14:paraId="127DE35E" w14:textId="77777777" w:rsidTr="004541DB">
        <w:trPr>
          <w:trHeight w:val="391"/>
        </w:trPr>
        <w:tc>
          <w:tcPr>
            <w:tcW w:w="10533" w:type="dxa"/>
            <w:gridSpan w:val="6"/>
            <w:tcBorders>
              <w:top w:val="single" w:sz="4" w:space="0" w:color="BFBFBF" w:themeColor="background1" w:themeShade="BF"/>
              <w:left w:val="single" w:sz="4" w:space="0" w:color="17365D" w:themeColor="text2" w:themeShade="BF"/>
              <w:bottom w:val="single" w:sz="4" w:space="0" w:color="BFBFBF" w:themeColor="background1" w:themeShade="BF"/>
              <w:right w:val="single" w:sz="4" w:space="0" w:color="17365D" w:themeColor="text2" w:themeShade="BF"/>
            </w:tcBorders>
            <w:shd w:val="clear" w:color="auto" w:fill="336699"/>
            <w:vAlign w:val="center"/>
          </w:tcPr>
          <w:p w14:paraId="6D668EB7" w14:textId="77777777" w:rsidR="00D31C5E" w:rsidRPr="00FB2649" w:rsidRDefault="00765DCB" w:rsidP="00593750">
            <w:pPr>
              <w:pStyle w:val="Title"/>
              <w:jc w:val="left"/>
              <w:rPr>
                <w:rFonts w:cstheme="minorHAnsi"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color w:val="FFFFFF" w:themeColor="background1"/>
                <w:sz w:val="20"/>
                <w:szCs w:val="20"/>
              </w:rPr>
              <w:t xml:space="preserve"> Aminya Values</w:t>
            </w:r>
          </w:p>
        </w:tc>
      </w:tr>
      <w:tr w:rsidR="005E54CE" w:rsidRPr="00593750" w14:paraId="652022AF" w14:textId="77777777" w:rsidTr="004541DB">
        <w:trPr>
          <w:trHeight w:val="2254"/>
        </w:trPr>
        <w:tc>
          <w:tcPr>
            <w:tcW w:w="1702" w:type="dxa"/>
            <w:tcBorders>
              <w:top w:val="single" w:sz="4" w:space="0" w:color="auto"/>
              <w:left w:val="single" w:sz="4" w:space="0" w:color="17365D" w:themeColor="text2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883B62" w14:textId="77777777" w:rsidR="005E54CE" w:rsidRPr="008B5450" w:rsidRDefault="005E54CE" w:rsidP="00BC298B">
            <w:pPr>
              <w:tabs>
                <w:tab w:val="left" w:pos="1288"/>
              </w:tabs>
              <w:spacing w:line="276" w:lineRule="auto"/>
              <w:ind w:left="34"/>
              <w:rPr>
                <w:rFonts w:cs="Calibri"/>
                <w:b/>
                <w:sz w:val="20"/>
                <w:szCs w:val="20"/>
              </w:rPr>
            </w:pPr>
            <w:r w:rsidRPr="008B5450">
              <w:rPr>
                <w:rFonts w:cs="Calibri"/>
                <w:b/>
                <w:sz w:val="20"/>
                <w:szCs w:val="20"/>
              </w:rPr>
              <w:t>Vision</w:t>
            </w:r>
          </w:p>
          <w:p w14:paraId="3F5AD4DA" w14:textId="77777777" w:rsidR="005E54CE" w:rsidRDefault="005E54CE" w:rsidP="00BC298B">
            <w:pPr>
              <w:tabs>
                <w:tab w:val="left" w:pos="1288"/>
              </w:tabs>
              <w:spacing w:line="276" w:lineRule="auto"/>
              <w:ind w:left="34"/>
              <w:rPr>
                <w:rFonts w:cs="Calibri"/>
                <w:b/>
                <w:i/>
                <w:sz w:val="20"/>
                <w:szCs w:val="20"/>
              </w:rPr>
            </w:pPr>
          </w:p>
          <w:p w14:paraId="1AA47628" w14:textId="77777777" w:rsidR="005E54CE" w:rsidRDefault="005E54CE" w:rsidP="00BC298B">
            <w:pPr>
              <w:tabs>
                <w:tab w:val="left" w:pos="1288"/>
              </w:tabs>
              <w:spacing w:line="276" w:lineRule="auto"/>
              <w:ind w:left="34"/>
              <w:rPr>
                <w:rFonts w:cs="Calibri"/>
                <w:b/>
                <w:i/>
                <w:sz w:val="20"/>
                <w:szCs w:val="20"/>
              </w:rPr>
            </w:pPr>
          </w:p>
          <w:p w14:paraId="3255A789" w14:textId="77777777" w:rsidR="005E54CE" w:rsidRDefault="005E54CE" w:rsidP="00BC298B">
            <w:pPr>
              <w:tabs>
                <w:tab w:val="left" w:pos="1288"/>
              </w:tabs>
              <w:spacing w:line="276" w:lineRule="auto"/>
              <w:ind w:left="34"/>
              <w:rPr>
                <w:rFonts w:cs="Calibri"/>
                <w:b/>
                <w:i/>
                <w:sz w:val="20"/>
                <w:szCs w:val="20"/>
              </w:rPr>
            </w:pPr>
            <w:r>
              <w:rPr>
                <w:rFonts w:cs="Calibri"/>
                <w:b/>
                <w:i/>
                <w:sz w:val="20"/>
                <w:szCs w:val="20"/>
              </w:rPr>
              <w:t xml:space="preserve"> </w:t>
            </w:r>
          </w:p>
          <w:p w14:paraId="1B0905CB" w14:textId="77777777" w:rsidR="005E54CE" w:rsidRDefault="005E54CE" w:rsidP="00BC298B">
            <w:pPr>
              <w:tabs>
                <w:tab w:val="left" w:pos="1288"/>
              </w:tabs>
              <w:spacing w:line="276" w:lineRule="auto"/>
              <w:ind w:left="34"/>
              <w:rPr>
                <w:rFonts w:cs="Calibri"/>
                <w:b/>
                <w:i/>
                <w:sz w:val="20"/>
                <w:szCs w:val="20"/>
              </w:rPr>
            </w:pPr>
          </w:p>
          <w:p w14:paraId="442FFA1D" w14:textId="77777777" w:rsidR="005E54CE" w:rsidRPr="008B5450" w:rsidRDefault="005E54CE" w:rsidP="00BC298B">
            <w:pPr>
              <w:tabs>
                <w:tab w:val="left" w:pos="1315"/>
              </w:tabs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 w:rsidRPr="008B5450">
              <w:rPr>
                <w:rFonts w:cs="Calibri"/>
                <w:b/>
                <w:sz w:val="20"/>
                <w:szCs w:val="20"/>
              </w:rPr>
              <w:t>Mission</w:t>
            </w:r>
          </w:p>
          <w:p w14:paraId="7F9AFB4E" w14:textId="77777777" w:rsidR="005E54CE" w:rsidRDefault="005E54CE" w:rsidP="00BC298B">
            <w:pPr>
              <w:tabs>
                <w:tab w:val="left" w:pos="1315"/>
              </w:tabs>
              <w:spacing w:line="276" w:lineRule="auto"/>
              <w:ind w:left="34"/>
              <w:rPr>
                <w:rFonts w:cs="Calibri"/>
                <w:sz w:val="20"/>
                <w:szCs w:val="20"/>
              </w:rPr>
            </w:pPr>
          </w:p>
          <w:p w14:paraId="77A7D831" w14:textId="77777777" w:rsidR="005E54CE" w:rsidRDefault="005E54CE" w:rsidP="00BC298B">
            <w:pPr>
              <w:tabs>
                <w:tab w:val="left" w:pos="1315"/>
              </w:tabs>
              <w:spacing w:line="276" w:lineRule="auto"/>
              <w:ind w:left="34"/>
              <w:rPr>
                <w:rFonts w:cs="Calibri"/>
                <w:b/>
                <w:i/>
                <w:sz w:val="20"/>
                <w:szCs w:val="20"/>
              </w:rPr>
            </w:pPr>
            <w:r>
              <w:rPr>
                <w:rFonts w:cs="Calibri"/>
                <w:b/>
                <w:i/>
                <w:sz w:val="20"/>
                <w:szCs w:val="20"/>
              </w:rPr>
              <w:t xml:space="preserve"> </w:t>
            </w:r>
          </w:p>
          <w:p w14:paraId="7D1DCF8D" w14:textId="77777777" w:rsidR="005E54CE" w:rsidRPr="008B5450" w:rsidRDefault="005E54CE" w:rsidP="00BC298B">
            <w:pPr>
              <w:rPr>
                <w:rFonts w:cs="Calibri"/>
                <w:sz w:val="20"/>
                <w:szCs w:val="20"/>
              </w:rPr>
            </w:pPr>
          </w:p>
          <w:p w14:paraId="7BB048E2" w14:textId="77777777" w:rsidR="005E54CE" w:rsidRPr="008B5450" w:rsidRDefault="005E54CE" w:rsidP="00BC298B">
            <w:pPr>
              <w:rPr>
                <w:rFonts w:cs="Calibri"/>
                <w:sz w:val="20"/>
                <w:szCs w:val="20"/>
              </w:rPr>
            </w:pPr>
          </w:p>
          <w:p w14:paraId="34E8FF43" w14:textId="77777777" w:rsidR="005E54CE" w:rsidRPr="008B5450" w:rsidRDefault="005E54CE" w:rsidP="00BC298B">
            <w:pPr>
              <w:rPr>
                <w:rFonts w:cs="Calibri"/>
                <w:sz w:val="20"/>
                <w:szCs w:val="20"/>
              </w:rPr>
            </w:pPr>
          </w:p>
          <w:p w14:paraId="69957C3D" w14:textId="77777777" w:rsidR="005E54CE" w:rsidRPr="008B5450" w:rsidRDefault="005E54CE" w:rsidP="00BC298B">
            <w:pPr>
              <w:rPr>
                <w:rFonts w:cs="Calibri"/>
                <w:sz w:val="20"/>
                <w:szCs w:val="20"/>
              </w:rPr>
            </w:pPr>
          </w:p>
          <w:p w14:paraId="26CC1444" w14:textId="77777777" w:rsidR="005E54CE" w:rsidRPr="008B5450" w:rsidRDefault="005E54CE" w:rsidP="00BC298B">
            <w:pPr>
              <w:rPr>
                <w:rFonts w:cs="Calibri"/>
                <w:sz w:val="20"/>
                <w:szCs w:val="20"/>
              </w:rPr>
            </w:pPr>
          </w:p>
          <w:p w14:paraId="7E3241F3" w14:textId="77777777" w:rsidR="005E54CE" w:rsidRPr="008B5450" w:rsidRDefault="005E54CE" w:rsidP="00BC298B">
            <w:pPr>
              <w:rPr>
                <w:rFonts w:cs="Calibri"/>
                <w:sz w:val="20"/>
                <w:szCs w:val="20"/>
              </w:rPr>
            </w:pPr>
          </w:p>
          <w:p w14:paraId="691911E4" w14:textId="77777777" w:rsidR="005E54CE" w:rsidRPr="008B5450" w:rsidRDefault="005E54CE" w:rsidP="00BC298B">
            <w:pPr>
              <w:rPr>
                <w:rFonts w:cs="Calibri"/>
                <w:sz w:val="20"/>
                <w:szCs w:val="20"/>
              </w:rPr>
            </w:pPr>
          </w:p>
          <w:p w14:paraId="01D05988" w14:textId="77777777" w:rsidR="005E54CE" w:rsidRPr="008B5450" w:rsidRDefault="005E54CE" w:rsidP="00BC298B">
            <w:pPr>
              <w:rPr>
                <w:rFonts w:cs="Calibri"/>
                <w:sz w:val="20"/>
                <w:szCs w:val="20"/>
              </w:rPr>
            </w:pPr>
          </w:p>
          <w:p w14:paraId="310779FE" w14:textId="77777777" w:rsidR="005E54CE" w:rsidRPr="008B5450" w:rsidRDefault="005E54CE" w:rsidP="00BC298B">
            <w:pPr>
              <w:rPr>
                <w:rFonts w:cs="Calibri"/>
                <w:sz w:val="20"/>
                <w:szCs w:val="20"/>
              </w:rPr>
            </w:pPr>
          </w:p>
          <w:p w14:paraId="06DFD8F9" w14:textId="77777777" w:rsidR="005E54CE" w:rsidRDefault="005E54CE" w:rsidP="00BC298B">
            <w:pPr>
              <w:rPr>
                <w:rFonts w:cs="Calibri"/>
                <w:sz w:val="20"/>
                <w:szCs w:val="20"/>
              </w:rPr>
            </w:pPr>
          </w:p>
          <w:p w14:paraId="54938ED0" w14:textId="77777777" w:rsidR="005E54CE" w:rsidRPr="008B5450" w:rsidRDefault="005E54CE" w:rsidP="00BC298B">
            <w:pPr>
              <w:rPr>
                <w:rFonts w:cs="Calibri"/>
                <w:sz w:val="20"/>
                <w:szCs w:val="20"/>
              </w:rPr>
            </w:pPr>
          </w:p>
          <w:p w14:paraId="3BDAB0E8" w14:textId="77777777" w:rsidR="005E54CE" w:rsidRDefault="005E54CE" w:rsidP="00BC298B">
            <w:pPr>
              <w:rPr>
                <w:rFonts w:cs="Calibri"/>
                <w:sz w:val="20"/>
                <w:szCs w:val="20"/>
              </w:rPr>
            </w:pPr>
          </w:p>
          <w:p w14:paraId="4FC18AF9" w14:textId="77777777" w:rsidR="005E54CE" w:rsidRDefault="005E54CE" w:rsidP="00BC298B">
            <w:pPr>
              <w:rPr>
                <w:rFonts w:cs="Calibri"/>
                <w:sz w:val="20"/>
                <w:szCs w:val="20"/>
              </w:rPr>
            </w:pPr>
          </w:p>
          <w:p w14:paraId="4EFD525D" w14:textId="77777777" w:rsidR="005E54CE" w:rsidRPr="008B5450" w:rsidRDefault="005E54CE" w:rsidP="00BC298B">
            <w:pPr>
              <w:rPr>
                <w:rFonts w:cs="Calibri"/>
                <w:b/>
                <w:sz w:val="20"/>
                <w:szCs w:val="20"/>
              </w:rPr>
            </w:pPr>
            <w:r w:rsidRPr="008B5450">
              <w:rPr>
                <w:rFonts w:cs="Calibri"/>
                <w:b/>
                <w:sz w:val="20"/>
                <w:szCs w:val="20"/>
              </w:rPr>
              <w:t>Philosophy</w:t>
            </w:r>
          </w:p>
        </w:tc>
        <w:tc>
          <w:tcPr>
            <w:tcW w:w="8831" w:type="dxa"/>
            <w:gridSpan w:val="5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17365D" w:themeColor="text2" w:themeShade="BF"/>
            </w:tcBorders>
          </w:tcPr>
          <w:p w14:paraId="674DA6CE" w14:textId="77777777" w:rsidR="005E54CE" w:rsidRDefault="005E54CE" w:rsidP="00BC298B">
            <w:pPr>
              <w:spacing w:line="276" w:lineRule="auto"/>
              <w:ind w:left="-108"/>
              <w:rPr>
                <w:sz w:val="20"/>
                <w:szCs w:val="20"/>
              </w:rPr>
            </w:pPr>
            <w:r w:rsidRPr="008B5450">
              <w:rPr>
                <w:sz w:val="20"/>
                <w:szCs w:val="20"/>
              </w:rPr>
              <w:t xml:space="preserve">Our vision is to be recognised as an organisation which promotes a  </w:t>
            </w:r>
            <w:r>
              <w:rPr>
                <w:sz w:val="20"/>
                <w:szCs w:val="20"/>
              </w:rPr>
              <w:t>positive and</w:t>
            </w:r>
            <w:r w:rsidRPr="008B5450">
              <w:rPr>
                <w:sz w:val="20"/>
                <w:szCs w:val="20"/>
              </w:rPr>
              <w:t xml:space="preserve">                    </w:t>
            </w:r>
            <w:r>
              <w:rPr>
                <w:sz w:val="20"/>
                <w:szCs w:val="20"/>
              </w:rPr>
              <w:t xml:space="preserve">                              </w:t>
            </w:r>
            <w:r w:rsidRPr="008B5450">
              <w:rPr>
                <w:sz w:val="20"/>
                <w:szCs w:val="20"/>
              </w:rPr>
              <w:t>innovative environment for our resident’s by ensuring the delivery of high quality care services through consultation and quality management</w:t>
            </w:r>
          </w:p>
          <w:p w14:paraId="290511B1" w14:textId="77777777" w:rsidR="005E54CE" w:rsidRPr="008B5450" w:rsidRDefault="005E54CE" w:rsidP="00BC298B">
            <w:pPr>
              <w:spacing w:line="276" w:lineRule="auto"/>
              <w:ind w:left="-108"/>
              <w:rPr>
                <w:rFonts w:cs="Calibri"/>
                <w:sz w:val="20"/>
                <w:szCs w:val="20"/>
              </w:rPr>
            </w:pPr>
          </w:p>
          <w:p w14:paraId="42847982" w14:textId="77777777" w:rsidR="005E54CE" w:rsidRDefault="005E54CE" w:rsidP="00BC298B">
            <w:pPr>
              <w:spacing w:line="276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6F3651A1" w14:textId="77777777" w:rsidR="005E54CE" w:rsidRDefault="005E54CE" w:rsidP="00BC298B">
            <w:pPr>
              <w:ind w:left="-108"/>
              <w:jc w:val="both"/>
              <w:rPr>
                <w:sz w:val="20"/>
                <w:szCs w:val="20"/>
              </w:rPr>
            </w:pPr>
            <w:r w:rsidRPr="008B5450">
              <w:rPr>
                <w:sz w:val="20"/>
                <w:szCs w:val="20"/>
              </w:rPr>
              <w:t>Our mission is to promote and enhance the quality of life of the residents entrusted to our care. The following statements support our commitment to our mission:</w:t>
            </w:r>
          </w:p>
          <w:p w14:paraId="11E692CA" w14:textId="77777777" w:rsidR="005E54CE" w:rsidRDefault="005E54CE" w:rsidP="005E54CE">
            <w:pPr>
              <w:pStyle w:val="ListParagraph"/>
              <w:numPr>
                <w:ilvl w:val="0"/>
                <w:numId w:val="19"/>
              </w:numPr>
              <w:jc w:val="both"/>
              <w:rPr>
                <w:sz w:val="20"/>
                <w:szCs w:val="20"/>
              </w:rPr>
            </w:pPr>
            <w:r w:rsidRPr="008B5450">
              <w:rPr>
                <w:sz w:val="20"/>
                <w:szCs w:val="20"/>
              </w:rPr>
              <w:t>Our residents are treated with dignity and respect</w:t>
            </w:r>
          </w:p>
          <w:p w14:paraId="559A0841" w14:textId="77777777" w:rsidR="005E54CE" w:rsidRDefault="005E54CE" w:rsidP="005E54CE">
            <w:pPr>
              <w:pStyle w:val="ListParagraph"/>
              <w:numPr>
                <w:ilvl w:val="0"/>
                <w:numId w:val="19"/>
              </w:numPr>
              <w:jc w:val="both"/>
              <w:rPr>
                <w:sz w:val="20"/>
                <w:szCs w:val="20"/>
              </w:rPr>
            </w:pPr>
            <w:r w:rsidRPr="008B5450">
              <w:rPr>
                <w:sz w:val="20"/>
                <w:szCs w:val="20"/>
              </w:rPr>
              <w:t>Our residents feel safe and secure in their home</w:t>
            </w:r>
          </w:p>
          <w:p w14:paraId="113B7A49" w14:textId="77777777" w:rsidR="005E54CE" w:rsidRDefault="005E54CE" w:rsidP="005E54CE">
            <w:pPr>
              <w:pStyle w:val="ListParagraph"/>
              <w:numPr>
                <w:ilvl w:val="0"/>
                <w:numId w:val="19"/>
              </w:numPr>
              <w:jc w:val="both"/>
              <w:rPr>
                <w:sz w:val="20"/>
                <w:szCs w:val="20"/>
              </w:rPr>
            </w:pPr>
            <w:r w:rsidRPr="008B5450">
              <w:rPr>
                <w:sz w:val="20"/>
                <w:szCs w:val="20"/>
              </w:rPr>
              <w:t>Our residents religious and cultural identity is respected and nurtured</w:t>
            </w:r>
          </w:p>
          <w:p w14:paraId="31CEFFBD" w14:textId="77777777" w:rsidR="005E54CE" w:rsidRDefault="005E54CE" w:rsidP="005E54CE">
            <w:pPr>
              <w:pStyle w:val="ListParagraph"/>
              <w:numPr>
                <w:ilvl w:val="0"/>
                <w:numId w:val="19"/>
              </w:numPr>
              <w:jc w:val="both"/>
              <w:rPr>
                <w:sz w:val="20"/>
                <w:szCs w:val="20"/>
              </w:rPr>
            </w:pPr>
            <w:r w:rsidRPr="008B5450">
              <w:rPr>
                <w:sz w:val="20"/>
                <w:szCs w:val="20"/>
              </w:rPr>
              <w:t>Our residents sexual expression, sexual  orientation and intimate preferences are respected and supported</w:t>
            </w:r>
          </w:p>
          <w:p w14:paraId="6D35B87E" w14:textId="77777777" w:rsidR="005E54CE" w:rsidRDefault="005E54CE" w:rsidP="005E54CE">
            <w:pPr>
              <w:pStyle w:val="ListParagraph"/>
              <w:numPr>
                <w:ilvl w:val="0"/>
                <w:numId w:val="19"/>
              </w:numPr>
              <w:jc w:val="both"/>
              <w:rPr>
                <w:sz w:val="20"/>
                <w:szCs w:val="20"/>
              </w:rPr>
            </w:pPr>
            <w:r w:rsidRPr="008B5450">
              <w:rPr>
                <w:sz w:val="20"/>
                <w:szCs w:val="20"/>
              </w:rPr>
              <w:t xml:space="preserve">Our residents receive an appropriate standard of care to meet their individual needs without encroaching on their  right to maintain their independence   </w:t>
            </w:r>
          </w:p>
          <w:p w14:paraId="40F3BAE0" w14:textId="77777777" w:rsidR="005E54CE" w:rsidRDefault="005E54CE" w:rsidP="005E54CE">
            <w:pPr>
              <w:pStyle w:val="ListParagraph"/>
              <w:numPr>
                <w:ilvl w:val="0"/>
                <w:numId w:val="19"/>
              </w:numPr>
              <w:jc w:val="both"/>
              <w:rPr>
                <w:sz w:val="20"/>
                <w:szCs w:val="20"/>
              </w:rPr>
            </w:pPr>
            <w:r w:rsidRPr="008B5450">
              <w:rPr>
                <w:sz w:val="20"/>
                <w:szCs w:val="20"/>
              </w:rPr>
              <w:t>Our residents are supported to conduct activities that carry an element of risk through consultation and risk mitigation strategies</w:t>
            </w:r>
          </w:p>
          <w:p w14:paraId="6154FC03" w14:textId="77777777" w:rsidR="005E54CE" w:rsidRDefault="005E54CE" w:rsidP="005E54CE">
            <w:pPr>
              <w:pStyle w:val="ListParagraph"/>
              <w:numPr>
                <w:ilvl w:val="0"/>
                <w:numId w:val="19"/>
              </w:numPr>
              <w:jc w:val="both"/>
              <w:rPr>
                <w:sz w:val="20"/>
                <w:szCs w:val="20"/>
              </w:rPr>
            </w:pPr>
            <w:r w:rsidRPr="008B5450">
              <w:rPr>
                <w:sz w:val="20"/>
                <w:szCs w:val="20"/>
              </w:rPr>
              <w:t>Our residents’ privacy and confidentiality is upheld</w:t>
            </w:r>
          </w:p>
          <w:p w14:paraId="1454FAB9" w14:textId="77777777" w:rsidR="005E54CE" w:rsidRDefault="005E54CE" w:rsidP="005E54CE">
            <w:pPr>
              <w:pStyle w:val="ListParagraph"/>
              <w:numPr>
                <w:ilvl w:val="0"/>
                <w:numId w:val="19"/>
              </w:numPr>
              <w:jc w:val="both"/>
              <w:rPr>
                <w:sz w:val="20"/>
                <w:szCs w:val="20"/>
              </w:rPr>
            </w:pPr>
            <w:r w:rsidRPr="008B5450">
              <w:rPr>
                <w:sz w:val="20"/>
                <w:szCs w:val="20"/>
              </w:rPr>
              <w:t>Our residents are always treated as individuals; and acknowledged as the experts in their own care.</w:t>
            </w:r>
          </w:p>
          <w:p w14:paraId="1B2359CF" w14:textId="77777777" w:rsidR="005E54CE" w:rsidRDefault="005E54CE" w:rsidP="00BC298B">
            <w:pPr>
              <w:pStyle w:val="ListParagraph"/>
              <w:ind w:left="612"/>
              <w:jc w:val="both"/>
              <w:rPr>
                <w:sz w:val="20"/>
                <w:szCs w:val="20"/>
              </w:rPr>
            </w:pPr>
          </w:p>
          <w:p w14:paraId="3639226E" w14:textId="77777777" w:rsidR="005E54CE" w:rsidRDefault="005E54CE" w:rsidP="00BC298B">
            <w:pPr>
              <w:pStyle w:val="ListParagraph"/>
              <w:ind w:left="612"/>
              <w:jc w:val="both"/>
              <w:rPr>
                <w:sz w:val="20"/>
                <w:szCs w:val="20"/>
              </w:rPr>
            </w:pPr>
          </w:p>
          <w:p w14:paraId="48EAB3B2" w14:textId="77777777" w:rsidR="005E54CE" w:rsidRPr="008B5450" w:rsidRDefault="005E54CE" w:rsidP="00BC298B">
            <w:pPr>
              <w:ind w:left="-108"/>
              <w:rPr>
                <w:sz w:val="20"/>
                <w:szCs w:val="20"/>
              </w:rPr>
            </w:pPr>
            <w:r w:rsidRPr="008B5450">
              <w:rPr>
                <w:sz w:val="20"/>
                <w:szCs w:val="20"/>
              </w:rPr>
              <w:t>It is our belief that the residents of Aminya should continue to live a fulfilling and purposeful life by maintaining their relationships, preferences and individuality.</w:t>
            </w:r>
          </w:p>
          <w:p w14:paraId="6EFC966B" w14:textId="77777777" w:rsidR="005E54CE" w:rsidRPr="008B5450" w:rsidRDefault="005E54CE" w:rsidP="00BC298B">
            <w:pPr>
              <w:ind w:left="-108"/>
              <w:rPr>
                <w:sz w:val="20"/>
                <w:szCs w:val="20"/>
              </w:rPr>
            </w:pPr>
            <w:r w:rsidRPr="008B5450">
              <w:rPr>
                <w:sz w:val="20"/>
                <w:szCs w:val="20"/>
              </w:rPr>
              <w:t>It is our hope that each and every resident will consider Aminya to be their home.</w:t>
            </w:r>
          </w:p>
          <w:p w14:paraId="6B237025" w14:textId="77777777" w:rsidR="005E54CE" w:rsidRDefault="005E54CE" w:rsidP="00BC298B">
            <w:pPr>
              <w:spacing w:line="276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49921D39" w14:textId="77777777" w:rsidR="005E54CE" w:rsidRDefault="005E54CE" w:rsidP="00BC298B">
            <w:pPr>
              <w:spacing w:line="276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0577EF33" w14:textId="77777777" w:rsidR="005E54CE" w:rsidRPr="00164234" w:rsidRDefault="005E54CE" w:rsidP="00BC298B">
            <w:pPr>
              <w:tabs>
                <w:tab w:val="left" w:pos="1294"/>
              </w:tabs>
              <w:spacing w:line="276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D31C5E" w:rsidRPr="00593750" w14:paraId="460D23CC" w14:textId="77777777" w:rsidTr="00413AC5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5"/>
        </w:trPr>
        <w:tc>
          <w:tcPr>
            <w:tcW w:w="10533" w:type="dxa"/>
            <w:gridSpan w:val="6"/>
            <w:tcBorders>
              <w:top w:val="single" w:sz="4" w:space="0" w:color="BFBFBF" w:themeColor="background1" w:themeShade="BF"/>
              <w:left w:val="single" w:sz="4" w:space="0" w:color="17365D" w:themeColor="text2" w:themeShade="BF"/>
              <w:bottom w:val="single" w:sz="4" w:space="0" w:color="auto"/>
              <w:right w:val="single" w:sz="4" w:space="0" w:color="17365D" w:themeColor="text2" w:themeShade="BF"/>
            </w:tcBorders>
            <w:shd w:val="clear" w:color="auto" w:fill="336699"/>
            <w:vAlign w:val="center"/>
          </w:tcPr>
          <w:p w14:paraId="1CDF8565" w14:textId="77777777" w:rsidR="00D31C5E" w:rsidRPr="00FB2649" w:rsidRDefault="008A436E" w:rsidP="008F72EB">
            <w:pPr>
              <w:pStyle w:val="Title"/>
              <w:ind w:left="34"/>
              <w:jc w:val="left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FB2649">
              <w:rPr>
                <w:rFonts w:cstheme="minorHAnsi"/>
                <w:color w:val="FFFFFF" w:themeColor="background1"/>
                <w:sz w:val="20"/>
                <w:szCs w:val="20"/>
              </w:rPr>
              <w:lastRenderedPageBreak/>
              <w:t xml:space="preserve">Primary Purpose </w:t>
            </w:r>
            <w:r w:rsidR="009649DE" w:rsidRPr="00FB2649">
              <w:rPr>
                <w:rFonts w:cstheme="minorHAnsi"/>
                <w:color w:val="FFFFFF" w:themeColor="background1"/>
                <w:sz w:val="20"/>
                <w:szCs w:val="20"/>
              </w:rPr>
              <w:t>of</w:t>
            </w:r>
            <w:r w:rsidRPr="00FB2649">
              <w:rPr>
                <w:rFonts w:cstheme="minorHAnsi"/>
                <w:color w:val="FFFFFF" w:themeColor="background1"/>
                <w:sz w:val="20"/>
                <w:szCs w:val="20"/>
              </w:rPr>
              <w:t xml:space="preserve"> Position </w:t>
            </w:r>
            <w:r w:rsidRPr="008A436E">
              <w:rPr>
                <w:rFonts w:cstheme="minorHAnsi"/>
                <w:b w:val="0"/>
                <w:color w:val="FFFFFF" w:themeColor="background1"/>
                <w:sz w:val="20"/>
                <w:szCs w:val="20"/>
              </w:rPr>
              <w:t xml:space="preserve">[relate to </w:t>
            </w:r>
            <w:r w:rsidR="008F72EB">
              <w:rPr>
                <w:rFonts w:cstheme="minorHAnsi"/>
                <w:b w:val="0"/>
                <w:color w:val="FFFFFF" w:themeColor="background1"/>
                <w:sz w:val="20"/>
                <w:szCs w:val="20"/>
              </w:rPr>
              <w:t>Aminya’</w:t>
            </w:r>
            <w:r w:rsidRPr="008A436E">
              <w:rPr>
                <w:rFonts w:cstheme="minorHAnsi"/>
                <w:b w:val="0"/>
                <w:color w:val="FFFFFF" w:themeColor="background1"/>
                <w:sz w:val="20"/>
                <w:szCs w:val="20"/>
              </w:rPr>
              <w:t xml:space="preserve">s </w:t>
            </w:r>
            <w:r>
              <w:rPr>
                <w:rFonts w:cstheme="minorHAnsi"/>
                <w:b w:val="0"/>
                <w:color w:val="FFFFFF" w:themeColor="background1"/>
                <w:sz w:val="20"/>
                <w:szCs w:val="20"/>
              </w:rPr>
              <w:t>S</w:t>
            </w:r>
            <w:r w:rsidRPr="008A436E">
              <w:rPr>
                <w:rFonts w:cstheme="minorHAnsi"/>
                <w:b w:val="0"/>
                <w:color w:val="FFFFFF" w:themeColor="background1"/>
                <w:sz w:val="20"/>
                <w:szCs w:val="20"/>
              </w:rPr>
              <w:t xml:space="preserve">trategic </w:t>
            </w:r>
            <w:r>
              <w:rPr>
                <w:rFonts w:cstheme="minorHAnsi"/>
                <w:b w:val="0"/>
                <w:color w:val="FFFFFF" w:themeColor="background1"/>
                <w:sz w:val="20"/>
                <w:szCs w:val="20"/>
              </w:rPr>
              <w:t>P</w:t>
            </w:r>
            <w:r w:rsidRPr="008A436E">
              <w:rPr>
                <w:rFonts w:cstheme="minorHAnsi"/>
                <w:b w:val="0"/>
                <w:color w:val="FFFFFF" w:themeColor="background1"/>
                <w:sz w:val="20"/>
                <w:szCs w:val="20"/>
              </w:rPr>
              <w:t>lan and long-term objectives]</w:t>
            </w:r>
          </w:p>
        </w:tc>
      </w:tr>
      <w:tr w:rsidR="00D31C5E" w:rsidRPr="00593750" w14:paraId="677AF228" w14:textId="77777777" w:rsidTr="00413AC5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96"/>
        </w:trPr>
        <w:tc>
          <w:tcPr>
            <w:tcW w:w="10533" w:type="dxa"/>
            <w:gridSpan w:val="6"/>
            <w:tcBorders>
              <w:top w:val="single" w:sz="4" w:space="0" w:color="auto"/>
              <w:left w:val="single" w:sz="4" w:space="0" w:color="17365D" w:themeColor="text2" w:themeShade="BF"/>
              <w:bottom w:val="single" w:sz="4" w:space="0" w:color="auto"/>
              <w:right w:val="single" w:sz="4" w:space="0" w:color="17365D" w:themeColor="text2" w:themeShade="BF"/>
            </w:tcBorders>
            <w:shd w:val="clear" w:color="auto" w:fill="FFFFFF"/>
          </w:tcPr>
          <w:p w14:paraId="0123141E" w14:textId="77777777" w:rsidR="008A51C5" w:rsidRDefault="00913E1E" w:rsidP="00913E1E">
            <w:pPr>
              <w:jc w:val="both"/>
              <w:rPr>
                <w:rFonts w:eastAsiaTheme="minorHAnsi" w:cstheme="minorBidi"/>
                <w:bCs w:val="0"/>
                <w:sz w:val="20"/>
                <w:szCs w:val="20"/>
              </w:rPr>
            </w:pPr>
            <w:r w:rsidRPr="00913E1E">
              <w:rPr>
                <w:rFonts w:eastAsiaTheme="minorHAnsi" w:cstheme="minorBidi"/>
                <w:bCs w:val="0"/>
                <w:sz w:val="20"/>
                <w:szCs w:val="20"/>
              </w:rPr>
              <w:t xml:space="preserve">The </w:t>
            </w:r>
            <w:r w:rsidR="009A388D">
              <w:rPr>
                <w:rFonts w:eastAsiaTheme="minorHAnsi" w:cstheme="minorBidi"/>
                <w:bCs w:val="0"/>
                <w:sz w:val="20"/>
                <w:szCs w:val="20"/>
              </w:rPr>
              <w:t>Registered Nurse</w:t>
            </w:r>
            <w:r w:rsidRPr="00E42956">
              <w:rPr>
                <w:rFonts w:eastAsiaTheme="minorHAnsi" w:cstheme="minorBidi"/>
                <w:bCs w:val="0"/>
                <w:sz w:val="20"/>
                <w:szCs w:val="20"/>
              </w:rPr>
              <w:t xml:space="preserve"> </w:t>
            </w:r>
            <w:r w:rsidRPr="00913E1E">
              <w:rPr>
                <w:rFonts w:eastAsiaTheme="minorHAnsi" w:cstheme="minorBidi"/>
                <w:bCs w:val="0"/>
                <w:sz w:val="20"/>
                <w:szCs w:val="20"/>
              </w:rPr>
              <w:t>i</w:t>
            </w:r>
            <w:r w:rsidR="009A388D">
              <w:rPr>
                <w:rFonts w:eastAsiaTheme="minorHAnsi" w:cstheme="minorBidi"/>
                <w:bCs w:val="0"/>
                <w:sz w:val="20"/>
                <w:szCs w:val="20"/>
              </w:rPr>
              <w:t>n accordance with the vision, mission and values of Aminya is responsible for</w:t>
            </w:r>
            <w:r w:rsidR="00701640">
              <w:rPr>
                <w:rFonts w:eastAsiaTheme="minorHAnsi" w:cstheme="minorBidi"/>
                <w:bCs w:val="0"/>
                <w:sz w:val="20"/>
                <w:szCs w:val="20"/>
              </w:rPr>
              <w:t xml:space="preserve"> providing a quality nursing service that meets the needs of residents. </w:t>
            </w:r>
            <w:r w:rsidRPr="00913E1E">
              <w:rPr>
                <w:rFonts w:eastAsiaTheme="minorHAnsi" w:cstheme="minorBidi"/>
                <w:bCs w:val="0"/>
                <w:sz w:val="20"/>
                <w:szCs w:val="20"/>
              </w:rPr>
              <w:t xml:space="preserve"> </w:t>
            </w:r>
            <w:r w:rsidR="00701640">
              <w:rPr>
                <w:rFonts w:eastAsiaTheme="minorHAnsi" w:cstheme="minorBidi"/>
                <w:bCs w:val="0"/>
                <w:sz w:val="20"/>
                <w:szCs w:val="20"/>
              </w:rPr>
              <w:t xml:space="preserve">The Registered Nurse is responsible for providing leadership and front-line supervision to Enrolled Nurses and Personal Care Assistants including the allocation of duties. </w:t>
            </w:r>
            <w:r w:rsidR="008A51C5">
              <w:rPr>
                <w:rFonts w:eastAsiaTheme="minorHAnsi" w:cstheme="minorBidi"/>
                <w:bCs w:val="0"/>
                <w:sz w:val="20"/>
                <w:szCs w:val="20"/>
              </w:rPr>
              <w:t xml:space="preserve">The aim is to </w:t>
            </w:r>
            <w:r w:rsidR="00597FDC">
              <w:rPr>
                <w:rFonts w:eastAsiaTheme="minorHAnsi" w:cstheme="minorBidi"/>
                <w:bCs w:val="0"/>
                <w:sz w:val="20"/>
                <w:szCs w:val="20"/>
              </w:rPr>
              <w:t xml:space="preserve">also </w:t>
            </w:r>
            <w:r w:rsidR="008A51C5">
              <w:rPr>
                <w:rFonts w:eastAsiaTheme="minorHAnsi" w:cstheme="minorBidi"/>
                <w:bCs w:val="0"/>
                <w:sz w:val="20"/>
                <w:szCs w:val="20"/>
              </w:rPr>
              <w:t xml:space="preserve">facilitate </w:t>
            </w:r>
            <w:r w:rsidR="00496DBA">
              <w:rPr>
                <w:rFonts w:eastAsiaTheme="minorHAnsi" w:cstheme="minorBidi"/>
                <w:bCs w:val="0"/>
                <w:sz w:val="20"/>
                <w:szCs w:val="20"/>
              </w:rPr>
              <w:t xml:space="preserve">national aged care </w:t>
            </w:r>
            <w:r w:rsidR="008A51C5">
              <w:rPr>
                <w:rFonts w:eastAsiaTheme="minorHAnsi" w:cstheme="minorBidi"/>
                <w:bCs w:val="0"/>
                <w:sz w:val="20"/>
                <w:szCs w:val="20"/>
              </w:rPr>
              <w:t xml:space="preserve">service reform and improve service cooperation and coordination </w:t>
            </w:r>
            <w:r w:rsidR="00597FDC">
              <w:rPr>
                <w:rFonts w:eastAsiaTheme="minorHAnsi" w:cstheme="minorBidi"/>
                <w:bCs w:val="0"/>
                <w:sz w:val="20"/>
                <w:szCs w:val="20"/>
              </w:rPr>
              <w:t>within Aminya</w:t>
            </w:r>
            <w:r w:rsidR="00421C66">
              <w:rPr>
                <w:rFonts w:eastAsiaTheme="minorHAnsi" w:cstheme="minorBidi"/>
                <w:bCs w:val="0"/>
                <w:sz w:val="20"/>
                <w:szCs w:val="20"/>
              </w:rPr>
              <w:t xml:space="preserve"> Aged Care</w:t>
            </w:r>
            <w:r w:rsidR="00597FDC">
              <w:rPr>
                <w:rFonts w:eastAsiaTheme="minorHAnsi" w:cstheme="minorBidi"/>
                <w:bCs w:val="0"/>
                <w:sz w:val="20"/>
                <w:szCs w:val="20"/>
              </w:rPr>
              <w:t xml:space="preserve"> community.</w:t>
            </w:r>
          </w:p>
          <w:p w14:paraId="39C76F8E" w14:textId="77777777" w:rsidR="008A51C5" w:rsidRDefault="008A51C5" w:rsidP="00913E1E">
            <w:pPr>
              <w:jc w:val="both"/>
              <w:rPr>
                <w:rFonts w:eastAsiaTheme="minorHAnsi" w:cstheme="minorBidi"/>
                <w:bCs w:val="0"/>
                <w:sz w:val="20"/>
                <w:szCs w:val="20"/>
              </w:rPr>
            </w:pPr>
          </w:p>
          <w:p w14:paraId="330F7E51" w14:textId="77777777" w:rsidR="008A51C5" w:rsidRDefault="008A51C5" w:rsidP="00913E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</w:t>
            </w:r>
            <w:r w:rsidR="00701640">
              <w:rPr>
                <w:sz w:val="20"/>
                <w:szCs w:val="20"/>
              </w:rPr>
              <w:t>Registered Nurse</w:t>
            </w:r>
            <w:r>
              <w:rPr>
                <w:sz w:val="20"/>
                <w:szCs w:val="20"/>
              </w:rPr>
              <w:t xml:space="preserve"> reports</w:t>
            </w:r>
            <w:r w:rsidRPr="00E42956">
              <w:rPr>
                <w:sz w:val="20"/>
                <w:szCs w:val="20"/>
              </w:rPr>
              <w:t xml:space="preserve"> </w:t>
            </w:r>
            <w:r w:rsidR="00597FDC">
              <w:rPr>
                <w:sz w:val="20"/>
                <w:szCs w:val="20"/>
              </w:rPr>
              <w:t xml:space="preserve">directly </w:t>
            </w:r>
            <w:r w:rsidRPr="00E42956">
              <w:rPr>
                <w:sz w:val="20"/>
                <w:szCs w:val="20"/>
              </w:rPr>
              <w:t xml:space="preserve">to </w:t>
            </w:r>
            <w:r w:rsidR="00597FDC">
              <w:rPr>
                <w:sz w:val="20"/>
                <w:szCs w:val="20"/>
              </w:rPr>
              <w:t xml:space="preserve">the </w:t>
            </w:r>
            <w:r w:rsidR="00701640">
              <w:rPr>
                <w:sz w:val="20"/>
                <w:szCs w:val="20"/>
              </w:rPr>
              <w:t>Clinical Nurse</w:t>
            </w:r>
            <w:r>
              <w:rPr>
                <w:sz w:val="20"/>
                <w:szCs w:val="20"/>
              </w:rPr>
              <w:t xml:space="preserve"> and works with </w:t>
            </w:r>
            <w:r w:rsidR="00597FDC">
              <w:rPr>
                <w:sz w:val="20"/>
                <w:szCs w:val="20"/>
              </w:rPr>
              <w:t xml:space="preserve">and in conjunction with </w:t>
            </w:r>
            <w:r w:rsidRPr="00E42956">
              <w:rPr>
                <w:sz w:val="20"/>
                <w:szCs w:val="20"/>
              </w:rPr>
              <w:t xml:space="preserve">the </w:t>
            </w:r>
            <w:r w:rsidR="00597FDC">
              <w:rPr>
                <w:sz w:val="20"/>
                <w:szCs w:val="20"/>
              </w:rPr>
              <w:t>Aminya nursing</w:t>
            </w:r>
            <w:r w:rsidR="00B56217">
              <w:rPr>
                <w:sz w:val="20"/>
                <w:szCs w:val="20"/>
              </w:rPr>
              <w:t xml:space="preserve"> and ancillary staff</w:t>
            </w:r>
            <w:r w:rsidR="00E1364A">
              <w:rPr>
                <w:sz w:val="20"/>
                <w:szCs w:val="20"/>
              </w:rPr>
              <w:t>,</w:t>
            </w:r>
            <w:r w:rsidR="00B56217">
              <w:rPr>
                <w:sz w:val="20"/>
                <w:szCs w:val="20"/>
              </w:rPr>
              <w:t xml:space="preserve"> which has</w:t>
            </w:r>
            <w:r w:rsidRPr="00E42956">
              <w:rPr>
                <w:sz w:val="20"/>
                <w:szCs w:val="20"/>
              </w:rPr>
              <w:t xml:space="preserve"> a</w:t>
            </w:r>
            <w:r w:rsidR="00B56217">
              <w:rPr>
                <w:sz w:val="20"/>
                <w:szCs w:val="20"/>
              </w:rPr>
              <w:t>n</w:t>
            </w:r>
            <w:r w:rsidRPr="00E42956">
              <w:rPr>
                <w:sz w:val="20"/>
                <w:szCs w:val="20"/>
              </w:rPr>
              <w:t xml:space="preserve"> </w:t>
            </w:r>
            <w:r w:rsidR="00B56217">
              <w:rPr>
                <w:sz w:val="20"/>
                <w:szCs w:val="20"/>
              </w:rPr>
              <w:t>interface</w:t>
            </w:r>
            <w:r w:rsidRPr="00E42956">
              <w:rPr>
                <w:sz w:val="20"/>
                <w:szCs w:val="20"/>
              </w:rPr>
              <w:t xml:space="preserve"> </w:t>
            </w:r>
            <w:r w:rsidR="00B56217">
              <w:rPr>
                <w:sz w:val="20"/>
                <w:szCs w:val="20"/>
              </w:rPr>
              <w:t xml:space="preserve">with </w:t>
            </w:r>
            <w:r w:rsidR="002E2E00">
              <w:rPr>
                <w:sz w:val="20"/>
                <w:szCs w:val="20"/>
              </w:rPr>
              <w:t>other</w:t>
            </w:r>
            <w:r w:rsidR="00B56217">
              <w:rPr>
                <w:sz w:val="20"/>
                <w:szCs w:val="20"/>
              </w:rPr>
              <w:t xml:space="preserve"> aged care </w:t>
            </w:r>
            <w:r w:rsidR="00E1364A">
              <w:rPr>
                <w:sz w:val="20"/>
                <w:szCs w:val="20"/>
              </w:rPr>
              <w:t>services</w:t>
            </w:r>
            <w:r w:rsidR="002E2E00">
              <w:rPr>
                <w:sz w:val="20"/>
                <w:szCs w:val="20"/>
              </w:rPr>
              <w:t xml:space="preserve"> providers</w:t>
            </w:r>
            <w:r w:rsidR="00B56217">
              <w:rPr>
                <w:sz w:val="20"/>
                <w:szCs w:val="20"/>
              </w:rPr>
              <w:t xml:space="preserve">. </w:t>
            </w:r>
            <w:r w:rsidR="002E2E00">
              <w:rPr>
                <w:sz w:val="20"/>
                <w:szCs w:val="20"/>
              </w:rPr>
              <w:t xml:space="preserve">Maintaining a business </w:t>
            </w:r>
            <w:r w:rsidRPr="00E42956">
              <w:rPr>
                <w:sz w:val="20"/>
                <w:szCs w:val="20"/>
              </w:rPr>
              <w:t xml:space="preserve">network that supports the work of organisations </w:t>
            </w:r>
            <w:r w:rsidR="002E2E00">
              <w:rPr>
                <w:sz w:val="20"/>
                <w:szCs w:val="20"/>
              </w:rPr>
              <w:t>striving</w:t>
            </w:r>
            <w:r w:rsidRPr="00E42956">
              <w:rPr>
                <w:sz w:val="20"/>
                <w:szCs w:val="20"/>
              </w:rPr>
              <w:t xml:space="preserve"> to </w:t>
            </w:r>
            <w:r w:rsidR="00B56217">
              <w:rPr>
                <w:sz w:val="20"/>
                <w:szCs w:val="20"/>
              </w:rPr>
              <w:t>assist</w:t>
            </w:r>
            <w:r w:rsidRPr="00E42956">
              <w:rPr>
                <w:sz w:val="20"/>
                <w:szCs w:val="20"/>
              </w:rPr>
              <w:t xml:space="preserve"> frail older people </w:t>
            </w:r>
            <w:r>
              <w:rPr>
                <w:sz w:val="20"/>
                <w:szCs w:val="20"/>
              </w:rPr>
              <w:t xml:space="preserve">and their carers </w:t>
            </w:r>
            <w:r w:rsidRPr="00E42956">
              <w:rPr>
                <w:sz w:val="20"/>
                <w:szCs w:val="20"/>
              </w:rPr>
              <w:t>living in the community</w:t>
            </w:r>
            <w:r>
              <w:rPr>
                <w:sz w:val="20"/>
                <w:szCs w:val="20"/>
              </w:rPr>
              <w:t>.</w:t>
            </w:r>
          </w:p>
          <w:p w14:paraId="746DC5A9" w14:textId="77777777" w:rsidR="008A51C5" w:rsidRDefault="008A51C5" w:rsidP="00913E1E">
            <w:pPr>
              <w:jc w:val="both"/>
              <w:rPr>
                <w:rFonts w:eastAsiaTheme="minorHAnsi" w:cstheme="minorBidi"/>
                <w:bCs w:val="0"/>
                <w:sz w:val="20"/>
                <w:szCs w:val="20"/>
              </w:rPr>
            </w:pPr>
          </w:p>
          <w:p w14:paraId="3244D53D" w14:textId="77777777" w:rsidR="008A51C5" w:rsidRDefault="00BA5E61" w:rsidP="008A51C5">
            <w:pPr>
              <w:jc w:val="both"/>
              <w:rPr>
                <w:rFonts w:eastAsiaTheme="minorHAnsi" w:cstheme="minorBidi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The</w:t>
            </w:r>
            <w:r w:rsidR="008A51C5" w:rsidRPr="008A51C5">
              <w:rPr>
                <w:sz w:val="20"/>
                <w:szCs w:val="20"/>
              </w:rPr>
              <w:t xml:space="preserve"> key focus is to </w:t>
            </w:r>
            <w:r w:rsidR="008A51C5" w:rsidRPr="008A51C5">
              <w:rPr>
                <w:rFonts w:eastAsiaTheme="minorHAnsi" w:cstheme="minorBidi"/>
                <w:bCs w:val="0"/>
                <w:sz w:val="20"/>
                <w:szCs w:val="20"/>
              </w:rPr>
              <w:t xml:space="preserve">assist </w:t>
            </w:r>
            <w:r w:rsidR="002E2E00">
              <w:rPr>
                <w:rFonts w:eastAsiaTheme="minorHAnsi" w:cstheme="minorBidi"/>
                <w:bCs w:val="0"/>
                <w:sz w:val="20"/>
                <w:szCs w:val="20"/>
              </w:rPr>
              <w:t xml:space="preserve">all </w:t>
            </w:r>
            <w:r w:rsidR="008A51C5" w:rsidRPr="008A51C5">
              <w:rPr>
                <w:rFonts w:eastAsiaTheme="minorHAnsi" w:cstheme="minorBidi"/>
                <w:bCs w:val="0"/>
                <w:sz w:val="20"/>
                <w:szCs w:val="20"/>
              </w:rPr>
              <w:t xml:space="preserve">the </w:t>
            </w:r>
            <w:r w:rsidR="002E2E00">
              <w:rPr>
                <w:rFonts w:eastAsiaTheme="minorHAnsi" w:cstheme="minorBidi"/>
                <w:bCs w:val="0"/>
                <w:sz w:val="20"/>
                <w:szCs w:val="20"/>
              </w:rPr>
              <w:t xml:space="preserve">staff </w:t>
            </w:r>
            <w:r w:rsidR="00D031CA">
              <w:rPr>
                <w:rFonts w:eastAsiaTheme="minorHAnsi" w:cstheme="minorBidi"/>
                <w:bCs w:val="0"/>
                <w:sz w:val="20"/>
                <w:szCs w:val="20"/>
              </w:rPr>
              <w:t xml:space="preserve">with </w:t>
            </w:r>
            <w:r w:rsidR="003165A2">
              <w:rPr>
                <w:rFonts w:eastAsiaTheme="minorHAnsi" w:cstheme="minorBidi"/>
                <w:bCs w:val="0"/>
                <w:sz w:val="20"/>
                <w:szCs w:val="20"/>
              </w:rPr>
              <w:t>providing</w:t>
            </w:r>
            <w:r w:rsidR="00D031CA">
              <w:rPr>
                <w:rFonts w:eastAsiaTheme="minorHAnsi" w:cstheme="minorBidi"/>
                <w:bCs w:val="0"/>
                <w:sz w:val="20"/>
                <w:szCs w:val="20"/>
              </w:rPr>
              <w:t xml:space="preserve"> </w:t>
            </w:r>
            <w:r w:rsidR="008A51C5" w:rsidRPr="008A51C5">
              <w:rPr>
                <w:rFonts w:eastAsiaTheme="minorHAnsi" w:cstheme="minorBidi"/>
                <w:bCs w:val="0"/>
                <w:sz w:val="20"/>
                <w:szCs w:val="20"/>
              </w:rPr>
              <w:t xml:space="preserve">aged care </w:t>
            </w:r>
            <w:r w:rsidR="000B7433">
              <w:rPr>
                <w:rFonts w:eastAsiaTheme="minorHAnsi" w:cstheme="minorBidi"/>
                <w:bCs w:val="0"/>
                <w:sz w:val="20"/>
                <w:szCs w:val="20"/>
              </w:rPr>
              <w:t>services</w:t>
            </w:r>
            <w:r w:rsidR="008A51C5" w:rsidRPr="008A51C5">
              <w:rPr>
                <w:rFonts w:eastAsiaTheme="minorHAnsi" w:cstheme="minorBidi"/>
                <w:bCs w:val="0"/>
                <w:sz w:val="20"/>
                <w:szCs w:val="20"/>
              </w:rPr>
              <w:t xml:space="preserve"> </w:t>
            </w:r>
            <w:r w:rsidR="000B7433">
              <w:rPr>
                <w:rFonts w:eastAsiaTheme="minorHAnsi" w:cstheme="minorBidi"/>
                <w:bCs w:val="0"/>
                <w:sz w:val="20"/>
                <w:szCs w:val="20"/>
              </w:rPr>
              <w:t>with</w:t>
            </w:r>
            <w:r w:rsidR="008A51C5" w:rsidRPr="008A51C5">
              <w:rPr>
                <w:rFonts w:eastAsiaTheme="minorHAnsi" w:cstheme="minorBidi"/>
                <w:bCs w:val="0"/>
                <w:sz w:val="20"/>
                <w:szCs w:val="20"/>
              </w:rPr>
              <w:t xml:space="preserve">in </w:t>
            </w:r>
            <w:r w:rsidR="000B7433">
              <w:rPr>
                <w:rFonts w:eastAsiaTheme="minorHAnsi" w:cstheme="minorBidi"/>
                <w:bCs w:val="0"/>
                <w:sz w:val="20"/>
                <w:szCs w:val="20"/>
              </w:rPr>
              <w:t>Aminya</w:t>
            </w:r>
            <w:r w:rsidR="008A51C5" w:rsidRPr="008A51C5">
              <w:rPr>
                <w:rFonts w:eastAsiaTheme="minorHAnsi" w:cstheme="minorBidi"/>
                <w:bCs w:val="0"/>
                <w:sz w:val="20"/>
                <w:szCs w:val="20"/>
              </w:rPr>
              <w:t xml:space="preserve"> </w:t>
            </w:r>
            <w:r w:rsidR="000B7433">
              <w:rPr>
                <w:rFonts w:eastAsiaTheme="minorHAnsi" w:cstheme="minorBidi"/>
                <w:bCs w:val="0"/>
                <w:sz w:val="20"/>
                <w:szCs w:val="20"/>
              </w:rPr>
              <w:t>and to identify</w:t>
            </w:r>
            <w:r w:rsidR="008A51C5" w:rsidRPr="008A51C5">
              <w:rPr>
                <w:rFonts w:eastAsiaTheme="minorHAnsi" w:cstheme="minorBidi"/>
                <w:bCs w:val="0"/>
                <w:sz w:val="20"/>
                <w:szCs w:val="20"/>
              </w:rPr>
              <w:t xml:space="preserve"> innovative and responsive projects</w:t>
            </w:r>
            <w:r w:rsidR="00496DBA">
              <w:rPr>
                <w:rFonts w:eastAsiaTheme="minorHAnsi" w:cstheme="minorBidi"/>
                <w:bCs w:val="0"/>
                <w:sz w:val="20"/>
                <w:szCs w:val="20"/>
              </w:rPr>
              <w:t>,</w:t>
            </w:r>
            <w:r w:rsidR="008A51C5" w:rsidRPr="008A51C5">
              <w:rPr>
                <w:rFonts w:eastAsiaTheme="minorHAnsi" w:cstheme="minorBidi"/>
                <w:bCs w:val="0"/>
                <w:sz w:val="20"/>
                <w:szCs w:val="20"/>
              </w:rPr>
              <w:t xml:space="preserve"> </w:t>
            </w:r>
            <w:r w:rsidR="00496DBA">
              <w:rPr>
                <w:rFonts w:eastAsiaTheme="minorHAnsi" w:cstheme="minorBidi"/>
                <w:bCs w:val="0"/>
                <w:sz w:val="20"/>
                <w:szCs w:val="20"/>
              </w:rPr>
              <w:t xml:space="preserve">underpinned by a philosophy of wellness and </w:t>
            </w:r>
            <w:r w:rsidR="009649DE">
              <w:rPr>
                <w:rFonts w:eastAsiaTheme="minorHAnsi" w:cstheme="minorBidi"/>
                <w:bCs w:val="0"/>
                <w:sz w:val="20"/>
                <w:szCs w:val="20"/>
              </w:rPr>
              <w:t>enablement</w:t>
            </w:r>
            <w:r w:rsidR="00496DBA">
              <w:rPr>
                <w:rFonts w:eastAsiaTheme="minorHAnsi" w:cstheme="minorBidi"/>
                <w:bCs w:val="0"/>
                <w:sz w:val="20"/>
                <w:szCs w:val="20"/>
              </w:rPr>
              <w:t xml:space="preserve"> and to maximize independence</w:t>
            </w:r>
            <w:r w:rsidR="000B7433">
              <w:rPr>
                <w:rFonts w:eastAsiaTheme="minorHAnsi" w:cstheme="minorBidi"/>
                <w:bCs w:val="0"/>
                <w:sz w:val="20"/>
                <w:szCs w:val="20"/>
              </w:rPr>
              <w:t>.</w:t>
            </w:r>
            <w:r w:rsidR="00496DBA">
              <w:rPr>
                <w:rFonts w:eastAsiaTheme="minorHAnsi" w:cstheme="minorBidi"/>
                <w:bCs w:val="0"/>
                <w:sz w:val="20"/>
                <w:szCs w:val="20"/>
              </w:rPr>
              <w:t xml:space="preserve"> </w:t>
            </w:r>
            <w:r w:rsidR="000B7433">
              <w:rPr>
                <w:rFonts w:eastAsiaTheme="minorHAnsi" w:cstheme="minorBidi"/>
                <w:bCs w:val="0"/>
                <w:sz w:val="20"/>
                <w:szCs w:val="20"/>
              </w:rPr>
              <w:t>This will</w:t>
            </w:r>
            <w:r w:rsidR="008A51C5" w:rsidRPr="008A51C5">
              <w:rPr>
                <w:rFonts w:eastAsiaTheme="minorHAnsi" w:cstheme="minorBidi"/>
                <w:bCs w:val="0"/>
                <w:sz w:val="20"/>
                <w:szCs w:val="20"/>
              </w:rPr>
              <w:t xml:space="preserve"> facilitate collaborative </w:t>
            </w:r>
            <w:r>
              <w:rPr>
                <w:rFonts w:eastAsiaTheme="minorHAnsi" w:cstheme="minorBidi"/>
                <w:bCs w:val="0"/>
                <w:sz w:val="20"/>
                <w:szCs w:val="20"/>
              </w:rPr>
              <w:t>and support aged care service stakeholders</w:t>
            </w:r>
            <w:r w:rsidR="00496DBA">
              <w:rPr>
                <w:rFonts w:eastAsiaTheme="minorHAnsi" w:cstheme="minorBidi"/>
                <w:bCs w:val="0"/>
                <w:sz w:val="20"/>
                <w:szCs w:val="20"/>
              </w:rPr>
              <w:t xml:space="preserve"> and contribute</w:t>
            </w:r>
            <w:r w:rsidR="008A51C5" w:rsidRPr="008A51C5">
              <w:rPr>
                <w:rFonts w:eastAsiaTheme="minorHAnsi" w:cstheme="minorBidi"/>
                <w:bCs w:val="0"/>
                <w:sz w:val="20"/>
                <w:szCs w:val="20"/>
              </w:rPr>
              <w:t xml:space="preserve"> to sector support and development in the delivery of high quality entry level care services for clients.</w:t>
            </w:r>
          </w:p>
          <w:p w14:paraId="15B54DEB" w14:textId="77777777" w:rsidR="00496DBA" w:rsidRPr="008055C8" w:rsidRDefault="00496DBA" w:rsidP="00496DBA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BE604E" w:rsidRPr="00593750" w14:paraId="51F8A85E" w14:textId="77777777" w:rsidTr="00F77A23">
        <w:tblPrEx>
          <w:shd w:val="clear" w:color="auto" w:fill="C0C0C0"/>
          <w:tblLook w:val="01E0" w:firstRow="1" w:lastRow="1" w:firstColumn="1" w:lastColumn="1" w:noHBand="0" w:noVBand="0"/>
        </w:tblPrEx>
        <w:trPr>
          <w:trHeight w:val="434"/>
        </w:trPr>
        <w:tc>
          <w:tcPr>
            <w:tcW w:w="10533" w:type="dxa"/>
            <w:gridSpan w:val="6"/>
            <w:tcBorders>
              <w:top w:val="single" w:sz="4" w:space="0" w:color="auto"/>
              <w:left w:val="single" w:sz="4" w:space="0" w:color="17365D" w:themeColor="text2" w:themeShade="BF"/>
              <w:bottom w:val="single" w:sz="4" w:space="0" w:color="BFBFBF" w:themeColor="background1" w:themeShade="BF"/>
              <w:right w:val="single" w:sz="4" w:space="0" w:color="17365D" w:themeColor="text2" w:themeShade="BF"/>
            </w:tcBorders>
            <w:shd w:val="clear" w:color="auto" w:fill="336699"/>
            <w:vAlign w:val="center"/>
          </w:tcPr>
          <w:p w14:paraId="72A8D4CD" w14:textId="77777777" w:rsidR="00BE604E" w:rsidRPr="00FB2649" w:rsidRDefault="008A436E" w:rsidP="00593750">
            <w:pPr>
              <w:pStyle w:val="Title"/>
              <w:ind w:left="34"/>
              <w:jc w:val="left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FB2649">
              <w:rPr>
                <w:rFonts w:cstheme="minorHAnsi"/>
                <w:color w:val="FFFFFF" w:themeColor="background1"/>
                <w:sz w:val="20"/>
                <w:szCs w:val="20"/>
              </w:rPr>
              <w:t xml:space="preserve">Process </w:t>
            </w:r>
            <w:r w:rsidR="009649DE" w:rsidRPr="00FB2649">
              <w:rPr>
                <w:rFonts w:cstheme="minorHAnsi"/>
                <w:color w:val="FFFFFF" w:themeColor="background1"/>
                <w:sz w:val="20"/>
                <w:szCs w:val="20"/>
              </w:rPr>
              <w:t>and</w:t>
            </w:r>
            <w:r w:rsidRPr="00FB2649">
              <w:rPr>
                <w:rFonts w:cstheme="minorHAnsi"/>
                <w:color w:val="FFFFFF" w:themeColor="background1"/>
                <w:sz w:val="20"/>
                <w:szCs w:val="20"/>
              </w:rPr>
              <w:t xml:space="preserve"> Service Responsibilities</w:t>
            </w:r>
          </w:p>
        </w:tc>
      </w:tr>
      <w:tr w:rsidR="00DA0280" w:rsidRPr="00593750" w14:paraId="643E2C07" w14:textId="77777777" w:rsidTr="00CE7B6B">
        <w:trPr>
          <w:cantSplit/>
          <w:trHeight w:val="225"/>
        </w:trPr>
        <w:tc>
          <w:tcPr>
            <w:tcW w:w="10533" w:type="dxa"/>
            <w:gridSpan w:val="6"/>
            <w:tcBorders>
              <w:top w:val="single" w:sz="4" w:space="0" w:color="BFBFBF" w:themeColor="background1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14:paraId="4B600D91" w14:textId="77777777" w:rsidR="00DA0280" w:rsidRPr="00BB04D1" w:rsidRDefault="00CD11A6" w:rsidP="00CD11A6">
            <w:pPr>
              <w:pStyle w:val="ListParagraph"/>
              <w:numPr>
                <w:ilvl w:val="0"/>
                <w:numId w:val="6"/>
              </w:numPr>
              <w:ind w:left="31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ged Care Sector and Community Stakeholder</w:t>
            </w:r>
            <w:r w:rsidR="00BB04D1" w:rsidRPr="00BB04D1">
              <w:rPr>
                <w:rFonts w:cstheme="minorHAnsi"/>
                <w:sz w:val="20"/>
                <w:szCs w:val="20"/>
              </w:rPr>
              <w:t xml:space="preserve"> Support</w:t>
            </w:r>
            <w:r w:rsidR="005037ED" w:rsidRPr="00BB04D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EF55156" w14:textId="77777777" w:rsidR="00A77973" w:rsidRPr="00593750" w:rsidRDefault="00A77973" w:rsidP="00593750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402BF5F0" w14:textId="77777777" w:rsidR="00F7724B" w:rsidRDefault="00F7724B" w:rsidP="000502A0">
      <w:pPr>
        <w:ind w:right="-141"/>
        <w:rPr>
          <w:rFonts w:cs="Calibri"/>
          <w:b/>
          <w:color w:val="365F91" w:themeColor="accent1" w:themeShade="BF"/>
          <w:sz w:val="28"/>
          <w:szCs w:val="28"/>
        </w:rPr>
      </w:pPr>
    </w:p>
    <w:p w14:paraId="7186D984" w14:textId="77777777" w:rsidR="00713270" w:rsidRPr="00593750" w:rsidRDefault="00F7724B" w:rsidP="00713270">
      <w:pPr>
        <w:ind w:right="-141"/>
        <w:jc w:val="right"/>
        <w:rPr>
          <w:rFonts w:cs="Calibri"/>
          <w:b/>
          <w:color w:val="365F91" w:themeColor="accent1" w:themeShade="BF"/>
          <w:sz w:val="28"/>
          <w:szCs w:val="28"/>
        </w:rPr>
      </w:pPr>
      <w:r>
        <w:rPr>
          <w:rFonts w:cs="Calibri"/>
          <w:b/>
          <w:color w:val="365F91" w:themeColor="accent1" w:themeShade="BF"/>
          <w:sz w:val="28"/>
          <w:szCs w:val="28"/>
        </w:rPr>
        <w:t>P</w:t>
      </w:r>
      <w:r w:rsidR="00B20616" w:rsidRPr="00593750">
        <w:rPr>
          <w:rFonts w:cs="Calibri"/>
          <w:b/>
          <w:color w:val="365F91" w:themeColor="accent1" w:themeShade="BF"/>
          <w:sz w:val="28"/>
          <w:szCs w:val="28"/>
        </w:rPr>
        <w:t>ERSON SPECIFICATION</w:t>
      </w:r>
    </w:p>
    <w:p w14:paraId="5D539B48" w14:textId="77777777" w:rsidR="00FC2E8E" w:rsidRPr="00593750" w:rsidRDefault="00FC2E8E">
      <w:pPr>
        <w:rPr>
          <w:rFonts w:cstheme="minorHAnsi"/>
          <w:sz w:val="20"/>
          <w:szCs w:val="20"/>
        </w:rPr>
      </w:pPr>
    </w:p>
    <w:tbl>
      <w:tblPr>
        <w:tblW w:w="10488" w:type="dxa"/>
        <w:tblInd w:w="-840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000" w:firstRow="0" w:lastRow="0" w:firstColumn="0" w:lastColumn="0" w:noHBand="0" w:noVBand="0"/>
      </w:tblPr>
      <w:tblGrid>
        <w:gridCol w:w="1799"/>
        <w:gridCol w:w="8689"/>
      </w:tblGrid>
      <w:tr w:rsidR="008E6558" w:rsidRPr="00593750" w14:paraId="6DA78C3E" w14:textId="77777777" w:rsidTr="005E54CE">
        <w:trPr>
          <w:cantSplit/>
          <w:trHeight w:val="345"/>
        </w:trPr>
        <w:tc>
          <w:tcPr>
            <w:tcW w:w="1799" w:type="dxa"/>
            <w:tcBorders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336699"/>
            <w:vAlign w:val="center"/>
          </w:tcPr>
          <w:p w14:paraId="6B78FC95" w14:textId="77777777" w:rsidR="008E6558" w:rsidRPr="00FB2649" w:rsidRDefault="007C1494" w:rsidP="00593750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FB2649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Criterion</w:t>
            </w:r>
          </w:p>
        </w:tc>
        <w:tc>
          <w:tcPr>
            <w:tcW w:w="8689" w:type="dxa"/>
            <w:tcBorders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336699"/>
            <w:vAlign w:val="center"/>
          </w:tcPr>
          <w:p w14:paraId="1B7EE1C2" w14:textId="77777777" w:rsidR="008E6558" w:rsidRPr="00FB2649" w:rsidRDefault="007C1494" w:rsidP="00593750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FB2649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</w:tr>
      <w:tr w:rsidR="0026082E" w:rsidRPr="00593750" w14:paraId="77F81A53" w14:textId="77777777" w:rsidTr="005E54CE">
        <w:trPr>
          <w:cantSplit/>
          <w:trHeight w:val="436"/>
        </w:trPr>
        <w:tc>
          <w:tcPr>
            <w:tcW w:w="1799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</w:tcPr>
          <w:p w14:paraId="4FBC0C47" w14:textId="77777777" w:rsidR="00A1366A" w:rsidRDefault="00F63AED" w:rsidP="006D43E7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ssential Qualifications</w:t>
            </w:r>
          </w:p>
          <w:p w14:paraId="7C2FCD0A" w14:textId="77777777" w:rsidR="00F63AED" w:rsidRDefault="00F63AED" w:rsidP="006D43E7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  <w:p w14:paraId="50DA0340" w14:textId="77777777" w:rsidR="00F63AED" w:rsidRDefault="00F63AED" w:rsidP="006D43E7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  <w:p w14:paraId="56BB8996" w14:textId="77777777" w:rsidR="0026082E" w:rsidRPr="00593750" w:rsidRDefault="00624773" w:rsidP="006D43E7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Desirable </w:t>
            </w:r>
            <w:r w:rsidR="0026082E" w:rsidRPr="00593750">
              <w:rPr>
                <w:rFonts w:cstheme="minorHAnsi"/>
                <w:b/>
                <w:sz w:val="20"/>
                <w:szCs w:val="20"/>
              </w:rPr>
              <w:t>Qualifications</w:t>
            </w:r>
          </w:p>
        </w:tc>
        <w:tc>
          <w:tcPr>
            <w:tcW w:w="8689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739A2970" w14:textId="77777777" w:rsidR="00F63AED" w:rsidRPr="00F63AED" w:rsidRDefault="00F63AED" w:rsidP="00F63AED">
            <w:pPr>
              <w:numPr>
                <w:ilvl w:val="0"/>
                <w:numId w:val="7"/>
              </w:numPr>
              <w:spacing w:before="1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urrent registration with AHPRA (Australian Health Practitioner Regulation Agency)</w:t>
            </w:r>
          </w:p>
          <w:p w14:paraId="7C34A7BE" w14:textId="77777777" w:rsidR="00CD11A6" w:rsidRDefault="006F1140" w:rsidP="00CD11A6">
            <w:pPr>
              <w:numPr>
                <w:ilvl w:val="0"/>
                <w:numId w:val="7"/>
              </w:numPr>
              <w:spacing w:before="1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levant post graduate qualification</w:t>
            </w:r>
          </w:p>
          <w:p w14:paraId="0B14202F" w14:textId="77777777" w:rsidR="006F1140" w:rsidRDefault="006F1140" w:rsidP="00CD11A6">
            <w:pPr>
              <w:numPr>
                <w:ilvl w:val="0"/>
                <w:numId w:val="7"/>
              </w:numPr>
              <w:spacing w:before="1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xperiencing in the nursing care of the elderly</w:t>
            </w:r>
          </w:p>
          <w:p w14:paraId="1E235DCE" w14:textId="77777777" w:rsidR="006F1140" w:rsidRDefault="006F1140" w:rsidP="00CD11A6">
            <w:pPr>
              <w:numPr>
                <w:ilvl w:val="0"/>
                <w:numId w:val="7"/>
              </w:numPr>
              <w:spacing w:before="1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Good working knowledge of ACFI (Aged Care Funding Instrument)</w:t>
            </w:r>
          </w:p>
          <w:p w14:paraId="4DD25A30" w14:textId="77777777" w:rsidR="006F1140" w:rsidRPr="00CD11A6" w:rsidRDefault="006F1140" w:rsidP="00CD11A6">
            <w:pPr>
              <w:numPr>
                <w:ilvl w:val="0"/>
                <w:numId w:val="7"/>
              </w:numPr>
              <w:spacing w:before="1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xperience using computerised clinical documentation systems</w:t>
            </w:r>
          </w:p>
          <w:p w14:paraId="19DABFAD" w14:textId="77777777" w:rsidR="0026082E" w:rsidRPr="00CD11A6" w:rsidRDefault="0026082E" w:rsidP="000C79DD">
            <w:pPr>
              <w:pStyle w:val="Tablenormal0"/>
              <w:spacing w:before="0" w:after="0"/>
              <w:rPr>
                <w:rFonts w:ascii="Century Gothic" w:hAnsi="Century Gothic" w:cstheme="minorHAnsi"/>
                <w:szCs w:val="22"/>
              </w:rPr>
            </w:pPr>
          </w:p>
        </w:tc>
      </w:tr>
      <w:tr w:rsidR="0026082E" w:rsidRPr="00593750" w14:paraId="65BFF36E" w14:textId="77777777" w:rsidTr="005E54CE">
        <w:trPr>
          <w:cantSplit/>
          <w:trHeight w:val="1993"/>
        </w:trPr>
        <w:tc>
          <w:tcPr>
            <w:tcW w:w="1799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</w:tcPr>
          <w:p w14:paraId="0416D120" w14:textId="77777777" w:rsidR="0026082E" w:rsidRPr="00593750" w:rsidRDefault="0026082E" w:rsidP="00E942AD">
            <w:pPr>
              <w:rPr>
                <w:rFonts w:cstheme="minorHAnsi"/>
                <w:b/>
                <w:sz w:val="20"/>
                <w:szCs w:val="20"/>
              </w:rPr>
            </w:pPr>
            <w:r w:rsidRPr="00593750">
              <w:rPr>
                <w:rFonts w:cstheme="minorHAnsi"/>
                <w:b/>
                <w:sz w:val="20"/>
                <w:szCs w:val="20"/>
              </w:rPr>
              <w:t>Experience</w:t>
            </w:r>
            <w:r w:rsidR="005E54CE">
              <w:rPr>
                <w:rFonts w:cstheme="minorHAnsi"/>
                <w:b/>
                <w:sz w:val="20"/>
                <w:szCs w:val="20"/>
              </w:rPr>
              <w:t xml:space="preserve"> and </w:t>
            </w:r>
            <w:r w:rsidR="00D5546D">
              <w:rPr>
                <w:rFonts w:cstheme="minorHAnsi"/>
                <w:b/>
                <w:sz w:val="20"/>
                <w:szCs w:val="20"/>
              </w:rPr>
              <w:t>Understanding</w:t>
            </w:r>
          </w:p>
        </w:tc>
        <w:tc>
          <w:tcPr>
            <w:tcW w:w="8689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14:paraId="7A616C8C" w14:textId="77777777" w:rsidR="00CC5E60" w:rsidRDefault="00CC5E60" w:rsidP="00CD11A6">
            <w:pPr>
              <w:pStyle w:val="Header"/>
              <w:numPr>
                <w:ilvl w:val="0"/>
                <w:numId w:val="8"/>
              </w:numPr>
              <w:tabs>
                <w:tab w:val="left" w:pos="-7338"/>
                <w:tab w:val="right" w:pos="-27"/>
                <w:tab w:val="center" w:pos="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athy with the aged</w:t>
            </w:r>
          </w:p>
          <w:p w14:paraId="068E3258" w14:textId="77777777" w:rsidR="00F63AED" w:rsidRDefault="00F63AED" w:rsidP="00CD11A6">
            <w:pPr>
              <w:pStyle w:val="Header"/>
              <w:numPr>
                <w:ilvl w:val="0"/>
                <w:numId w:val="8"/>
              </w:numPr>
              <w:tabs>
                <w:tab w:val="left" w:pos="-7338"/>
                <w:tab w:val="right" w:pos="-27"/>
                <w:tab w:val="center" w:pos="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 understanding of the ageing process</w:t>
            </w:r>
          </w:p>
          <w:p w14:paraId="182E1AA2" w14:textId="77777777" w:rsidR="00CD11A6" w:rsidRPr="00CD11A6" w:rsidRDefault="00F37D8E" w:rsidP="00CD11A6">
            <w:pPr>
              <w:pStyle w:val="Header"/>
              <w:numPr>
                <w:ilvl w:val="0"/>
                <w:numId w:val="8"/>
              </w:numPr>
              <w:tabs>
                <w:tab w:val="left" w:pos="-7338"/>
                <w:tab w:val="right" w:pos="-27"/>
                <w:tab w:val="center" w:pos="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comprehensive clinical knowledge, particularly to age related health issues</w:t>
            </w:r>
          </w:p>
          <w:p w14:paraId="3BC08953" w14:textId="77777777" w:rsidR="00CD11A6" w:rsidRDefault="00D5546D" w:rsidP="00CD11A6">
            <w:pPr>
              <w:pStyle w:val="Header"/>
              <w:numPr>
                <w:ilvl w:val="0"/>
                <w:numId w:val="8"/>
              </w:numPr>
              <w:tabs>
                <w:tab w:val="left" w:pos="-7338"/>
                <w:tab w:val="righ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rience using computerised clinical documentation systems</w:t>
            </w:r>
          </w:p>
          <w:p w14:paraId="64611223" w14:textId="77777777" w:rsidR="00CC5E60" w:rsidRPr="00CD11A6" w:rsidRDefault="00CC5E60" w:rsidP="00CD11A6">
            <w:pPr>
              <w:pStyle w:val="Header"/>
              <w:numPr>
                <w:ilvl w:val="0"/>
                <w:numId w:val="8"/>
              </w:numPr>
              <w:tabs>
                <w:tab w:val="left" w:pos="-7338"/>
                <w:tab w:val="righ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itment to the promotion of a culture of continuous improvement</w:t>
            </w:r>
          </w:p>
          <w:p w14:paraId="7B01B283" w14:textId="77777777" w:rsidR="00CD11A6" w:rsidRPr="00CD11A6" w:rsidRDefault="00CD11A6" w:rsidP="00CD11A6">
            <w:pPr>
              <w:numPr>
                <w:ilvl w:val="0"/>
                <w:numId w:val="8"/>
              </w:numPr>
              <w:tabs>
                <w:tab w:val="left" w:pos="-7338"/>
              </w:tabs>
              <w:rPr>
                <w:sz w:val="20"/>
                <w:szCs w:val="20"/>
              </w:rPr>
            </w:pPr>
            <w:r w:rsidRPr="00CD11A6">
              <w:rPr>
                <w:sz w:val="20"/>
                <w:szCs w:val="20"/>
              </w:rPr>
              <w:t xml:space="preserve">Broad experience in </w:t>
            </w:r>
            <w:r w:rsidR="00A606A6">
              <w:rPr>
                <w:sz w:val="20"/>
                <w:szCs w:val="20"/>
              </w:rPr>
              <w:t>staff</w:t>
            </w:r>
            <w:r w:rsidRPr="00CD11A6">
              <w:rPr>
                <w:sz w:val="20"/>
                <w:szCs w:val="20"/>
              </w:rPr>
              <w:t xml:space="preserve"> </w:t>
            </w:r>
            <w:r w:rsidR="00123798">
              <w:rPr>
                <w:sz w:val="20"/>
                <w:szCs w:val="20"/>
              </w:rPr>
              <w:t>interaction</w:t>
            </w:r>
            <w:r w:rsidR="00F928D3">
              <w:rPr>
                <w:sz w:val="20"/>
                <w:szCs w:val="20"/>
              </w:rPr>
              <w:t xml:space="preserve"> and staff </w:t>
            </w:r>
            <w:r w:rsidR="00D5546D">
              <w:rPr>
                <w:sz w:val="20"/>
                <w:szCs w:val="20"/>
              </w:rPr>
              <w:t>teamwork to achieve desired outcomes</w:t>
            </w:r>
          </w:p>
          <w:p w14:paraId="0B2A37B7" w14:textId="77777777" w:rsidR="00CD11A6" w:rsidRDefault="00D5546D" w:rsidP="00CD11A6">
            <w:pPr>
              <w:numPr>
                <w:ilvl w:val="0"/>
                <w:numId w:val="8"/>
              </w:numPr>
              <w:tabs>
                <w:tab w:val="left" w:pos="-733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g administration and application</w:t>
            </w:r>
          </w:p>
          <w:p w14:paraId="6DA81F26" w14:textId="77777777" w:rsidR="0026082E" w:rsidRPr="00CD11A6" w:rsidRDefault="00D5546D" w:rsidP="002469EA">
            <w:pPr>
              <w:numPr>
                <w:ilvl w:val="0"/>
                <w:numId w:val="8"/>
              </w:numPr>
              <w:tabs>
                <w:tab w:val="left" w:pos="-7338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pportive patient/resident interaction in ag</w:t>
            </w:r>
            <w:r w:rsidR="00E17549">
              <w:rPr>
                <w:rFonts w:cstheme="minorHAnsi"/>
                <w:sz w:val="20"/>
                <w:szCs w:val="20"/>
              </w:rPr>
              <w:t>eing facilities</w:t>
            </w:r>
          </w:p>
        </w:tc>
      </w:tr>
      <w:tr w:rsidR="0026082E" w:rsidRPr="00593750" w14:paraId="33E7645F" w14:textId="77777777" w:rsidTr="005E54CE">
        <w:trPr>
          <w:cantSplit/>
          <w:trHeight w:val="1017"/>
        </w:trPr>
        <w:tc>
          <w:tcPr>
            <w:tcW w:w="1799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</w:tcPr>
          <w:p w14:paraId="0FEAC244" w14:textId="77777777" w:rsidR="0026082E" w:rsidRPr="00593750" w:rsidRDefault="0026082E" w:rsidP="00641341">
            <w:pPr>
              <w:rPr>
                <w:rFonts w:cstheme="minorHAnsi"/>
                <w:b/>
                <w:sz w:val="20"/>
                <w:szCs w:val="20"/>
              </w:rPr>
            </w:pPr>
            <w:r w:rsidRPr="00593750">
              <w:rPr>
                <w:rFonts w:cstheme="minorHAnsi"/>
                <w:b/>
                <w:sz w:val="20"/>
                <w:szCs w:val="20"/>
              </w:rPr>
              <w:t>Knowledge</w:t>
            </w:r>
          </w:p>
        </w:tc>
        <w:tc>
          <w:tcPr>
            <w:tcW w:w="8689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14:paraId="3C2B757B" w14:textId="77777777" w:rsidR="00CD11A6" w:rsidRPr="00CD11A6" w:rsidRDefault="00CD11A6" w:rsidP="00CD11A6">
            <w:pPr>
              <w:numPr>
                <w:ilvl w:val="0"/>
                <w:numId w:val="8"/>
              </w:numPr>
              <w:tabs>
                <w:tab w:val="left" w:pos="-7338"/>
              </w:tabs>
              <w:rPr>
                <w:sz w:val="20"/>
                <w:szCs w:val="20"/>
              </w:rPr>
            </w:pPr>
            <w:r w:rsidRPr="00CD11A6">
              <w:rPr>
                <w:sz w:val="20"/>
                <w:szCs w:val="20"/>
              </w:rPr>
              <w:t xml:space="preserve">Understanding of how </w:t>
            </w:r>
            <w:r w:rsidR="00500934">
              <w:rPr>
                <w:sz w:val="20"/>
                <w:szCs w:val="20"/>
              </w:rPr>
              <w:t xml:space="preserve">employee interaction impacts </w:t>
            </w:r>
            <w:r w:rsidRPr="00CD11A6">
              <w:rPr>
                <w:sz w:val="20"/>
                <w:szCs w:val="20"/>
              </w:rPr>
              <w:t>with aged care issues</w:t>
            </w:r>
          </w:p>
          <w:p w14:paraId="6A46D429" w14:textId="77777777" w:rsidR="00500934" w:rsidRDefault="00CD11A6" w:rsidP="00CD11A6">
            <w:pPr>
              <w:numPr>
                <w:ilvl w:val="0"/>
                <w:numId w:val="8"/>
              </w:numPr>
              <w:tabs>
                <w:tab w:val="left" w:pos="-7338"/>
              </w:tabs>
              <w:rPr>
                <w:sz w:val="20"/>
                <w:szCs w:val="20"/>
              </w:rPr>
            </w:pPr>
            <w:r w:rsidRPr="00500934">
              <w:rPr>
                <w:sz w:val="20"/>
                <w:szCs w:val="20"/>
              </w:rPr>
              <w:t xml:space="preserve">Knowledge of current </w:t>
            </w:r>
            <w:r w:rsidR="00E17549">
              <w:rPr>
                <w:sz w:val="20"/>
                <w:szCs w:val="20"/>
              </w:rPr>
              <w:t>nursing practices in line with current training</w:t>
            </w:r>
            <w:r w:rsidR="00500934" w:rsidRPr="00500934">
              <w:rPr>
                <w:sz w:val="20"/>
                <w:szCs w:val="20"/>
              </w:rPr>
              <w:t xml:space="preserve"> </w:t>
            </w:r>
          </w:p>
          <w:p w14:paraId="3A4618FD" w14:textId="77777777" w:rsidR="00CD11A6" w:rsidRPr="00500934" w:rsidRDefault="007315B5" w:rsidP="00CD11A6">
            <w:pPr>
              <w:numPr>
                <w:ilvl w:val="0"/>
                <w:numId w:val="8"/>
              </w:numPr>
              <w:tabs>
                <w:tab w:val="left" w:pos="-733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lity Improvement Principles</w:t>
            </w:r>
          </w:p>
          <w:p w14:paraId="2E39718F" w14:textId="77777777" w:rsidR="00CD11A6" w:rsidRPr="00CD11A6" w:rsidRDefault="00CD11A6" w:rsidP="00CD11A6">
            <w:pPr>
              <w:numPr>
                <w:ilvl w:val="0"/>
                <w:numId w:val="8"/>
              </w:numPr>
              <w:tabs>
                <w:tab w:val="left" w:pos="-7338"/>
              </w:tabs>
              <w:rPr>
                <w:sz w:val="20"/>
                <w:szCs w:val="20"/>
              </w:rPr>
            </w:pPr>
            <w:r w:rsidRPr="00CD11A6">
              <w:rPr>
                <w:sz w:val="20"/>
                <w:szCs w:val="20"/>
              </w:rPr>
              <w:t>Current knowledge of aged care sector reforms</w:t>
            </w:r>
          </w:p>
          <w:p w14:paraId="6CC65802" w14:textId="77777777" w:rsidR="00CD11A6" w:rsidRPr="00CD11A6" w:rsidRDefault="007315B5" w:rsidP="00CD11A6">
            <w:pPr>
              <w:pStyle w:val="Header"/>
              <w:numPr>
                <w:ilvl w:val="0"/>
                <w:numId w:val="8"/>
              </w:numPr>
              <w:tabs>
                <w:tab w:val="left" w:pos="-7338"/>
                <w:tab w:val="right" w:pos="-27"/>
                <w:tab w:val="center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 of Health and Ageing Accreditation Standards</w:t>
            </w:r>
            <w:r w:rsidR="00CD11A6" w:rsidRPr="00CD11A6">
              <w:rPr>
                <w:sz w:val="20"/>
                <w:szCs w:val="20"/>
              </w:rPr>
              <w:t>.</w:t>
            </w:r>
          </w:p>
          <w:p w14:paraId="102B357F" w14:textId="77777777" w:rsidR="00CD11A6" w:rsidRDefault="007315B5" w:rsidP="00CD11A6">
            <w:pPr>
              <w:pStyle w:val="Header"/>
              <w:numPr>
                <w:ilvl w:val="0"/>
                <w:numId w:val="8"/>
              </w:numPr>
              <w:tabs>
                <w:tab w:val="left" w:pos="-7338"/>
                <w:tab w:val="right" w:pos="-468"/>
                <w:tab w:val="center" w:pos="-10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isk Management </w:t>
            </w:r>
            <w:r w:rsidR="00E17549">
              <w:rPr>
                <w:sz w:val="20"/>
                <w:szCs w:val="20"/>
              </w:rPr>
              <w:t xml:space="preserve">and Manual Handling </w:t>
            </w:r>
            <w:r>
              <w:rPr>
                <w:sz w:val="20"/>
                <w:szCs w:val="20"/>
              </w:rPr>
              <w:t>Principles</w:t>
            </w:r>
          </w:p>
          <w:p w14:paraId="64B00AD9" w14:textId="77777777" w:rsidR="00015CC8" w:rsidRPr="00CD11A6" w:rsidRDefault="00015CC8" w:rsidP="00CD11A6">
            <w:pPr>
              <w:pStyle w:val="Header"/>
              <w:numPr>
                <w:ilvl w:val="0"/>
                <w:numId w:val="8"/>
              </w:numPr>
              <w:tabs>
                <w:tab w:val="left" w:pos="-7338"/>
                <w:tab w:val="right" w:pos="-468"/>
                <w:tab w:val="center" w:pos="-10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ff performance management principles and guidelines</w:t>
            </w:r>
          </w:p>
          <w:p w14:paraId="509D0C22" w14:textId="77777777" w:rsidR="0026082E" w:rsidRPr="00CD11A6" w:rsidRDefault="0026082E" w:rsidP="00593750">
            <w:pPr>
              <w:ind w:left="360" w:right="150"/>
              <w:rPr>
                <w:rFonts w:cstheme="minorHAnsi"/>
                <w:sz w:val="20"/>
                <w:szCs w:val="20"/>
              </w:rPr>
            </w:pPr>
          </w:p>
        </w:tc>
      </w:tr>
      <w:tr w:rsidR="0026082E" w:rsidRPr="00593750" w14:paraId="77832B05" w14:textId="77777777" w:rsidTr="005E54CE">
        <w:trPr>
          <w:cantSplit/>
          <w:trHeight w:val="834"/>
        </w:trPr>
        <w:tc>
          <w:tcPr>
            <w:tcW w:w="1799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</w:tcPr>
          <w:p w14:paraId="4F025931" w14:textId="77777777" w:rsidR="0026082E" w:rsidRPr="00593750" w:rsidRDefault="0026082E" w:rsidP="001C6A97">
            <w:pPr>
              <w:rPr>
                <w:rFonts w:cstheme="minorHAnsi"/>
                <w:b/>
                <w:sz w:val="20"/>
                <w:szCs w:val="20"/>
              </w:rPr>
            </w:pPr>
            <w:r w:rsidRPr="00593750">
              <w:rPr>
                <w:rFonts w:cstheme="minorHAnsi"/>
                <w:b/>
                <w:sz w:val="20"/>
                <w:szCs w:val="20"/>
              </w:rPr>
              <w:lastRenderedPageBreak/>
              <w:t>Skills and Attributes</w:t>
            </w:r>
          </w:p>
        </w:tc>
        <w:tc>
          <w:tcPr>
            <w:tcW w:w="8689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14:paraId="28248DFC" w14:textId="77777777" w:rsidR="00BC3D2F" w:rsidRDefault="00BC3D2F" w:rsidP="00CD11A6">
            <w:pPr>
              <w:numPr>
                <w:ilvl w:val="0"/>
                <w:numId w:val="8"/>
              </w:numPr>
              <w:tabs>
                <w:tab w:val="left" w:pos="-733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rent registration with AHPRA (Australian Health Practitioner Regulation Agency)</w:t>
            </w:r>
          </w:p>
          <w:p w14:paraId="1D67C694" w14:textId="77777777" w:rsidR="00BC3D2F" w:rsidRDefault="00BC3D2F" w:rsidP="00CD11A6">
            <w:pPr>
              <w:numPr>
                <w:ilvl w:val="0"/>
                <w:numId w:val="8"/>
              </w:numPr>
              <w:tabs>
                <w:tab w:val="left" w:pos="-733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 understanding of the ageing process</w:t>
            </w:r>
          </w:p>
          <w:p w14:paraId="3139E0ED" w14:textId="77777777" w:rsidR="004D4F79" w:rsidRDefault="004D4F79" w:rsidP="00CD11A6">
            <w:pPr>
              <w:numPr>
                <w:ilvl w:val="0"/>
                <w:numId w:val="8"/>
              </w:numPr>
              <w:tabs>
                <w:tab w:val="left" w:pos="-733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comprehensive clinical knowledge, particularly to age related health issues</w:t>
            </w:r>
          </w:p>
          <w:p w14:paraId="1476B0AD" w14:textId="77777777" w:rsidR="006B3A12" w:rsidRPr="006B3A12" w:rsidRDefault="006B3A12" w:rsidP="006B3A12">
            <w:pPr>
              <w:numPr>
                <w:ilvl w:val="0"/>
                <w:numId w:val="8"/>
              </w:numPr>
              <w:tabs>
                <w:tab w:val="left" w:pos="-733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rstanding of and commitment to continuous quality improvement</w:t>
            </w:r>
          </w:p>
          <w:p w14:paraId="2864A8C0" w14:textId="77777777" w:rsidR="00D846B4" w:rsidRDefault="00CD11A6" w:rsidP="00CD11A6">
            <w:pPr>
              <w:numPr>
                <w:ilvl w:val="0"/>
                <w:numId w:val="8"/>
              </w:numPr>
              <w:tabs>
                <w:tab w:val="left" w:pos="-7338"/>
              </w:tabs>
              <w:rPr>
                <w:sz w:val="20"/>
                <w:szCs w:val="20"/>
              </w:rPr>
            </w:pPr>
            <w:r w:rsidRPr="00CD11A6">
              <w:rPr>
                <w:sz w:val="20"/>
                <w:szCs w:val="20"/>
              </w:rPr>
              <w:t xml:space="preserve">Ability to communicate effectively with a broad range of people in both oral and written forms and in a range of settings, </w:t>
            </w:r>
          </w:p>
          <w:p w14:paraId="38AAA7AA" w14:textId="77777777" w:rsidR="00CD11A6" w:rsidRDefault="006B3A12" w:rsidP="00CD11A6">
            <w:pPr>
              <w:numPr>
                <w:ilvl w:val="0"/>
                <w:numId w:val="8"/>
              </w:numPr>
              <w:tabs>
                <w:tab w:val="left" w:pos="-733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ility to prioritise and manage workloads according to resident needs</w:t>
            </w:r>
          </w:p>
          <w:p w14:paraId="05EEFD67" w14:textId="77777777" w:rsidR="006B3A12" w:rsidRDefault="006B3A12" w:rsidP="00CD11A6">
            <w:pPr>
              <w:numPr>
                <w:ilvl w:val="0"/>
                <w:numId w:val="8"/>
              </w:numPr>
              <w:tabs>
                <w:tab w:val="left" w:pos="-733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ility to work as a member of a multi-disciplinary team</w:t>
            </w:r>
          </w:p>
          <w:p w14:paraId="3C7C0753" w14:textId="77777777" w:rsidR="006B3A12" w:rsidRDefault="006B3A12" w:rsidP="00CD11A6">
            <w:pPr>
              <w:numPr>
                <w:ilvl w:val="0"/>
                <w:numId w:val="8"/>
              </w:numPr>
              <w:tabs>
                <w:tab w:val="left" w:pos="-733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ility to establish and maintain professional and appropriate relationships with residents and/or families/representatives</w:t>
            </w:r>
          </w:p>
          <w:p w14:paraId="7D31C9C0" w14:textId="77777777" w:rsidR="006B3A12" w:rsidRDefault="006B3A12" w:rsidP="00CD11A6">
            <w:pPr>
              <w:numPr>
                <w:ilvl w:val="0"/>
                <w:numId w:val="8"/>
              </w:numPr>
              <w:tabs>
                <w:tab w:val="left" w:pos="-733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ted commitment to maintaining confidentiality</w:t>
            </w:r>
          </w:p>
          <w:p w14:paraId="7A15B957" w14:textId="77777777" w:rsidR="006B3A12" w:rsidRDefault="006B3A12" w:rsidP="00CD11A6">
            <w:pPr>
              <w:numPr>
                <w:ilvl w:val="0"/>
                <w:numId w:val="8"/>
              </w:numPr>
              <w:tabs>
                <w:tab w:val="left" w:pos="-733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ted commitment to respecting the values, customs, preferences and spiritual beliefs of residents and their families/representatives</w:t>
            </w:r>
          </w:p>
          <w:p w14:paraId="2E7442B5" w14:textId="77777777" w:rsidR="00000D8E" w:rsidRDefault="00000D8E" w:rsidP="00CD11A6">
            <w:pPr>
              <w:numPr>
                <w:ilvl w:val="0"/>
                <w:numId w:val="8"/>
              </w:numPr>
              <w:tabs>
                <w:tab w:val="left" w:pos="-733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ted leadership skills</w:t>
            </w:r>
          </w:p>
          <w:p w14:paraId="3D2FD639" w14:textId="77777777" w:rsidR="00000D8E" w:rsidRDefault="00000D8E" w:rsidP="00CD11A6">
            <w:pPr>
              <w:numPr>
                <w:ilvl w:val="0"/>
                <w:numId w:val="8"/>
              </w:numPr>
              <w:tabs>
                <w:tab w:val="left" w:pos="-733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ted analytical and conceptual skills</w:t>
            </w:r>
          </w:p>
          <w:p w14:paraId="6F3A1295" w14:textId="77777777" w:rsidR="00000D8E" w:rsidRDefault="00000D8E" w:rsidP="00CD11A6">
            <w:pPr>
              <w:numPr>
                <w:ilvl w:val="0"/>
                <w:numId w:val="8"/>
              </w:numPr>
              <w:tabs>
                <w:tab w:val="left" w:pos="-733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ted use of initiative</w:t>
            </w:r>
          </w:p>
          <w:p w14:paraId="21E7E214" w14:textId="77777777" w:rsidR="00000D8E" w:rsidRDefault="00000D8E" w:rsidP="00CD11A6">
            <w:pPr>
              <w:numPr>
                <w:ilvl w:val="0"/>
                <w:numId w:val="8"/>
              </w:numPr>
              <w:tabs>
                <w:tab w:val="left" w:pos="-733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ted ability to seek out and effectively utilize new knowledge as it relates to nursing practices</w:t>
            </w:r>
          </w:p>
          <w:p w14:paraId="57D8EE29" w14:textId="77777777" w:rsidR="00A81E10" w:rsidRPr="00CD11A6" w:rsidRDefault="00A81E10" w:rsidP="00CD11A6">
            <w:pPr>
              <w:numPr>
                <w:ilvl w:val="0"/>
                <w:numId w:val="8"/>
              </w:numPr>
              <w:tabs>
                <w:tab w:val="left" w:pos="-733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itment to ongoing professional development</w:t>
            </w:r>
          </w:p>
          <w:p w14:paraId="38356D04" w14:textId="77777777" w:rsidR="00CD11A6" w:rsidRPr="00CD11A6" w:rsidRDefault="00CD11A6" w:rsidP="00CD11A6">
            <w:pPr>
              <w:numPr>
                <w:ilvl w:val="0"/>
                <w:numId w:val="8"/>
              </w:numPr>
              <w:tabs>
                <w:tab w:val="left" w:pos="-7338"/>
              </w:tabs>
              <w:rPr>
                <w:sz w:val="20"/>
                <w:szCs w:val="20"/>
              </w:rPr>
            </w:pPr>
            <w:r w:rsidRPr="00CD11A6">
              <w:rPr>
                <w:sz w:val="20"/>
                <w:szCs w:val="20"/>
              </w:rPr>
              <w:t>Possess flexibility, adaptability and versatility of approach to handle changing work requirements and the ability to support others in an environment of change</w:t>
            </w:r>
          </w:p>
          <w:p w14:paraId="74A40F49" w14:textId="77777777" w:rsidR="00CD11A6" w:rsidRPr="00CD11A6" w:rsidRDefault="00CD11A6" w:rsidP="00CD11A6">
            <w:pPr>
              <w:numPr>
                <w:ilvl w:val="0"/>
                <w:numId w:val="8"/>
              </w:numPr>
              <w:tabs>
                <w:tab w:val="left" w:pos="-7338"/>
              </w:tabs>
              <w:rPr>
                <w:sz w:val="20"/>
                <w:szCs w:val="20"/>
              </w:rPr>
            </w:pPr>
            <w:r w:rsidRPr="00CD11A6">
              <w:rPr>
                <w:sz w:val="20"/>
                <w:szCs w:val="20"/>
              </w:rPr>
              <w:t>Ability to demonstrate empathy with the needs of stakeholder groups</w:t>
            </w:r>
          </w:p>
          <w:p w14:paraId="54EB65BE" w14:textId="77777777" w:rsidR="00CD11A6" w:rsidRPr="00CD11A6" w:rsidRDefault="00CD11A6" w:rsidP="00CD11A6">
            <w:pPr>
              <w:numPr>
                <w:ilvl w:val="0"/>
                <w:numId w:val="8"/>
              </w:numPr>
              <w:tabs>
                <w:tab w:val="left" w:pos="-7338"/>
              </w:tabs>
              <w:rPr>
                <w:sz w:val="20"/>
                <w:szCs w:val="20"/>
              </w:rPr>
            </w:pPr>
            <w:r w:rsidRPr="00CD11A6">
              <w:rPr>
                <w:sz w:val="20"/>
                <w:szCs w:val="20"/>
              </w:rPr>
              <w:t xml:space="preserve">Ability to approach aged care issues from a flexible and creative framework and to implement and evaluate the key tasks of this project </w:t>
            </w:r>
          </w:p>
          <w:p w14:paraId="65AB1E89" w14:textId="77777777" w:rsidR="00CD11A6" w:rsidRPr="00CD11A6" w:rsidRDefault="00CD11A6" w:rsidP="00CD11A6">
            <w:pPr>
              <w:numPr>
                <w:ilvl w:val="0"/>
                <w:numId w:val="8"/>
              </w:numPr>
              <w:tabs>
                <w:tab w:val="left" w:pos="-7338"/>
              </w:tabs>
              <w:rPr>
                <w:sz w:val="20"/>
                <w:szCs w:val="20"/>
              </w:rPr>
            </w:pPr>
            <w:r w:rsidRPr="00CD11A6">
              <w:rPr>
                <w:sz w:val="20"/>
                <w:szCs w:val="20"/>
              </w:rPr>
              <w:t xml:space="preserve">Ability to </w:t>
            </w:r>
            <w:r w:rsidR="00B548D5">
              <w:rPr>
                <w:sz w:val="20"/>
                <w:szCs w:val="20"/>
              </w:rPr>
              <w:t>liaise with staff</w:t>
            </w:r>
            <w:r w:rsidRPr="00CD11A6">
              <w:rPr>
                <w:sz w:val="20"/>
                <w:szCs w:val="20"/>
              </w:rPr>
              <w:t xml:space="preserve"> </w:t>
            </w:r>
            <w:r w:rsidR="00B548D5">
              <w:rPr>
                <w:sz w:val="20"/>
                <w:szCs w:val="20"/>
              </w:rPr>
              <w:t>and all other stake holders</w:t>
            </w:r>
            <w:r w:rsidRPr="00CD11A6">
              <w:rPr>
                <w:sz w:val="20"/>
                <w:szCs w:val="20"/>
              </w:rPr>
              <w:t xml:space="preserve"> on a day to day basis</w:t>
            </w:r>
          </w:p>
          <w:p w14:paraId="70BF58EA" w14:textId="77777777" w:rsidR="00CD11A6" w:rsidRPr="00CD11A6" w:rsidRDefault="00CD11A6" w:rsidP="00CD11A6">
            <w:pPr>
              <w:numPr>
                <w:ilvl w:val="0"/>
                <w:numId w:val="8"/>
              </w:numPr>
              <w:spacing w:after="40"/>
              <w:rPr>
                <w:sz w:val="20"/>
              </w:rPr>
            </w:pPr>
            <w:r w:rsidRPr="00CD11A6">
              <w:rPr>
                <w:sz w:val="20"/>
              </w:rPr>
              <w:t>Ability to work and negotiate as part of and as a team member.</w:t>
            </w:r>
          </w:p>
          <w:p w14:paraId="77C2FF77" w14:textId="77777777" w:rsidR="00CD11A6" w:rsidRPr="00CD11A6" w:rsidRDefault="00CD11A6" w:rsidP="00CD11A6">
            <w:pPr>
              <w:numPr>
                <w:ilvl w:val="0"/>
                <w:numId w:val="8"/>
              </w:numPr>
              <w:spacing w:before="40" w:after="40"/>
              <w:rPr>
                <w:color w:val="FF0000"/>
                <w:sz w:val="20"/>
              </w:rPr>
            </w:pPr>
            <w:r w:rsidRPr="00CD11A6">
              <w:rPr>
                <w:sz w:val="20"/>
              </w:rPr>
              <w:t>Ability to work in a changing environment</w:t>
            </w:r>
            <w:r w:rsidRPr="00CD11A6">
              <w:rPr>
                <w:color w:val="FF0000"/>
                <w:sz w:val="20"/>
              </w:rPr>
              <w:t>.</w:t>
            </w:r>
          </w:p>
          <w:p w14:paraId="0ECF7F2E" w14:textId="77777777" w:rsidR="00CD11A6" w:rsidRDefault="00CD11A6" w:rsidP="00CD11A6">
            <w:pPr>
              <w:numPr>
                <w:ilvl w:val="0"/>
                <w:numId w:val="8"/>
              </w:numPr>
              <w:spacing w:before="40" w:after="40"/>
              <w:rPr>
                <w:sz w:val="20"/>
              </w:rPr>
            </w:pPr>
            <w:r w:rsidRPr="00CD11A6">
              <w:rPr>
                <w:sz w:val="20"/>
              </w:rPr>
              <w:t>Ability to handle stressful situations</w:t>
            </w:r>
          </w:p>
          <w:p w14:paraId="494EC06E" w14:textId="77777777" w:rsidR="00A81E10" w:rsidRDefault="00A81E10" w:rsidP="00CD11A6">
            <w:pPr>
              <w:numPr>
                <w:ilvl w:val="0"/>
                <w:numId w:val="8"/>
              </w:numPr>
              <w:spacing w:before="40" w:after="40"/>
              <w:rPr>
                <w:sz w:val="20"/>
              </w:rPr>
            </w:pPr>
            <w:r>
              <w:rPr>
                <w:sz w:val="20"/>
              </w:rPr>
              <w:t>Current Senior First Aid Certificate</w:t>
            </w:r>
          </w:p>
          <w:p w14:paraId="6D39290E" w14:textId="77777777" w:rsidR="00A81E10" w:rsidRPr="00CD11A6" w:rsidRDefault="00A81E10" w:rsidP="00CD11A6">
            <w:pPr>
              <w:numPr>
                <w:ilvl w:val="0"/>
                <w:numId w:val="8"/>
              </w:numPr>
              <w:spacing w:before="40" w:after="40"/>
              <w:rPr>
                <w:sz w:val="20"/>
              </w:rPr>
            </w:pPr>
            <w:r>
              <w:rPr>
                <w:sz w:val="20"/>
              </w:rPr>
              <w:t>Ability to act as a site Senior First Aid Officer and Chief Fire Warden</w:t>
            </w:r>
          </w:p>
          <w:p w14:paraId="44E8E9E8" w14:textId="77777777" w:rsidR="00CD11A6" w:rsidRPr="00CD11A6" w:rsidRDefault="00CD11A6" w:rsidP="00CD11A6">
            <w:pPr>
              <w:numPr>
                <w:ilvl w:val="0"/>
                <w:numId w:val="8"/>
              </w:numPr>
              <w:spacing w:before="120"/>
              <w:rPr>
                <w:color w:val="000000"/>
                <w:sz w:val="20"/>
              </w:rPr>
            </w:pPr>
            <w:r w:rsidRPr="00CD11A6">
              <w:rPr>
                <w:color w:val="000000"/>
                <w:sz w:val="20"/>
              </w:rPr>
              <w:t>Interpersonal skills which foster the co-operation and support of others and which emphasises and encourage a customer focus</w:t>
            </w:r>
          </w:p>
          <w:p w14:paraId="366251CF" w14:textId="77777777" w:rsidR="0026082E" w:rsidRDefault="00D75051" w:rsidP="00B548D5">
            <w:pPr>
              <w:numPr>
                <w:ilvl w:val="0"/>
                <w:numId w:val="8"/>
              </w:numPr>
              <w:tabs>
                <w:tab w:val="left" w:pos="-733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</w:t>
            </w:r>
            <w:r w:rsidR="001C5F68">
              <w:rPr>
                <w:sz w:val="20"/>
                <w:szCs w:val="20"/>
              </w:rPr>
              <w:t xml:space="preserve"> computer </w:t>
            </w:r>
            <w:r>
              <w:rPr>
                <w:sz w:val="20"/>
                <w:szCs w:val="20"/>
              </w:rPr>
              <w:t xml:space="preserve">and information technology (IT) </w:t>
            </w:r>
            <w:r w:rsidR="001C5F68">
              <w:rPr>
                <w:sz w:val="20"/>
                <w:szCs w:val="20"/>
              </w:rPr>
              <w:t>skills</w:t>
            </w:r>
          </w:p>
          <w:p w14:paraId="74E93495" w14:textId="77777777" w:rsidR="003E03A4" w:rsidRPr="00B548D5" w:rsidRDefault="003E03A4" w:rsidP="00B548D5">
            <w:pPr>
              <w:numPr>
                <w:ilvl w:val="0"/>
                <w:numId w:val="8"/>
              </w:numPr>
              <w:tabs>
                <w:tab w:val="left" w:pos="-733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ility to manage time efficiently and effectively</w:t>
            </w:r>
          </w:p>
          <w:p w14:paraId="319335C9" w14:textId="77777777" w:rsidR="003E03A4" w:rsidRPr="003E03A4" w:rsidRDefault="003E03A4" w:rsidP="003E03A4">
            <w:pPr>
              <w:ind w:right="120"/>
              <w:rPr>
                <w:rFonts w:cstheme="minorHAnsi"/>
                <w:sz w:val="20"/>
                <w:szCs w:val="20"/>
              </w:rPr>
            </w:pPr>
          </w:p>
        </w:tc>
      </w:tr>
      <w:tr w:rsidR="0026082E" w:rsidRPr="00593750" w14:paraId="026C4EB9" w14:textId="77777777" w:rsidTr="005E54CE">
        <w:trPr>
          <w:cantSplit/>
          <w:trHeight w:val="330"/>
        </w:trPr>
        <w:tc>
          <w:tcPr>
            <w:tcW w:w="1799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</w:tcPr>
          <w:p w14:paraId="7E165832" w14:textId="77777777" w:rsidR="0026082E" w:rsidRPr="00593750" w:rsidRDefault="0026082E" w:rsidP="00E942AD">
            <w:pPr>
              <w:rPr>
                <w:rFonts w:cstheme="minorHAnsi"/>
                <w:b/>
                <w:sz w:val="20"/>
                <w:szCs w:val="20"/>
              </w:rPr>
            </w:pPr>
            <w:r w:rsidRPr="00593750">
              <w:rPr>
                <w:rFonts w:cstheme="minorHAnsi"/>
                <w:b/>
                <w:sz w:val="20"/>
                <w:szCs w:val="20"/>
              </w:rPr>
              <w:t>Relevant Legislation</w:t>
            </w:r>
          </w:p>
        </w:tc>
        <w:tc>
          <w:tcPr>
            <w:tcW w:w="8689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14:paraId="3A428042" w14:textId="77777777" w:rsidR="0026082E" w:rsidRPr="0026082E" w:rsidRDefault="0026082E" w:rsidP="00CD11A6">
            <w:pPr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 w:rsidRPr="0026082E">
              <w:rPr>
                <w:rFonts w:cstheme="minorHAnsi"/>
                <w:sz w:val="20"/>
                <w:szCs w:val="20"/>
              </w:rPr>
              <w:t>Equal Opportunity Act 1984</w:t>
            </w:r>
          </w:p>
          <w:p w14:paraId="243F34D4" w14:textId="77777777" w:rsidR="00CD11A6" w:rsidRDefault="0026082E" w:rsidP="00CB2281">
            <w:pPr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 w:rsidRPr="0026082E">
              <w:rPr>
                <w:rFonts w:cstheme="minorHAnsi"/>
                <w:sz w:val="20"/>
                <w:szCs w:val="20"/>
              </w:rPr>
              <w:t>Work Health &amp; Safety Act 2012</w:t>
            </w:r>
          </w:p>
          <w:p w14:paraId="27DA5C1E" w14:textId="77777777" w:rsidR="0065577B" w:rsidRDefault="0065577B" w:rsidP="00CB2281">
            <w:pPr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ged Care Act 1999</w:t>
            </w:r>
          </w:p>
          <w:p w14:paraId="7F0CC017" w14:textId="77777777" w:rsidR="0065577B" w:rsidRPr="00CB2281" w:rsidRDefault="0065577B" w:rsidP="00CB2281">
            <w:pPr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ged Care (LLLB) Act 2013</w:t>
            </w:r>
          </w:p>
          <w:p w14:paraId="2732205A" w14:textId="77777777" w:rsidR="0026082E" w:rsidRPr="0026082E" w:rsidRDefault="0026082E" w:rsidP="00CD11A6">
            <w:pPr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 w:rsidRPr="0026082E">
              <w:rPr>
                <w:rFonts w:cstheme="minorHAnsi"/>
                <w:sz w:val="20"/>
                <w:szCs w:val="20"/>
              </w:rPr>
              <w:t>Other relevant legislation pertaining to the role</w:t>
            </w:r>
          </w:p>
          <w:p w14:paraId="490FE90C" w14:textId="77777777" w:rsidR="0026082E" w:rsidRPr="0026082E" w:rsidRDefault="0026082E" w:rsidP="00593750">
            <w:pPr>
              <w:ind w:left="682"/>
              <w:rPr>
                <w:rFonts w:cstheme="minorHAnsi"/>
                <w:sz w:val="20"/>
                <w:szCs w:val="20"/>
              </w:rPr>
            </w:pPr>
          </w:p>
        </w:tc>
      </w:tr>
      <w:tr w:rsidR="0026082E" w:rsidRPr="00593750" w14:paraId="184BF8CB" w14:textId="77777777" w:rsidTr="005E54CE">
        <w:trPr>
          <w:cantSplit/>
          <w:trHeight w:val="3367"/>
        </w:trPr>
        <w:tc>
          <w:tcPr>
            <w:tcW w:w="1799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</w:tcPr>
          <w:p w14:paraId="1014CF20" w14:textId="77777777" w:rsidR="0026082E" w:rsidRPr="00593750" w:rsidRDefault="0026082E" w:rsidP="00C27CE6">
            <w:pPr>
              <w:rPr>
                <w:rFonts w:cstheme="minorHAnsi"/>
                <w:b/>
                <w:sz w:val="20"/>
                <w:szCs w:val="20"/>
              </w:rPr>
            </w:pPr>
            <w:r w:rsidRPr="00593750">
              <w:rPr>
                <w:rFonts w:cstheme="minorHAnsi"/>
                <w:b/>
                <w:sz w:val="20"/>
                <w:szCs w:val="20"/>
              </w:rPr>
              <w:lastRenderedPageBreak/>
              <w:t>Specific Job requirements</w:t>
            </w:r>
          </w:p>
        </w:tc>
        <w:tc>
          <w:tcPr>
            <w:tcW w:w="8689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14:paraId="095AAFC9" w14:textId="77777777" w:rsidR="0065577B" w:rsidRPr="004C51BF" w:rsidRDefault="004C51BF" w:rsidP="004C51BF">
            <w:pPr>
              <w:ind w:left="3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de direct resident care and nursing services harmonious with recogniz</w:t>
            </w:r>
            <w:r w:rsidR="00136C76">
              <w:rPr>
                <w:sz w:val="20"/>
                <w:szCs w:val="20"/>
              </w:rPr>
              <w:t>ed</w:t>
            </w:r>
            <w:r>
              <w:rPr>
                <w:sz w:val="20"/>
                <w:szCs w:val="20"/>
              </w:rPr>
              <w:t xml:space="preserve"> nursing practice and procedure </w:t>
            </w:r>
            <w:r w:rsidR="00731CC0">
              <w:rPr>
                <w:sz w:val="20"/>
                <w:szCs w:val="20"/>
              </w:rPr>
              <w:t>by:</w:t>
            </w:r>
          </w:p>
          <w:p w14:paraId="77165C20" w14:textId="77777777" w:rsidR="00731CC0" w:rsidRDefault="00731CC0" w:rsidP="0065577B">
            <w:pPr>
              <w:pStyle w:val="ListParagraph"/>
              <w:numPr>
                <w:ilvl w:val="0"/>
                <w:numId w:val="13"/>
              </w:numPr>
              <w:ind w:left="68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rying out a comprehensive and accurate nursing assessment of individuals or groups</w:t>
            </w:r>
          </w:p>
          <w:p w14:paraId="2FD93AFA" w14:textId="77777777" w:rsidR="00B45D19" w:rsidRDefault="00731CC0" w:rsidP="0065577B">
            <w:pPr>
              <w:pStyle w:val="ListParagraph"/>
              <w:numPr>
                <w:ilvl w:val="0"/>
                <w:numId w:val="13"/>
              </w:numPr>
              <w:ind w:left="68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ulating a plan of care with the primary aim of providing optimal quality of life for the individual or group</w:t>
            </w:r>
          </w:p>
          <w:p w14:paraId="3BB84C55" w14:textId="77777777" w:rsidR="00B45D19" w:rsidRDefault="00731CC0" w:rsidP="0065577B">
            <w:pPr>
              <w:pStyle w:val="ListParagraph"/>
              <w:numPr>
                <w:ilvl w:val="0"/>
                <w:numId w:val="13"/>
              </w:numPr>
              <w:ind w:left="68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ordinating and monitoring the planning, implementation and evaluation of service outcomes and nursing care standards</w:t>
            </w:r>
          </w:p>
          <w:p w14:paraId="2855259B" w14:textId="77777777" w:rsidR="00731CC0" w:rsidRDefault="00731CC0" w:rsidP="0065577B">
            <w:pPr>
              <w:pStyle w:val="ListParagraph"/>
              <w:numPr>
                <w:ilvl w:val="0"/>
                <w:numId w:val="13"/>
              </w:numPr>
              <w:ind w:left="68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aising with other members of the health care team, to identify resident care needs, plan interventions and review outcomes of care</w:t>
            </w:r>
          </w:p>
          <w:p w14:paraId="65908525" w14:textId="77777777" w:rsidR="0019024E" w:rsidRDefault="00731CC0" w:rsidP="0065577B">
            <w:pPr>
              <w:pStyle w:val="ListParagraph"/>
              <w:numPr>
                <w:ilvl w:val="0"/>
                <w:numId w:val="13"/>
              </w:numPr>
              <w:ind w:left="68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ntain accurate and legally appropriate documentation of nursing services</w:t>
            </w:r>
          </w:p>
          <w:p w14:paraId="7450D479" w14:textId="77777777" w:rsidR="00731CC0" w:rsidRPr="00731CC0" w:rsidRDefault="00731CC0" w:rsidP="00731CC0">
            <w:pPr>
              <w:ind w:left="3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ept accountability and responsibility of nursing services provided by:</w:t>
            </w:r>
          </w:p>
          <w:p w14:paraId="5BF425B5" w14:textId="77777777" w:rsidR="0019024E" w:rsidRDefault="00731CC0" w:rsidP="0065577B">
            <w:pPr>
              <w:pStyle w:val="ListParagraph"/>
              <w:numPr>
                <w:ilvl w:val="0"/>
                <w:numId w:val="13"/>
              </w:numPr>
              <w:ind w:left="68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ticing within own abilities and qualifications</w:t>
            </w:r>
          </w:p>
          <w:p w14:paraId="4057856B" w14:textId="77777777" w:rsidR="001E2AAA" w:rsidRDefault="00B37438" w:rsidP="0065577B">
            <w:pPr>
              <w:pStyle w:val="ListParagraph"/>
              <w:numPr>
                <w:ilvl w:val="0"/>
                <w:numId w:val="13"/>
              </w:numPr>
              <w:ind w:left="68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ying with policies and procedures</w:t>
            </w:r>
          </w:p>
          <w:p w14:paraId="78A62C97" w14:textId="77777777" w:rsidR="00B649D6" w:rsidRDefault="00B37438" w:rsidP="0065577B">
            <w:pPr>
              <w:pStyle w:val="ListParagraph"/>
              <w:numPr>
                <w:ilvl w:val="0"/>
                <w:numId w:val="13"/>
              </w:numPr>
              <w:ind w:left="68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ntaining contemporary professional knowledge and skills in clinical competency through participation in self development activities/programs</w:t>
            </w:r>
          </w:p>
          <w:p w14:paraId="1A098B14" w14:textId="77777777" w:rsidR="00B37438" w:rsidRPr="00B37438" w:rsidRDefault="00B37438" w:rsidP="00B37438">
            <w:pPr>
              <w:ind w:left="3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collaboration with the Care Manager effectively manage staff and volunteers involved in services that support daily living requirements by:</w:t>
            </w:r>
          </w:p>
          <w:p w14:paraId="7B29393B" w14:textId="77777777" w:rsidR="00E16F9E" w:rsidRDefault="00B37438" w:rsidP="0065577B">
            <w:pPr>
              <w:pStyle w:val="ListParagraph"/>
              <w:numPr>
                <w:ilvl w:val="0"/>
                <w:numId w:val="13"/>
              </w:numPr>
              <w:ind w:left="68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ing a positive role model to Enrolled Nurses and Personal Care Assistants                                    </w:t>
            </w:r>
          </w:p>
          <w:p w14:paraId="77858AC2" w14:textId="77777777" w:rsidR="00E16F9E" w:rsidRDefault="00B37438" w:rsidP="0065577B">
            <w:pPr>
              <w:pStyle w:val="ListParagraph"/>
              <w:numPr>
                <w:ilvl w:val="0"/>
                <w:numId w:val="13"/>
              </w:numPr>
              <w:ind w:left="68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ding direction and supervision to staff and volunteers</w:t>
            </w:r>
          </w:p>
          <w:p w14:paraId="59293E45" w14:textId="77777777" w:rsidR="008651DC" w:rsidRDefault="00B37438" w:rsidP="0065577B">
            <w:pPr>
              <w:pStyle w:val="ListParagraph"/>
              <w:numPr>
                <w:ilvl w:val="0"/>
                <w:numId w:val="13"/>
              </w:numPr>
              <w:ind w:left="68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sting with the orientation of new staff</w:t>
            </w:r>
            <w:r w:rsidR="00136C76">
              <w:rPr>
                <w:sz w:val="20"/>
                <w:szCs w:val="20"/>
              </w:rPr>
              <w:t xml:space="preserve"> and facilitating the ongoing acquisition of knowledge</w:t>
            </w:r>
          </w:p>
          <w:p w14:paraId="1E46B868" w14:textId="77777777" w:rsidR="008651DC" w:rsidRDefault="008E05A6" w:rsidP="0065577B">
            <w:pPr>
              <w:pStyle w:val="ListParagraph"/>
              <w:numPr>
                <w:ilvl w:val="0"/>
                <w:numId w:val="13"/>
              </w:numPr>
              <w:ind w:left="68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sting staff to identify individual learning needs and facilitating opportunities for staff development</w:t>
            </w:r>
          </w:p>
          <w:p w14:paraId="1A1D315F" w14:textId="77777777" w:rsidR="0065577B" w:rsidRPr="0065577B" w:rsidRDefault="008E05A6" w:rsidP="0065577B">
            <w:pPr>
              <w:pStyle w:val="ListParagraph"/>
              <w:numPr>
                <w:ilvl w:val="0"/>
                <w:numId w:val="13"/>
              </w:numPr>
              <w:ind w:left="68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ding training and development opportunities to staff to improve job skills and effectiveness</w:t>
            </w:r>
          </w:p>
          <w:p w14:paraId="6CFBB6D7" w14:textId="77777777" w:rsidR="0026082E" w:rsidRPr="008E05A6" w:rsidRDefault="008E05A6" w:rsidP="00885F75">
            <w:pPr>
              <w:pStyle w:val="ListParagraph"/>
              <w:numPr>
                <w:ilvl w:val="0"/>
                <w:numId w:val="13"/>
              </w:numPr>
              <w:ind w:left="686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Supervising work experience students on placement at the facility</w:t>
            </w:r>
          </w:p>
          <w:p w14:paraId="0FA25231" w14:textId="77777777" w:rsidR="008E05A6" w:rsidRDefault="008E05A6" w:rsidP="008E05A6">
            <w:pPr>
              <w:ind w:left="32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vide support and assistance to maintain high service standards for residents by:</w:t>
            </w:r>
          </w:p>
          <w:p w14:paraId="6137CD7B" w14:textId="77777777" w:rsidR="008E05A6" w:rsidRDefault="008E05A6" w:rsidP="008E05A6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ctive involvement in the identification and implementation of continuous improvement initiatives</w:t>
            </w:r>
          </w:p>
          <w:p w14:paraId="34D2E3EA" w14:textId="77777777" w:rsidR="008E05A6" w:rsidRDefault="008E05A6" w:rsidP="008E05A6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viewing and assessing current methodologies, identifying and implementing strategies for Better Practice service provision</w:t>
            </w:r>
          </w:p>
          <w:p w14:paraId="197E67FE" w14:textId="77777777" w:rsidR="00A071B4" w:rsidRDefault="00A071B4" w:rsidP="008E05A6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ctively participating in and contributing to organizational meetings/consultations</w:t>
            </w:r>
          </w:p>
          <w:p w14:paraId="216848E7" w14:textId="77777777" w:rsidR="0002661E" w:rsidRDefault="0002661E" w:rsidP="0002661E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sure professional and articulate communications by:</w:t>
            </w:r>
          </w:p>
          <w:p w14:paraId="38C1804A" w14:textId="77777777" w:rsidR="0002661E" w:rsidRDefault="0002661E" w:rsidP="0002661E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sitively interacting with staff and volunteers, members of the health team, residents and their representatives</w:t>
            </w:r>
          </w:p>
          <w:p w14:paraId="72635D76" w14:textId="77777777" w:rsidR="0002661E" w:rsidRDefault="0002661E" w:rsidP="0002661E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suring that the management team is suitably informed of any relevant issues</w:t>
            </w:r>
          </w:p>
          <w:p w14:paraId="69057C1D" w14:textId="77777777" w:rsidR="0002661E" w:rsidRDefault="0002661E" w:rsidP="0002661E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suring the Care Manager is informed of any falls, resident hospital transfers or incidents including advice of reportable incidents and assaults with designated time frames</w:t>
            </w:r>
          </w:p>
          <w:p w14:paraId="1277554E" w14:textId="77777777" w:rsidR="0002661E" w:rsidRDefault="0002661E" w:rsidP="0002661E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ther duties as directed by the </w:t>
            </w:r>
            <w:r w:rsidR="000E07F1">
              <w:rPr>
                <w:rFonts w:cstheme="minorHAnsi"/>
                <w:sz w:val="20"/>
                <w:szCs w:val="20"/>
              </w:rPr>
              <w:t>Care</w:t>
            </w:r>
            <w:r w:rsidR="00F2357A">
              <w:rPr>
                <w:rFonts w:cstheme="minorHAnsi"/>
                <w:sz w:val="20"/>
                <w:szCs w:val="20"/>
              </w:rPr>
              <w:t xml:space="preserve"> Manager</w:t>
            </w:r>
            <w:r>
              <w:rPr>
                <w:rFonts w:cstheme="minorHAnsi"/>
                <w:sz w:val="20"/>
                <w:szCs w:val="20"/>
              </w:rPr>
              <w:t>, commensurate with classification and training</w:t>
            </w:r>
          </w:p>
          <w:p w14:paraId="071052FA" w14:textId="77777777" w:rsidR="0002661E" w:rsidRPr="0002661E" w:rsidRDefault="0002661E" w:rsidP="0002661E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 the absence of the Care Manager and Clinical Nurse be responsible for continuing service provision at the facility and respond to any emergencies</w:t>
            </w:r>
          </w:p>
        </w:tc>
      </w:tr>
      <w:tr w:rsidR="0026082E" w:rsidRPr="00593750" w14:paraId="72B49DBF" w14:textId="77777777" w:rsidTr="005E54CE">
        <w:trPr>
          <w:cantSplit/>
          <w:trHeight w:val="330"/>
        </w:trPr>
        <w:tc>
          <w:tcPr>
            <w:tcW w:w="1799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</w:tcPr>
          <w:p w14:paraId="35945186" w14:textId="77777777" w:rsidR="0026082E" w:rsidRPr="00593750" w:rsidRDefault="0026082E" w:rsidP="00641341">
            <w:pPr>
              <w:rPr>
                <w:rFonts w:cstheme="minorHAnsi"/>
                <w:b/>
                <w:sz w:val="20"/>
                <w:szCs w:val="20"/>
              </w:rPr>
            </w:pPr>
            <w:r w:rsidRPr="00593750">
              <w:rPr>
                <w:rFonts w:cstheme="minorHAnsi"/>
                <w:b/>
                <w:sz w:val="20"/>
                <w:szCs w:val="20"/>
              </w:rPr>
              <w:t>Authorisations and Delegations</w:t>
            </w:r>
          </w:p>
        </w:tc>
        <w:tc>
          <w:tcPr>
            <w:tcW w:w="8689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14:paraId="160849FD" w14:textId="77777777" w:rsidR="0026082E" w:rsidRPr="00593750" w:rsidRDefault="0026082E" w:rsidP="00E16DDA">
            <w:pPr>
              <w:autoSpaceDE w:val="0"/>
              <w:autoSpaceDN w:val="0"/>
              <w:adjustRightInd w:val="0"/>
              <w:rPr>
                <w:rFonts w:cstheme="minorHAnsi"/>
                <w:bCs w:val="0"/>
                <w:sz w:val="20"/>
                <w:szCs w:val="20"/>
                <w:lang w:eastAsia="en-AU"/>
              </w:rPr>
            </w:pPr>
            <w:r w:rsidRPr="00593750">
              <w:rPr>
                <w:rFonts w:cstheme="minorHAnsi"/>
                <w:bCs w:val="0"/>
                <w:sz w:val="20"/>
                <w:szCs w:val="20"/>
                <w:lang w:eastAsia="en-AU"/>
              </w:rPr>
              <w:t>Authorisations and delegations are in accordance with the appropriate Acts,</w:t>
            </w:r>
          </w:p>
          <w:p w14:paraId="570B2D40" w14:textId="77777777" w:rsidR="0026082E" w:rsidRPr="00593750" w:rsidRDefault="0026082E" w:rsidP="00E16DDA">
            <w:pPr>
              <w:autoSpaceDE w:val="0"/>
              <w:autoSpaceDN w:val="0"/>
              <w:adjustRightInd w:val="0"/>
              <w:rPr>
                <w:rFonts w:cstheme="minorHAnsi"/>
                <w:bCs w:val="0"/>
                <w:sz w:val="20"/>
                <w:szCs w:val="20"/>
                <w:lang w:eastAsia="en-AU"/>
              </w:rPr>
            </w:pPr>
            <w:r w:rsidRPr="00593750">
              <w:rPr>
                <w:rFonts w:cstheme="minorHAnsi"/>
                <w:bCs w:val="0"/>
                <w:sz w:val="20"/>
                <w:szCs w:val="20"/>
                <w:lang w:eastAsia="en-AU"/>
              </w:rPr>
              <w:t xml:space="preserve">Regulations, </w:t>
            </w:r>
            <w:r w:rsidR="00885F75">
              <w:rPr>
                <w:rFonts w:cstheme="minorHAnsi"/>
                <w:bCs w:val="0"/>
                <w:sz w:val="20"/>
                <w:szCs w:val="20"/>
                <w:lang w:eastAsia="en-AU"/>
              </w:rPr>
              <w:t>Aminya</w:t>
            </w:r>
            <w:r w:rsidRPr="00593750">
              <w:rPr>
                <w:rFonts w:cstheme="minorHAnsi"/>
                <w:bCs w:val="0"/>
                <w:sz w:val="20"/>
                <w:szCs w:val="20"/>
                <w:lang w:eastAsia="en-AU"/>
              </w:rPr>
              <w:t xml:space="preserve"> Guidelines and the </w:t>
            </w:r>
            <w:r w:rsidR="00885F75">
              <w:rPr>
                <w:rFonts w:cstheme="minorHAnsi"/>
                <w:bCs w:val="0"/>
                <w:sz w:val="20"/>
                <w:szCs w:val="20"/>
                <w:lang w:eastAsia="en-AU"/>
              </w:rPr>
              <w:t>Aminya</w:t>
            </w:r>
            <w:r w:rsidRPr="00593750">
              <w:rPr>
                <w:rFonts w:cstheme="minorHAnsi"/>
                <w:bCs w:val="0"/>
                <w:sz w:val="20"/>
                <w:szCs w:val="20"/>
                <w:lang w:eastAsia="en-AU"/>
              </w:rPr>
              <w:t>'s Register of Authorisations and Delegations.</w:t>
            </w:r>
          </w:p>
          <w:p w14:paraId="62D3CEE2" w14:textId="77777777" w:rsidR="0026082E" w:rsidRPr="00593750" w:rsidRDefault="0026082E" w:rsidP="00E16DD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1614ACF0" w14:textId="77777777" w:rsidR="00641341" w:rsidRPr="00593750" w:rsidRDefault="00641341" w:rsidP="00641341">
      <w:pPr>
        <w:rPr>
          <w:rFonts w:cstheme="minorHAnsi"/>
          <w:sz w:val="20"/>
          <w:szCs w:val="20"/>
        </w:rPr>
      </w:pPr>
    </w:p>
    <w:p w14:paraId="323B331A" w14:textId="77777777" w:rsidR="00FF72C5" w:rsidRDefault="00FF72C5">
      <w:pPr>
        <w:rPr>
          <w:rFonts w:cstheme="minorHAnsi"/>
          <w:b/>
          <w:sz w:val="20"/>
          <w:szCs w:val="20"/>
        </w:rPr>
      </w:pPr>
    </w:p>
    <w:p w14:paraId="242443F7" w14:textId="77777777" w:rsidR="00FF72C5" w:rsidRDefault="00FF72C5" w:rsidP="004C6EBD">
      <w:pPr>
        <w:ind w:right="-141"/>
        <w:jc w:val="right"/>
        <w:rPr>
          <w:rFonts w:cstheme="minorHAnsi"/>
          <w:b/>
          <w:sz w:val="20"/>
          <w:szCs w:val="20"/>
        </w:rPr>
      </w:pPr>
    </w:p>
    <w:p w14:paraId="1E501434" w14:textId="77777777" w:rsidR="000502A0" w:rsidRDefault="000502A0" w:rsidP="004C6EBD">
      <w:pPr>
        <w:ind w:right="-141"/>
        <w:jc w:val="right"/>
        <w:rPr>
          <w:rFonts w:cstheme="minorHAnsi"/>
          <w:b/>
          <w:color w:val="365F91" w:themeColor="accent1" w:themeShade="BF"/>
          <w:sz w:val="28"/>
          <w:szCs w:val="28"/>
        </w:rPr>
      </w:pPr>
    </w:p>
    <w:p w14:paraId="0123CE95" w14:textId="77777777" w:rsidR="000502A0" w:rsidRDefault="000502A0" w:rsidP="004C6EBD">
      <w:pPr>
        <w:ind w:right="-141"/>
        <w:jc w:val="right"/>
        <w:rPr>
          <w:rFonts w:cstheme="minorHAnsi"/>
          <w:b/>
          <w:color w:val="365F91" w:themeColor="accent1" w:themeShade="BF"/>
          <w:sz w:val="28"/>
          <w:szCs w:val="28"/>
        </w:rPr>
      </w:pPr>
    </w:p>
    <w:p w14:paraId="55B8ECBD" w14:textId="77777777" w:rsidR="005E54CE" w:rsidRDefault="005E54CE" w:rsidP="004C6EBD">
      <w:pPr>
        <w:ind w:right="-141"/>
        <w:jc w:val="right"/>
        <w:rPr>
          <w:rFonts w:cstheme="minorHAnsi"/>
          <w:b/>
          <w:color w:val="365F91" w:themeColor="accent1" w:themeShade="BF"/>
          <w:sz w:val="28"/>
          <w:szCs w:val="28"/>
        </w:rPr>
      </w:pPr>
    </w:p>
    <w:p w14:paraId="325EFADC" w14:textId="77777777" w:rsidR="005E54CE" w:rsidRDefault="005E54CE" w:rsidP="004C6EBD">
      <w:pPr>
        <w:ind w:right="-141"/>
        <w:jc w:val="right"/>
        <w:rPr>
          <w:rFonts w:cstheme="minorHAnsi"/>
          <w:b/>
          <w:color w:val="365F91" w:themeColor="accent1" w:themeShade="BF"/>
          <w:sz w:val="28"/>
          <w:szCs w:val="28"/>
        </w:rPr>
      </w:pPr>
    </w:p>
    <w:p w14:paraId="00CA93F5" w14:textId="77777777" w:rsidR="005E54CE" w:rsidRDefault="005E54CE" w:rsidP="004C6EBD">
      <w:pPr>
        <w:ind w:right="-141"/>
        <w:jc w:val="right"/>
        <w:rPr>
          <w:rFonts w:cstheme="minorHAnsi"/>
          <w:b/>
          <w:color w:val="365F91" w:themeColor="accent1" w:themeShade="BF"/>
          <w:sz w:val="28"/>
          <w:szCs w:val="28"/>
        </w:rPr>
      </w:pPr>
    </w:p>
    <w:p w14:paraId="769ABCCC" w14:textId="77777777" w:rsidR="005E54CE" w:rsidRDefault="005E54CE" w:rsidP="004C6EBD">
      <w:pPr>
        <w:ind w:right="-141"/>
        <w:jc w:val="right"/>
        <w:rPr>
          <w:rFonts w:cstheme="minorHAnsi"/>
          <w:b/>
          <w:color w:val="365F91" w:themeColor="accent1" w:themeShade="BF"/>
          <w:sz w:val="28"/>
          <w:szCs w:val="28"/>
        </w:rPr>
      </w:pPr>
    </w:p>
    <w:p w14:paraId="2949D10D" w14:textId="77777777" w:rsidR="005E54CE" w:rsidRDefault="005E54CE" w:rsidP="004C6EBD">
      <w:pPr>
        <w:ind w:right="-141"/>
        <w:jc w:val="right"/>
        <w:rPr>
          <w:rFonts w:cstheme="minorHAnsi"/>
          <w:b/>
          <w:color w:val="365F91" w:themeColor="accent1" w:themeShade="BF"/>
          <w:sz w:val="28"/>
          <w:szCs w:val="28"/>
        </w:rPr>
      </w:pPr>
    </w:p>
    <w:p w14:paraId="0FE5B72B" w14:textId="77777777" w:rsidR="000502A0" w:rsidRDefault="000502A0" w:rsidP="004C6EBD">
      <w:pPr>
        <w:ind w:right="-141"/>
        <w:jc w:val="right"/>
        <w:rPr>
          <w:rFonts w:cstheme="minorHAnsi"/>
          <w:b/>
          <w:color w:val="365F91" w:themeColor="accent1" w:themeShade="BF"/>
          <w:sz w:val="28"/>
          <w:szCs w:val="28"/>
        </w:rPr>
      </w:pPr>
    </w:p>
    <w:p w14:paraId="7AB09F1F" w14:textId="77777777" w:rsidR="003B0B70" w:rsidRDefault="003B0B70" w:rsidP="004C6EBD">
      <w:pPr>
        <w:ind w:right="-141"/>
        <w:jc w:val="right"/>
        <w:rPr>
          <w:rFonts w:cstheme="minorHAnsi"/>
          <w:b/>
          <w:color w:val="365F91" w:themeColor="accent1" w:themeShade="BF"/>
          <w:sz w:val="28"/>
          <w:szCs w:val="28"/>
        </w:rPr>
      </w:pPr>
      <w:r w:rsidRPr="00FF72C5">
        <w:rPr>
          <w:rFonts w:cstheme="minorHAnsi"/>
          <w:b/>
          <w:color w:val="365F91" w:themeColor="accent1" w:themeShade="BF"/>
          <w:sz w:val="28"/>
          <w:szCs w:val="28"/>
        </w:rPr>
        <w:t>KE</w:t>
      </w:r>
      <w:r w:rsidR="000502A0">
        <w:rPr>
          <w:rFonts w:cstheme="minorHAnsi"/>
          <w:b/>
          <w:color w:val="365F91" w:themeColor="accent1" w:themeShade="BF"/>
          <w:sz w:val="28"/>
          <w:szCs w:val="28"/>
        </w:rPr>
        <w:t>Y RESULT AREAS</w:t>
      </w:r>
      <w:r w:rsidRPr="00FF72C5">
        <w:rPr>
          <w:rFonts w:cstheme="minorHAnsi"/>
          <w:b/>
          <w:color w:val="365F91" w:themeColor="accent1" w:themeShade="BF"/>
          <w:sz w:val="28"/>
          <w:szCs w:val="28"/>
        </w:rPr>
        <w:t xml:space="preserve"> </w:t>
      </w:r>
    </w:p>
    <w:p w14:paraId="64D5526F" w14:textId="77777777" w:rsidR="00FF72C5" w:rsidRPr="00FF72C5" w:rsidRDefault="00FF72C5" w:rsidP="004C6EBD">
      <w:pPr>
        <w:ind w:right="-141"/>
        <w:jc w:val="right"/>
        <w:rPr>
          <w:rFonts w:cstheme="minorHAnsi"/>
          <w:b/>
          <w:color w:val="365F91" w:themeColor="accent1" w:themeShade="BF"/>
          <w:sz w:val="28"/>
          <w:szCs w:val="28"/>
        </w:rPr>
      </w:pPr>
    </w:p>
    <w:tbl>
      <w:tblPr>
        <w:tblW w:w="10490" w:type="dxa"/>
        <w:tblInd w:w="-743" w:type="dxa"/>
        <w:tblBorders>
          <w:top w:val="single" w:sz="4" w:space="0" w:color="244061" w:themeColor="accent1" w:themeShade="80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6662"/>
      </w:tblGrid>
      <w:tr w:rsidR="00CE7B6B" w:rsidRPr="00FB2649" w14:paraId="5AAC8C33" w14:textId="77777777" w:rsidTr="000E7DD5">
        <w:trPr>
          <w:cantSplit/>
          <w:trHeight w:val="371"/>
        </w:trPr>
        <w:tc>
          <w:tcPr>
            <w:tcW w:w="3828" w:type="dxa"/>
            <w:vMerge w:val="restart"/>
            <w:shd w:val="clear" w:color="auto" w:fill="336699"/>
            <w:vAlign w:val="center"/>
          </w:tcPr>
          <w:p w14:paraId="66C854FF" w14:textId="77777777" w:rsidR="00CE7B6B" w:rsidRPr="00FB2649" w:rsidRDefault="00CE7B6B" w:rsidP="007C1494">
            <w:pPr>
              <w:ind w:left="-43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FB2649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br w:type="page"/>
              <w:t xml:space="preserve">Key </w:t>
            </w: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R</w:t>
            </w:r>
            <w:r w:rsidRPr="00FB2649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esult </w:t>
            </w: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A</w:t>
            </w:r>
            <w:r w:rsidRPr="00FB2649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reas</w:t>
            </w:r>
          </w:p>
        </w:tc>
        <w:tc>
          <w:tcPr>
            <w:tcW w:w="6662" w:type="dxa"/>
            <w:vMerge w:val="restart"/>
            <w:shd w:val="clear" w:color="auto" w:fill="336699"/>
            <w:vAlign w:val="center"/>
          </w:tcPr>
          <w:p w14:paraId="2E71B153" w14:textId="77777777" w:rsidR="00CE7B6B" w:rsidRPr="00FB2649" w:rsidRDefault="00CE7B6B" w:rsidP="007C1494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FB2649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Key </w:t>
            </w: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R</w:t>
            </w:r>
            <w:r w:rsidRPr="00FB2649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esponsibilities  </w:t>
            </w:r>
            <w:r w:rsidRPr="00FB2649">
              <w:rPr>
                <w:rFonts w:cstheme="minorHAnsi"/>
                <w:color w:val="FFFFFF" w:themeColor="background1"/>
                <w:sz w:val="20"/>
                <w:szCs w:val="20"/>
              </w:rPr>
              <w:t>[activities that achieve each KRA]</w:t>
            </w:r>
          </w:p>
        </w:tc>
      </w:tr>
      <w:tr w:rsidR="00CE7B6B" w:rsidRPr="00593750" w14:paraId="71EF815C" w14:textId="77777777" w:rsidTr="000E7DD5">
        <w:trPr>
          <w:cantSplit/>
          <w:trHeight w:val="245"/>
        </w:trPr>
        <w:tc>
          <w:tcPr>
            <w:tcW w:w="3828" w:type="dxa"/>
            <w:vMerge/>
            <w:shd w:val="clear" w:color="auto" w:fill="336699"/>
          </w:tcPr>
          <w:p w14:paraId="288B7292" w14:textId="77777777" w:rsidR="00CE7B6B" w:rsidRPr="00593750" w:rsidRDefault="00CE7B6B" w:rsidP="00FF72C5">
            <w:pPr>
              <w:ind w:left="-43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662" w:type="dxa"/>
            <w:vMerge/>
            <w:shd w:val="clear" w:color="auto" w:fill="336699"/>
          </w:tcPr>
          <w:p w14:paraId="08B7100D" w14:textId="77777777" w:rsidR="00CE7B6B" w:rsidRPr="00593750" w:rsidRDefault="00CE7B6B" w:rsidP="00B251A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11A6" w:rsidRPr="00593750" w14:paraId="235AD73A" w14:textId="77777777" w:rsidTr="000E7DD5">
        <w:trPr>
          <w:cantSplit/>
          <w:trHeight w:val="707"/>
        </w:trPr>
        <w:tc>
          <w:tcPr>
            <w:tcW w:w="3828" w:type="dxa"/>
            <w:shd w:val="clear" w:color="auto" w:fill="DBE5F1" w:themeFill="accent1" w:themeFillTint="33"/>
          </w:tcPr>
          <w:p w14:paraId="0C42A0EF" w14:textId="77777777" w:rsidR="00CD11A6" w:rsidRPr="00496DBA" w:rsidRDefault="00CD11A6" w:rsidP="00ED1F7F">
            <w:pPr>
              <w:rPr>
                <w:sz w:val="20"/>
                <w:szCs w:val="20"/>
              </w:rPr>
            </w:pPr>
            <w:r w:rsidRPr="00496DBA">
              <w:rPr>
                <w:sz w:val="20"/>
                <w:szCs w:val="20"/>
              </w:rPr>
              <w:t xml:space="preserve">Support </w:t>
            </w:r>
            <w:r w:rsidR="00E17549">
              <w:rPr>
                <w:sz w:val="20"/>
                <w:szCs w:val="20"/>
              </w:rPr>
              <w:t>Aminya</w:t>
            </w:r>
            <w:r w:rsidRPr="00496DBA">
              <w:rPr>
                <w:sz w:val="20"/>
                <w:szCs w:val="20"/>
              </w:rPr>
              <w:t xml:space="preserve"> to </w:t>
            </w:r>
            <w:r w:rsidR="00E17549">
              <w:rPr>
                <w:sz w:val="20"/>
                <w:szCs w:val="20"/>
              </w:rPr>
              <w:t xml:space="preserve">provide and achieve </w:t>
            </w:r>
            <w:r w:rsidR="00ED1F7F">
              <w:rPr>
                <w:sz w:val="20"/>
                <w:szCs w:val="20"/>
              </w:rPr>
              <w:t xml:space="preserve">superior </w:t>
            </w:r>
            <w:r w:rsidR="00CB2281" w:rsidRPr="00496DBA">
              <w:rPr>
                <w:sz w:val="20"/>
                <w:szCs w:val="20"/>
              </w:rPr>
              <w:t xml:space="preserve">aged care </w:t>
            </w:r>
            <w:r w:rsidR="00ED1F7F">
              <w:rPr>
                <w:sz w:val="20"/>
                <w:szCs w:val="20"/>
              </w:rPr>
              <w:t>service levels</w:t>
            </w:r>
            <w:r w:rsidRPr="00496DB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662" w:type="dxa"/>
          </w:tcPr>
          <w:p w14:paraId="7324A3B3" w14:textId="77777777" w:rsidR="00496DBA" w:rsidRDefault="00CD11A6" w:rsidP="00496DBA">
            <w:pPr>
              <w:numPr>
                <w:ilvl w:val="0"/>
                <w:numId w:val="9"/>
              </w:numPr>
              <w:jc w:val="both"/>
              <w:rPr>
                <w:sz w:val="20"/>
                <w:szCs w:val="20"/>
              </w:rPr>
            </w:pPr>
            <w:r w:rsidRPr="00CD11A6">
              <w:rPr>
                <w:sz w:val="20"/>
                <w:szCs w:val="20"/>
              </w:rPr>
              <w:t xml:space="preserve">Broker, coordinate and/or deliver </w:t>
            </w:r>
            <w:r w:rsidR="00E17549">
              <w:rPr>
                <w:sz w:val="20"/>
                <w:szCs w:val="20"/>
              </w:rPr>
              <w:t>best practice nursing care in line with current standards</w:t>
            </w:r>
          </w:p>
          <w:p w14:paraId="5FA8F0AD" w14:textId="77777777" w:rsidR="00302081" w:rsidRDefault="00302081" w:rsidP="00E56F68">
            <w:pPr>
              <w:numPr>
                <w:ilvl w:val="0"/>
                <w:numId w:val="9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ively participate in </w:t>
            </w:r>
            <w:r w:rsidR="00E17549">
              <w:rPr>
                <w:sz w:val="20"/>
                <w:szCs w:val="20"/>
              </w:rPr>
              <w:t>achieving nursing care standards to ensure ongoing certification</w:t>
            </w:r>
            <w:r w:rsidR="0050481B">
              <w:rPr>
                <w:sz w:val="20"/>
                <w:szCs w:val="20"/>
              </w:rPr>
              <w:t>/accreditation</w:t>
            </w:r>
          </w:p>
          <w:p w14:paraId="6F26175A" w14:textId="77777777" w:rsidR="002A7444" w:rsidRPr="00E56F68" w:rsidRDefault="00687FC3" w:rsidP="00302081">
            <w:pPr>
              <w:numPr>
                <w:ilvl w:val="0"/>
                <w:numId w:val="9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conjunction with the HR Manager, e</w:t>
            </w:r>
            <w:r w:rsidR="00302081">
              <w:rPr>
                <w:sz w:val="20"/>
                <w:szCs w:val="20"/>
              </w:rPr>
              <w:t xml:space="preserve">nsure the development and maintenance of Standard Operational Procedures, Standard Work Method Statements and Safe Work Plans designed to protect the employee’s </w:t>
            </w:r>
            <w:r w:rsidR="00E17549">
              <w:rPr>
                <w:sz w:val="20"/>
                <w:szCs w:val="20"/>
              </w:rPr>
              <w:t xml:space="preserve">and residents’ </w:t>
            </w:r>
            <w:r w:rsidR="00302081">
              <w:rPr>
                <w:sz w:val="20"/>
                <w:szCs w:val="20"/>
              </w:rPr>
              <w:t>health and safety and the health and safety of others</w:t>
            </w:r>
            <w:r w:rsidR="00E17549">
              <w:rPr>
                <w:sz w:val="20"/>
                <w:szCs w:val="20"/>
              </w:rPr>
              <w:t>, i.e. visitors</w:t>
            </w:r>
          </w:p>
        </w:tc>
      </w:tr>
    </w:tbl>
    <w:p w14:paraId="6EFF858A" w14:textId="77777777" w:rsidR="00326532" w:rsidRDefault="00326532" w:rsidP="00091EB8">
      <w:pPr>
        <w:rPr>
          <w:rFonts w:cstheme="minorHAnsi"/>
          <w:sz w:val="20"/>
          <w:szCs w:val="20"/>
        </w:rPr>
      </w:pPr>
    </w:p>
    <w:p w14:paraId="5BB2E52F" w14:textId="77777777" w:rsidR="00326532" w:rsidRPr="00593750" w:rsidRDefault="00326532" w:rsidP="00091EB8">
      <w:pPr>
        <w:rPr>
          <w:rFonts w:cstheme="minorHAnsi"/>
          <w:sz w:val="20"/>
          <w:szCs w:val="20"/>
        </w:rPr>
      </w:pPr>
    </w:p>
    <w:p w14:paraId="790F2532" w14:textId="77777777" w:rsidR="00FC2E8E" w:rsidRDefault="007C1494" w:rsidP="001C6A97">
      <w:pPr>
        <w:jc w:val="right"/>
        <w:rPr>
          <w:rFonts w:cstheme="minorHAnsi"/>
          <w:b/>
          <w:color w:val="365F91" w:themeColor="accent1" w:themeShade="BF"/>
          <w:sz w:val="28"/>
          <w:szCs w:val="28"/>
        </w:rPr>
      </w:pPr>
      <w:r>
        <w:rPr>
          <w:rFonts w:cstheme="minorHAnsi"/>
          <w:b/>
          <w:color w:val="365F91" w:themeColor="accent1" w:themeShade="BF"/>
          <w:sz w:val="28"/>
          <w:szCs w:val="28"/>
        </w:rPr>
        <w:t>ORGANISATIONAL</w:t>
      </w:r>
      <w:r w:rsidR="00FC2E8E" w:rsidRPr="00FF72C5">
        <w:rPr>
          <w:rFonts w:cstheme="minorHAnsi"/>
          <w:b/>
          <w:color w:val="365F91" w:themeColor="accent1" w:themeShade="BF"/>
          <w:sz w:val="28"/>
          <w:szCs w:val="28"/>
        </w:rPr>
        <w:t xml:space="preserve"> RESPONSIBILITIES</w:t>
      </w:r>
    </w:p>
    <w:p w14:paraId="5512E94C" w14:textId="77777777" w:rsidR="00FF72C5" w:rsidRPr="00FF72C5" w:rsidRDefault="00FF72C5" w:rsidP="001C6A97">
      <w:pPr>
        <w:jc w:val="right"/>
        <w:rPr>
          <w:rFonts w:cstheme="minorHAnsi"/>
          <w:b/>
          <w:color w:val="365F91" w:themeColor="accent1" w:themeShade="BF"/>
          <w:sz w:val="28"/>
          <w:szCs w:val="28"/>
        </w:rPr>
      </w:pPr>
    </w:p>
    <w:tbl>
      <w:tblPr>
        <w:tblW w:w="10491" w:type="dxa"/>
        <w:tblInd w:w="-885" w:type="dxa"/>
        <w:tblBorders>
          <w:top w:val="single" w:sz="4" w:space="0" w:color="244061" w:themeColor="accent1" w:themeShade="80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425"/>
        <w:gridCol w:w="7939"/>
      </w:tblGrid>
      <w:tr w:rsidR="007C1494" w:rsidRPr="00FB2649" w14:paraId="4E6ECBCB" w14:textId="77777777" w:rsidTr="007C1494">
        <w:trPr>
          <w:cantSplit/>
          <w:trHeight w:val="371"/>
        </w:trPr>
        <w:tc>
          <w:tcPr>
            <w:tcW w:w="2552" w:type="dxa"/>
            <w:gridSpan w:val="2"/>
            <w:vMerge w:val="restart"/>
            <w:shd w:val="clear" w:color="auto" w:fill="336699"/>
            <w:vAlign w:val="center"/>
          </w:tcPr>
          <w:p w14:paraId="518CE572" w14:textId="77777777" w:rsidR="007C1494" w:rsidRPr="00FB2649" w:rsidRDefault="007C1494" w:rsidP="000C79DD">
            <w:pPr>
              <w:ind w:left="-43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FB2649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br w:type="page"/>
              <w:t xml:space="preserve">Key </w:t>
            </w: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R</w:t>
            </w:r>
            <w:r w:rsidRPr="00FB2649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esult </w:t>
            </w: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A</w:t>
            </w:r>
            <w:r w:rsidRPr="00FB2649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reas</w:t>
            </w:r>
          </w:p>
        </w:tc>
        <w:tc>
          <w:tcPr>
            <w:tcW w:w="7939" w:type="dxa"/>
            <w:vMerge w:val="restart"/>
            <w:shd w:val="clear" w:color="auto" w:fill="336699"/>
            <w:vAlign w:val="center"/>
          </w:tcPr>
          <w:p w14:paraId="254B2247" w14:textId="77777777" w:rsidR="007C1494" w:rsidRPr="00FB2649" w:rsidRDefault="007C1494" w:rsidP="000C79DD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R</w:t>
            </w:r>
            <w:r w:rsidRPr="00FB2649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esponsibilities  </w:t>
            </w:r>
            <w:r w:rsidRPr="00FB2649">
              <w:rPr>
                <w:rFonts w:cstheme="minorHAnsi"/>
                <w:color w:val="FFFFFF" w:themeColor="background1"/>
                <w:sz w:val="20"/>
                <w:szCs w:val="20"/>
              </w:rPr>
              <w:t>[activities that achieve each KRA]</w:t>
            </w:r>
          </w:p>
        </w:tc>
      </w:tr>
      <w:tr w:rsidR="007C1494" w:rsidRPr="00593750" w14:paraId="403A81BA" w14:textId="77777777" w:rsidTr="007C1494">
        <w:trPr>
          <w:cantSplit/>
          <w:trHeight w:val="245"/>
        </w:trPr>
        <w:tc>
          <w:tcPr>
            <w:tcW w:w="2552" w:type="dxa"/>
            <w:gridSpan w:val="2"/>
            <w:vMerge/>
            <w:shd w:val="clear" w:color="auto" w:fill="336699"/>
          </w:tcPr>
          <w:p w14:paraId="0B8D07F6" w14:textId="77777777" w:rsidR="007C1494" w:rsidRPr="00593750" w:rsidRDefault="007C1494" w:rsidP="000C79DD">
            <w:pPr>
              <w:ind w:left="-43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939" w:type="dxa"/>
            <w:vMerge/>
            <w:shd w:val="clear" w:color="auto" w:fill="336699"/>
          </w:tcPr>
          <w:p w14:paraId="3C771A58" w14:textId="77777777" w:rsidR="007C1494" w:rsidRPr="00593750" w:rsidRDefault="007C1494" w:rsidP="000C79D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C344F" w:rsidRPr="00593750" w14:paraId="53AD3D40" w14:textId="77777777" w:rsidTr="00734455">
        <w:tblPrEx>
          <w:tblBorders>
            <w:top w:val="single" w:sz="4" w:space="0" w:color="365F91" w:themeColor="accent1" w:themeShade="BF"/>
          </w:tblBorders>
          <w:tblLook w:val="04A0" w:firstRow="1" w:lastRow="0" w:firstColumn="1" w:lastColumn="0" w:noHBand="0" w:noVBand="1"/>
        </w:tblPrEx>
        <w:trPr>
          <w:trHeight w:val="1904"/>
        </w:trPr>
        <w:tc>
          <w:tcPr>
            <w:tcW w:w="2127" w:type="dxa"/>
            <w:shd w:val="clear" w:color="auto" w:fill="DBE5F1" w:themeFill="accent1" w:themeFillTint="33"/>
          </w:tcPr>
          <w:p w14:paraId="1F8F9BA8" w14:textId="77777777" w:rsidR="008C344F" w:rsidRPr="00593750" w:rsidRDefault="007C1494" w:rsidP="008C344F">
            <w:pPr>
              <w:rPr>
                <w:rFonts w:cstheme="minorHAnsi"/>
                <w:b/>
                <w:sz w:val="20"/>
                <w:szCs w:val="20"/>
              </w:rPr>
            </w:pPr>
            <w:r w:rsidRPr="00593750">
              <w:rPr>
                <w:rFonts w:cstheme="minorHAnsi"/>
                <w:b/>
                <w:sz w:val="20"/>
                <w:szCs w:val="20"/>
              </w:rPr>
              <w:t>General conditions of employment</w:t>
            </w:r>
          </w:p>
        </w:tc>
        <w:tc>
          <w:tcPr>
            <w:tcW w:w="8364" w:type="dxa"/>
            <w:gridSpan w:val="2"/>
            <w:vAlign w:val="center"/>
          </w:tcPr>
          <w:p w14:paraId="635342C3" w14:textId="77777777" w:rsidR="001F5F14" w:rsidRPr="00593750" w:rsidRDefault="001B068A" w:rsidP="00CD11A6">
            <w:pPr>
              <w:numPr>
                <w:ilvl w:val="0"/>
                <w:numId w:val="3"/>
              </w:numPr>
              <w:ind w:left="318" w:hanging="284"/>
              <w:rPr>
                <w:rFonts w:eastAsia="MS Mincho" w:cstheme="minorHAnsi"/>
                <w:sz w:val="20"/>
                <w:szCs w:val="20"/>
              </w:rPr>
            </w:pPr>
            <w:r>
              <w:rPr>
                <w:rFonts w:eastAsia="MS Mincho" w:cstheme="minorHAnsi"/>
                <w:sz w:val="20"/>
                <w:szCs w:val="20"/>
              </w:rPr>
              <w:t>Aminya</w:t>
            </w:r>
            <w:r w:rsidR="001F5F14" w:rsidRPr="00593750">
              <w:rPr>
                <w:rFonts w:eastAsia="MS Mincho" w:cstheme="minorHAnsi"/>
                <w:sz w:val="20"/>
                <w:szCs w:val="20"/>
              </w:rPr>
              <w:t xml:space="preserve"> is an Equal Employment Opportunity employer and promotes equal employment opportunities and </w:t>
            </w:r>
            <w:r w:rsidR="001C6A97" w:rsidRPr="00593750">
              <w:rPr>
                <w:rFonts w:eastAsia="MS Mincho" w:cstheme="minorHAnsi"/>
                <w:sz w:val="20"/>
                <w:szCs w:val="20"/>
              </w:rPr>
              <w:t>d</w:t>
            </w:r>
            <w:r w:rsidR="001F5F14" w:rsidRPr="00593750">
              <w:rPr>
                <w:rFonts w:eastAsia="MS Mincho" w:cstheme="minorHAnsi"/>
                <w:sz w:val="20"/>
                <w:szCs w:val="20"/>
              </w:rPr>
              <w:t>iversity within its wor</w:t>
            </w:r>
            <w:r w:rsidR="002D6CD0" w:rsidRPr="00593750">
              <w:rPr>
                <w:rFonts w:eastAsia="MS Mincho" w:cstheme="minorHAnsi"/>
                <w:sz w:val="20"/>
                <w:szCs w:val="20"/>
              </w:rPr>
              <w:t>k place</w:t>
            </w:r>
          </w:p>
          <w:p w14:paraId="0C351EAA" w14:textId="77777777" w:rsidR="001F5F14" w:rsidRPr="00593750" w:rsidRDefault="001B068A" w:rsidP="00CD11A6">
            <w:pPr>
              <w:numPr>
                <w:ilvl w:val="0"/>
                <w:numId w:val="3"/>
              </w:numPr>
              <w:ind w:left="318" w:hanging="284"/>
              <w:rPr>
                <w:rFonts w:eastAsia="MS Mincho" w:cstheme="minorHAnsi"/>
                <w:sz w:val="20"/>
                <w:szCs w:val="20"/>
              </w:rPr>
            </w:pPr>
            <w:r>
              <w:rPr>
                <w:rFonts w:eastAsia="MS Mincho" w:cstheme="minorHAnsi"/>
                <w:sz w:val="20"/>
                <w:szCs w:val="20"/>
              </w:rPr>
              <w:t>Aminya</w:t>
            </w:r>
            <w:r w:rsidR="001F5F14" w:rsidRPr="00593750">
              <w:rPr>
                <w:rFonts w:eastAsia="MS Mincho" w:cstheme="minorHAnsi"/>
                <w:sz w:val="20"/>
                <w:szCs w:val="20"/>
              </w:rPr>
              <w:t xml:space="preserve"> provides a smoke free environment. Smoking within </w:t>
            </w:r>
            <w:r w:rsidR="00687FC3">
              <w:rPr>
                <w:rFonts w:eastAsia="MS Mincho" w:cstheme="minorHAnsi"/>
                <w:sz w:val="20"/>
                <w:szCs w:val="20"/>
              </w:rPr>
              <w:t>Aminya’s</w:t>
            </w:r>
            <w:r w:rsidR="001B008B">
              <w:rPr>
                <w:rFonts w:eastAsia="MS Mincho" w:cstheme="minorHAnsi"/>
                <w:sz w:val="20"/>
                <w:szCs w:val="20"/>
              </w:rPr>
              <w:t xml:space="preserve"> </w:t>
            </w:r>
            <w:r w:rsidR="001F5F14" w:rsidRPr="00593750">
              <w:rPr>
                <w:rFonts w:eastAsia="MS Mincho" w:cstheme="minorHAnsi"/>
                <w:sz w:val="20"/>
                <w:szCs w:val="20"/>
              </w:rPr>
              <w:t>premise</w:t>
            </w:r>
            <w:r w:rsidR="002D6CD0" w:rsidRPr="00593750">
              <w:rPr>
                <w:rFonts w:eastAsia="MS Mincho" w:cstheme="minorHAnsi"/>
                <w:sz w:val="20"/>
                <w:szCs w:val="20"/>
              </w:rPr>
              <w:t xml:space="preserve">s is </w:t>
            </w:r>
            <w:r w:rsidR="005A79C6" w:rsidRPr="00593750">
              <w:rPr>
                <w:rFonts w:eastAsia="MS Mincho" w:cstheme="minorHAnsi"/>
                <w:sz w:val="20"/>
                <w:szCs w:val="20"/>
              </w:rPr>
              <w:t>prohibited.</w:t>
            </w:r>
          </w:p>
          <w:p w14:paraId="6CE621D8" w14:textId="77777777" w:rsidR="00C62D6B" w:rsidRPr="000502A0" w:rsidRDefault="007D28E3" w:rsidP="000502A0">
            <w:pPr>
              <w:numPr>
                <w:ilvl w:val="0"/>
                <w:numId w:val="3"/>
              </w:numPr>
              <w:ind w:left="318" w:hanging="284"/>
              <w:rPr>
                <w:rFonts w:eastAsia="MS Mincho" w:cstheme="minorHAnsi"/>
                <w:sz w:val="20"/>
                <w:szCs w:val="20"/>
              </w:rPr>
            </w:pPr>
            <w:r w:rsidRPr="00593750">
              <w:rPr>
                <w:rFonts w:eastAsia="MS Mincho" w:cstheme="minorHAnsi"/>
                <w:sz w:val="20"/>
                <w:szCs w:val="20"/>
              </w:rPr>
              <w:t xml:space="preserve">Enterprise Agreements </w:t>
            </w:r>
            <w:r w:rsidR="005A79C6" w:rsidRPr="00593750">
              <w:rPr>
                <w:rFonts w:eastAsia="MS Mincho" w:cstheme="minorHAnsi"/>
                <w:sz w:val="20"/>
                <w:szCs w:val="20"/>
              </w:rPr>
              <w:t xml:space="preserve">apply to various occupational groups that </w:t>
            </w:r>
            <w:r w:rsidRPr="00593750">
              <w:rPr>
                <w:rFonts w:eastAsia="MS Mincho" w:cstheme="minorHAnsi"/>
                <w:sz w:val="20"/>
                <w:szCs w:val="20"/>
              </w:rPr>
              <w:t>outline</w:t>
            </w:r>
            <w:r w:rsidR="005A79C6" w:rsidRPr="00593750">
              <w:rPr>
                <w:rFonts w:eastAsia="MS Mincho" w:cstheme="minorHAnsi"/>
                <w:sz w:val="20"/>
                <w:szCs w:val="20"/>
              </w:rPr>
              <w:t xml:space="preserve"> specific terms and conditions in conjunction with A</w:t>
            </w:r>
            <w:r w:rsidRPr="00593750">
              <w:rPr>
                <w:rFonts w:eastAsia="MS Mincho" w:cstheme="minorHAnsi"/>
                <w:sz w:val="20"/>
                <w:szCs w:val="20"/>
              </w:rPr>
              <w:t>ward condition</w:t>
            </w:r>
            <w:r w:rsidR="005A79C6" w:rsidRPr="00593750">
              <w:rPr>
                <w:rFonts w:eastAsia="MS Mincho" w:cstheme="minorHAnsi"/>
                <w:sz w:val="20"/>
                <w:szCs w:val="20"/>
              </w:rPr>
              <w:t xml:space="preserve">s </w:t>
            </w:r>
          </w:p>
        </w:tc>
      </w:tr>
      <w:tr w:rsidR="00FC51D6" w:rsidRPr="00593750" w14:paraId="3A319D87" w14:textId="77777777" w:rsidTr="00734455">
        <w:tblPrEx>
          <w:tblBorders>
            <w:top w:val="single" w:sz="4" w:space="0" w:color="365F91" w:themeColor="accent1" w:themeShade="BF"/>
          </w:tblBorders>
          <w:tblLook w:val="04A0" w:firstRow="1" w:lastRow="0" w:firstColumn="1" w:lastColumn="0" w:noHBand="0" w:noVBand="1"/>
        </w:tblPrEx>
        <w:trPr>
          <w:trHeight w:val="728"/>
        </w:trPr>
        <w:tc>
          <w:tcPr>
            <w:tcW w:w="2127" w:type="dxa"/>
            <w:shd w:val="clear" w:color="auto" w:fill="DBE5F1" w:themeFill="accent1" w:themeFillTint="33"/>
          </w:tcPr>
          <w:p w14:paraId="38139BBD" w14:textId="77777777" w:rsidR="00FC51D6" w:rsidRPr="00593750" w:rsidRDefault="007C1494" w:rsidP="00555A99">
            <w:pPr>
              <w:rPr>
                <w:rFonts w:cstheme="minorHAnsi"/>
                <w:b/>
                <w:sz w:val="20"/>
                <w:szCs w:val="20"/>
              </w:rPr>
            </w:pPr>
            <w:r w:rsidRPr="00593750">
              <w:rPr>
                <w:rFonts w:cstheme="minorHAnsi"/>
                <w:b/>
                <w:sz w:val="20"/>
                <w:szCs w:val="20"/>
              </w:rPr>
              <w:t>Policies and procedures</w:t>
            </w:r>
          </w:p>
        </w:tc>
        <w:tc>
          <w:tcPr>
            <w:tcW w:w="8364" w:type="dxa"/>
            <w:gridSpan w:val="2"/>
          </w:tcPr>
          <w:p w14:paraId="634A732E" w14:textId="77777777" w:rsidR="00C62D6B" w:rsidRPr="00593750" w:rsidRDefault="00FC51D6" w:rsidP="009649DE">
            <w:pPr>
              <w:rPr>
                <w:rFonts w:cstheme="minorHAnsi"/>
                <w:sz w:val="20"/>
                <w:szCs w:val="20"/>
              </w:rPr>
            </w:pPr>
            <w:r w:rsidRPr="00593750">
              <w:rPr>
                <w:rFonts w:cstheme="minorHAnsi"/>
                <w:sz w:val="20"/>
                <w:szCs w:val="20"/>
              </w:rPr>
              <w:t xml:space="preserve">The role is performed in accordance with </w:t>
            </w:r>
            <w:r w:rsidR="009649DE">
              <w:rPr>
                <w:rFonts w:cstheme="minorHAnsi"/>
                <w:sz w:val="20"/>
                <w:szCs w:val="20"/>
              </w:rPr>
              <w:t>Aminya</w:t>
            </w:r>
            <w:r w:rsidRPr="00593750">
              <w:rPr>
                <w:rFonts w:cstheme="minorHAnsi"/>
                <w:sz w:val="20"/>
                <w:szCs w:val="20"/>
              </w:rPr>
              <w:t xml:space="preserve">’s Policies and Procedures </w:t>
            </w:r>
            <w:r w:rsidR="005A79C6" w:rsidRPr="00593750">
              <w:rPr>
                <w:rFonts w:cstheme="minorHAnsi"/>
                <w:sz w:val="20"/>
                <w:szCs w:val="20"/>
              </w:rPr>
              <w:t>and the</w:t>
            </w:r>
            <w:r w:rsidRPr="00593750">
              <w:rPr>
                <w:rFonts w:cstheme="minorHAnsi"/>
                <w:sz w:val="20"/>
                <w:szCs w:val="20"/>
              </w:rPr>
              <w:t xml:space="preserve"> Code of Conduct</w:t>
            </w:r>
            <w:r w:rsidR="005A79C6" w:rsidRPr="00593750">
              <w:rPr>
                <w:rFonts w:cstheme="minorHAnsi"/>
                <w:sz w:val="20"/>
                <w:szCs w:val="20"/>
              </w:rPr>
              <w:t xml:space="preserve"> for Employees. </w:t>
            </w:r>
          </w:p>
        </w:tc>
      </w:tr>
      <w:tr w:rsidR="009B7527" w:rsidRPr="00593750" w14:paraId="563DEF3A" w14:textId="77777777" w:rsidTr="00734455">
        <w:tblPrEx>
          <w:tblBorders>
            <w:top w:val="single" w:sz="4" w:space="0" w:color="365F91" w:themeColor="accent1" w:themeShade="BF"/>
          </w:tblBorders>
          <w:tblLook w:val="04A0" w:firstRow="1" w:lastRow="0" w:firstColumn="1" w:lastColumn="0" w:noHBand="0" w:noVBand="1"/>
        </w:tblPrEx>
        <w:trPr>
          <w:trHeight w:val="4110"/>
        </w:trPr>
        <w:tc>
          <w:tcPr>
            <w:tcW w:w="2127" w:type="dxa"/>
            <w:shd w:val="clear" w:color="auto" w:fill="DBE5F1" w:themeFill="accent1" w:themeFillTint="33"/>
          </w:tcPr>
          <w:p w14:paraId="1C751A83" w14:textId="77777777" w:rsidR="009B7527" w:rsidRPr="00593750" w:rsidRDefault="007C1494" w:rsidP="00F07E9E">
            <w:pPr>
              <w:rPr>
                <w:rFonts w:cstheme="minorHAnsi"/>
                <w:b/>
                <w:sz w:val="20"/>
                <w:szCs w:val="20"/>
              </w:rPr>
            </w:pPr>
            <w:r w:rsidRPr="00593750">
              <w:rPr>
                <w:rFonts w:cstheme="minorHAnsi"/>
                <w:b/>
                <w:sz w:val="20"/>
                <w:szCs w:val="20"/>
              </w:rPr>
              <w:t>Work health and safety</w:t>
            </w:r>
          </w:p>
        </w:tc>
        <w:tc>
          <w:tcPr>
            <w:tcW w:w="8364" w:type="dxa"/>
            <w:gridSpan w:val="2"/>
            <w:vAlign w:val="center"/>
          </w:tcPr>
          <w:p w14:paraId="5386DE98" w14:textId="77777777" w:rsidR="00BA31B9" w:rsidRPr="00593750" w:rsidRDefault="00BA31B9" w:rsidP="00641341">
            <w:pPr>
              <w:rPr>
                <w:rFonts w:cstheme="minorHAnsi"/>
                <w:sz w:val="20"/>
                <w:szCs w:val="20"/>
              </w:rPr>
            </w:pPr>
            <w:r w:rsidRPr="00593750">
              <w:rPr>
                <w:rFonts w:cstheme="minorHAnsi"/>
                <w:sz w:val="20"/>
                <w:szCs w:val="20"/>
              </w:rPr>
              <w:t xml:space="preserve">Employees have a legal obligation to take steps to protect themselves from risks to health and safety and make sure they do not cause a risk to others through any act or omission. In particular an </w:t>
            </w:r>
            <w:r w:rsidR="005A79C6" w:rsidRPr="00593750">
              <w:rPr>
                <w:rFonts w:cstheme="minorHAnsi"/>
                <w:sz w:val="20"/>
                <w:szCs w:val="20"/>
              </w:rPr>
              <w:t>Employee is required to</w:t>
            </w:r>
            <w:r w:rsidRPr="00593750">
              <w:rPr>
                <w:rFonts w:cstheme="minorHAnsi"/>
                <w:sz w:val="20"/>
                <w:szCs w:val="20"/>
              </w:rPr>
              <w:t>:</w:t>
            </w:r>
          </w:p>
          <w:p w14:paraId="7816403C" w14:textId="77777777" w:rsidR="00BA31B9" w:rsidRPr="00593750" w:rsidRDefault="00BA31B9" w:rsidP="00CD11A6">
            <w:pPr>
              <w:numPr>
                <w:ilvl w:val="0"/>
                <w:numId w:val="4"/>
              </w:numPr>
              <w:ind w:left="318" w:hanging="284"/>
              <w:rPr>
                <w:rFonts w:cstheme="minorHAnsi"/>
                <w:sz w:val="20"/>
                <w:szCs w:val="20"/>
              </w:rPr>
            </w:pPr>
            <w:r w:rsidRPr="00593750">
              <w:rPr>
                <w:rFonts w:cstheme="minorHAnsi"/>
                <w:sz w:val="20"/>
                <w:szCs w:val="20"/>
              </w:rPr>
              <w:t xml:space="preserve">Carry out their roles and responsibilities as identified in the </w:t>
            </w:r>
            <w:r w:rsidR="001B068A">
              <w:rPr>
                <w:rFonts w:cstheme="minorHAnsi"/>
                <w:sz w:val="20"/>
                <w:szCs w:val="20"/>
              </w:rPr>
              <w:t>Aminya</w:t>
            </w:r>
            <w:r w:rsidRPr="00593750">
              <w:rPr>
                <w:rFonts w:cstheme="minorHAnsi"/>
                <w:sz w:val="20"/>
                <w:szCs w:val="20"/>
              </w:rPr>
              <w:t xml:space="preserve">’s </w:t>
            </w:r>
            <w:r w:rsidR="005A79C6" w:rsidRPr="00593750">
              <w:rPr>
                <w:rFonts w:cstheme="minorHAnsi"/>
                <w:sz w:val="20"/>
                <w:szCs w:val="20"/>
              </w:rPr>
              <w:t>WH&amp;S</w:t>
            </w:r>
            <w:r w:rsidRPr="00593750">
              <w:rPr>
                <w:rFonts w:cstheme="minorHAnsi"/>
                <w:sz w:val="20"/>
                <w:szCs w:val="20"/>
              </w:rPr>
              <w:t xml:space="preserve"> and Injury Management policies </w:t>
            </w:r>
            <w:r w:rsidR="002D6CD0" w:rsidRPr="00593750">
              <w:rPr>
                <w:rFonts w:cstheme="minorHAnsi"/>
                <w:sz w:val="20"/>
                <w:szCs w:val="20"/>
              </w:rPr>
              <w:t>and</w:t>
            </w:r>
            <w:r w:rsidRPr="00593750">
              <w:rPr>
                <w:rFonts w:cstheme="minorHAnsi"/>
                <w:sz w:val="20"/>
                <w:szCs w:val="20"/>
              </w:rPr>
              <w:t xml:space="preserve"> procedures.</w:t>
            </w:r>
          </w:p>
          <w:p w14:paraId="08AB47E5" w14:textId="77777777" w:rsidR="00CF5E42" w:rsidRDefault="00532C58" w:rsidP="00CD11A6">
            <w:pPr>
              <w:numPr>
                <w:ilvl w:val="0"/>
                <w:numId w:val="4"/>
              </w:numPr>
              <w:ind w:left="318" w:hanging="28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rticipating in Aminya quality management systems and commitment to processes of continuous improvement activities, including auditing, surveys and needs analysis</w:t>
            </w:r>
          </w:p>
          <w:p w14:paraId="2DF1C6AD" w14:textId="77777777" w:rsidR="00BA31B9" w:rsidRPr="00593750" w:rsidRDefault="00BA31B9" w:rsidP="00CD11A6">
            <w:pPr>
              <w:numPr>
                <w:ilvl w:val="0"/>
                <w:numId w:val="4"/>
              </w:numPr>
              <w:ind w:left="318" w:hanging="284"/>
              <w:rPr>
                <w:rFonts w:cstheme="minorHAnsi"/>
                <w:sz w:val="20"/>
                <w:szCs w:val="20"/>
              </w:rPr>
            </w:pPr>
            <w:r w:rsidRPr="00593750">
              <w:rPr>
                <w:rFonts w:cstheme="minorHAnsi"/>
                <w:sz w:val="20"/>
                <w:szCs w:val="20"/>
              </w:rPr>
              <w:t xml:space="preserve">Comply with the requirements of the </w:t>
            </w:r>
            <w:r w:rsidR="00F07E9E" w:rsidRPr="00593750">
              <w:rPr>
                <w:rFonts w:cstheme="minorHAnsi"/>
                <w:sz w:val="20"/>
                <w:szCs w:val="20"/>
              </w:rPr>
              <w:t xml:space="preserve">WH&amp;S Act 2012 </w:t>
            </w:r>
          </w:p>
          <w:p w14:paraId="2F5FB450" w14:textId="77777777" w:rsidR="00BA31B9" w:rsidRPr="00593750" w:rsidRDefault="00BA31B9" w:rsidP="00CD11A6">
            <w:pPr>
              <w:numPr>
                <w:ilvl w:val="0"/>
                <w:numId w:val="4"/>
              </w:numPr>
              <w:ind w:left="318" w:hanging="284"/>
              <w:rPr>
                <w:rFonts w:cstheme="minorHAnsi"/>
                <w:sz w:val="20"/>
                <w:szCs w:val="20"/>
              </w:rPr>
            </w:pPr>
            <w:r w:rsidRPr="00593750">
              <w:rPr>
                <w:rFonts w:cstheme="minorHAnsi"/>
                <w:sz w:val="20"/>
                <w:szCs w:val="20"/>
              </w:rPr>
              <w:t xml:space="preserve">Actively contribute to consultative and participative arrangements for the management of </w:t>
            </w:r>
            <w:r w:rsidR="005A79C6" w:rsidRPr="00593750">
              <w:rPr>
                <w:rFonts w:cstheme="minorHAnsi"/>
                <w:sz w:val="20"/>
                <w:szCs w:val="20"/>
              </w:rPr>
              <w:t xml:space="preserve">WH&amp;S </w:t>
            </w:r>
            <w:r w:rsidRPr="00593750">
              <w:rPr>
                <w:rFonts w:cstheme="minorHAnsi"/>
                <w:sz w:val="20"/>
                <w:szCs w:val="20"/>
              </w:rPr>
              <w:t>and Injury Management.</w:t>
            </w:r>
          </w:p>
          <w:p w14:paraId="05953643" w14:textId="77777777" w:rsidR="00BA31B9" w:rsidRPr="00593750" w:rsidRDefault="00BA31B9" w:rsidP="00CD11A6">
            <w:pPr>
              <w:numPr>
                <w:ilvl w:val="0"/>
                <w:numId w:val="4"/>
              </w:numPr>
              <w:ind w:left="318" w:hanging="284"/>
              <w:rPr>
                <w:rFonts w:cstheme="minorHAnsi"/>
                <w:sz w:val="20"/>
                <w:szCs w:val="20"/>
              </w:rPr>
            </w:pPr>
            <w:r w:rsidRPr="00593750">
              <w:rPr>
                <w:rFonts w:cstheme="minorHAnsi"/>
                <w:sz w:val="20"/>
                <w:szCs w:val="20"/>
              </w:rPr>
              <w:t xml:space="preserve">Undertake training provided to protect the </w:t>
            </w:r>
            <w:r w:rsidR="005A79C6" w:rsidRPr="00593750">
              <w:rPr>
                <w:rFonts w:cstheme="minorHAnsi"/>
                <w:sz w:val="20"/>
                <w:szCs w:val="20"/>
              </w:rPr>
              <w:t>Employee’s</w:t>
            </w:r>
            <w:r w:rsidRPr="00593750">
              <w:rPr>
                <w:rFonts w:cstheme="minorHAnsi"/>
                <w:sz w:val="20"/>
                <w:szCs w:val="20"/>
              </w:rPr>
              <w:t xml:space="preserve"> health and safety whilst at work.</w:t>
            </w:r>
          </w:p>
          <w:p w14:paraId="484F499C" w14:textId="77777777" w:rsidR="00BA31B9" w:rsidRPr="00593750" w:rsidRDefault="00BA31B9" w:rsidP="00CD11A6">
            <w:pPr>
              <w:numPr>
                <w:ilvl w:val="0"/>
                <w:numId w:val="4"/>
              </w:numPr>
              <w:ind w:left="318" w:hanging="284"/>
              <w:rPr>
                <w:rFonts w:cstheme="minorHAnsi"/>
                <w:sz w:val="20"/>
                <w:szCs w:val="20"/>
              </w:rPr>
            </w:pPr>
            <w:r w:rsidRPr="00593750">
              <w:rPr>
                <w:rFonts w:cstheme="minorHAnsi"/>
                <w:sz w:val="20"/>
                <w:szCs w:val="20"/>
              </w:rPr>
              <w:t xml:space="preserve">Follow reasonable instructions and follow Standard Operational Procedures, Standard Work Method Statements and Safe Work Plans designed to protect </w:t>
            </w:r>
            <w:r w:rsidR="005A79C6" w:rsidRPr="00593750">
              <w:rPr>
                <w:rFonts w:cstheme="minorHAnsi"/>
                <w:sz w:val="20"/>
                <w:szCs w:val="20"/>
              </w:rPr>
              <w:t>the Employee’s</w:t>
            </w:r>
            <w:r w:rsidRPr="00593750">
              <w:rPr>
                <w:rFonts w:cstheme="minorHAnsi"/>
                <w:sz w:val="20"/>
                <w:szCs w:val="20"/>
              </w:rPr>
              <w:t xml:space="preserve"> health and safety and the health and safety of others.</w:t>
            </w:r>
          </w:p>
          <w:p w14:paraId="24C7B207" w14:textId="77777777" w:rsidR="00BA31B9" w:rsidRPr="00593750" w:rsidRDefault="00BA31B9" w:rsidP="00CD11A6">
            <w:pPr>
              <w:numPr>
                <w:ilvl w:val="0"/>
                <w:numId w:val="4"/>
              </w:numPr>
              <w:ind w:left="318" w:hanging="284"/>
              <w:rPr>
                <w:rFonts w:cstheme="minorHAnsi"/>
                <w:sz w:val="20"/>
                <w:szCs w:val="20"/>
              </w:rPr>
            </w:pPr>
            <w:r w:rsidRPr="00593750">
              <w:rPr>
                <w:rFonts w:cstheme="minorHAnsi"/>
                <w:sz w:val="20"/>
                <w:szCs w:val="20"/>
              </w:rPr>
              <w:t xml:space="preserve">Have a sound understanding of human resource principles with regards to training and development, equal opportunity and </w:t>
            </w:r>
            <w:r w:rsidR="004E154A">
              <w:rPr>
                <w:rFonts w:cstheme="minorHAnsi"/>
                <w:sz w:val="20"/>
                <w:szCs w:val="20"/>
              </w:rPr>
              <w:t>WH&amp;S</w:t>
            </w:r>
            <w:r w:rsidRPr="00593750">
              <w:rPr>
                <w:rFonts w:cstheme="minorHAnsi"/>
                <w:sz w:val="20"/>
                <w:szCs w:val="20"/>
              </w:rPr>
              <w:t xml:space="preserve"> and associated policies.</w:t>
            </w:r>
          </w:p>
          <w:p w14:paraId="1C056D8B" w14:textId="77777777" w:rsidR="00940F27" w:rsidRDefault="00532C58" w:rsidP="00CD11A6">
            <w:pPr>
              <w:numPr>
                <w:ilvl w:val="0"/>
                <w:numId w:val="4"/>
              </w:numPr>
              <w:ind w:left="318" w:hanging="28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rticipating in mandatory Health and Safety training sessions</w:t>
            </w:r>
          </w:p>
          <w:p w14:paraId="17482D6A" w14:textId="77777777" w:rsidR="00532C58" w:rsidRPr="00593750" w:rsidRDefault="00532C58" w:rsidP="00CD11A6">
            <w:pPr>
              <w:numPr>
                <w:ilvl w:val="0"/>
                <w:numId w:val="4"/>
              </w:numPr>
              <w:ind w:left="318" w:hanging="28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dentifying and reporting incidents and hazards in the workplace</w:t>
            </w:r>
          </w:p>
          <w:p w14:paraId="4702ECA9" w14:textId="77777777" w:rsidR="00C62D6B" w:rsidRPr="00593750" w:rsidRDefault="00C62D6B" w:rsidP="00C62D6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75A4F" w:rsidRPr="00593750" w14:paraId="4433668F" w14:textId="77777777" w:rsidTr="00734455">
        <w:tblPrEx>
          <w:tblBorders>
            <w:top w:val="single" w:sz="4" w:space="0" w:color="365F91" w:themeColor="accent1" w:themeShade="BF"/>
          </w:tblBorders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2127" w:type="dxa"/>
            <w:shd w:val="clear" w:color="auto" w:fill="DBE5F1" w:themeFill="accent1" w:themeFillTint="33"/>
          </w:tcPr>
          <w:p w14:paraId="210F6A20" w14:textId="77777777" w:rsidR="00975A4F" w:rsidRPr="00593750" w:rsidRDefault="00532C58" w:rsidP="00FF72C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ivacy and Confidentiality</w:t>
            </w:r>
          </w:p>
        </w:tc>
        <w:tc>
          <w:tcPr>
            <w:tcW w:w="8364" w:type="dxa"/>
            <w:gridSpan w:val="2"/>
            <w:vAlign w:val="center"/>
          </w:tcPr>
          <w:p w14:paraId="6767103C" w14:textId="77777777" w:rsidR="002D6CD0" w:rsidRPr="00593750" w:rsidRDefault="00532C58" w:rsidP="00CD11A6">
            <w:pPr>
              <w:numPr>
                <w:ilvl w:val="0"/>
                <w:numId w:val="5"/>
              </w:numPr>
              <w:ind w:left="318" w:hanging="28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pplying the principles of privacy and confidentiality to all work practices</w:t>
            </w:r>
          </w:p>
          <w:p w14:paraId="77E6B9FE" w14:textId="77777777" w:rsidR="00975A4F" w:rsidRDefault="00532C58" w:rsidP="00CD11A6">
            <w:pPr>
              <w:numPr>
                <w:ilvl w:val="0"/>
                <w:numId w:val="5"/>
              </w:numPr>
              <w:ind w:left="318" w:hanging="28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hering to Aminya’s Privacy of Information Policy and Procedure at all times</w:t>
            </w:r>
          </w:p>
          <w:p w14:paraId="697A2A33" w14:textId="77777777" w:rsidR="00532C58" w:rsidRDefault="00532C58" w:rsidP="00CD11A6">
            <w:pPr>
              <w:numPr>
                <w:ilvl w:val="0"/>
                <w:numId w:val="5"/>
              </w:numPr>
              <w:ind w:left="318" w:hanging="28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intaining a duty of confidentiality to all residents, clients, volunteers and staff</w:t>
            </w:r>
          </w:p>
          <w:p w14:paraId="0EB1DA25" w14:textId="77777777" w:rsidR="00532C58" w:rsidRDefault="00532C58" w:rsidP="00CD11A6">
            <w:pPr>
              <w:numPr>
                <w:ilvl w:val="0"/>
                <w:numId w:val="5"/>
              </w:numPr>
              <w:ind w:left="318" w:hanging="28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suring that any “Confidential Information” that becomes known through the course of employment</w:t>
            </w:r>
            <w:r w:rsidR="00993943">
              <w:rPr>
                <w:rFonts w:cstheme="minorHAnsi"/>
                <w:sz w:val="20"/>
                <w:szCs w:val="20"/>
              </w:rPr>
              <w:t xml:space="preserve"> with Aminya is kept confidential </w:t>
            </w:r>
          </w:p>
          <w:p w14:paraId="580A7B55" w14:textId="77777777" w:rsidR="00993943" w:rsidRDefault="00993943" w:rsidP="00993943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Business or operational interest</w:t>
            </w:r>
          </w:p>
          <w:p w14:paraId="252A4712" w14:textId="77777777" w:rsidR="00993943" w:rsidRDefault="00993943" w:rsidP="00993943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thodology and affairs</w:t>
            </w:r>
          </w:p>
          <w:p w14:paraId="61F53330" w14:textId="77777777" w:rsidR="00993943" w:rsidRDefault="00993943" w:rsidP="00993943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inancial information</w:t>
            </w:r>
          </w:p>
          <w:p w14:paraId="16B99461" w14:textId="77777777" w:rsidR="00993943" w:rsidRPr="00993943" w:rsidRDefault="00993943" w:rsidP="00993943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ything else that is notified as being confidential</w:t>
            </w:r>
          </w:p>
          <w:p w14:paraId="687DFBD7" w14:textId="77777777" w:rsidR="00C62D6B" w:rsidRPr="00593750" w:rsidRDefault="00C62D6B" w:rsidP="007C1494">
            <w:pPr>
              <w:ind w:left="318" w:hanging="284"/>
              <w:rPr>
                <w:rFonts w:cstheme="minorHAnsi"/>
                <w:sz w:val="20"/>
                <w:szCs w:val="20"/>
              </w:rPr>
            </w:pPr>
          </w:p>
        </w:tc>
      </w:tr>
      <w:tr w:rsidR="00BA31B9" w:rsidRPr="00593750" w14:paraId="33F41C82" w14:textId="77777777" w:rsidTr="00734455">
        <w:tblPrEx>
          <w:tblBorders>
            <w:top w:val="single" w:sz="4" w:space="0" w:color="365F91" w:themeColor="accent1" w:themeShade="BF"/>
          </w:tblBorders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2127" w:type="dxa"/>
            <w:shd w:val="clear" w:color="auto" w:fill="DBE5F1" w:themeFill="accent1" w:themeFillTint="33"/>
          </w:tcPr>
          <w:p w14:paraId="02F254AB" w14:textId="77777777" w:rsidR="00BA31B9" w:rsidRPr="00593750" w:rsidRDefault="007C1494" w:rsidP="00FF72C5">
            <w:pPr>
              <w:rPr>
                <w:rFonts w:cstheme="minorHAnsi"/>
                <w:b/>
                <w:sz w:val="20"/>
                <w:szCs w:val="20"/>
              </w:rPr>
            </w:pPr>
            <w:r w:rsidRPr="00593750">
              <w:rPr>
                <w:rFonts w:cstheme="minorHAnsi"/>
                <w:b/>
                <w:sz w:val="20"/>
                <w:szCs w:val="20"/>
              </w:rPr>
              <w:lastRenderedPageBreak/>
              <w:t>Records management responsibilities</w:t>
            </w:r>
          </w:p>
        </w:tc>
        <w:tc>
          <w:tcPr>
            <w:tcW w:w="8364" w:type="dxa"/>
            <w:gridSpan w:val="2"/>
            <w:vAlign w:val="center"/>
          </w:tcPr>
          <w:p w14:paraId="25A6D9FF" w14:textId="77777777" w:rsidR="001F5F14" w:rsidRPr="00593750" w:rsidRDefault="00FF72C5" w:rsidP="00B12A2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</w:t>
            </w:r>
            <w:r w:rsidR="005A79C6" w:rsidRPr="00593750">
              <w:rPr>
                <w:rFonts w:cstheme="minorHAnsi"/>
                <w:sz w:val="20"/>
                <w:szCs w:val="20"/>
              </w:rPr>
              <w:t xml:space="preserve">mployees have an </w:t>
            </w:r>
            <w:r w:rsidR="00BA31B9" w:rsidRPr="00593750">
              <w:rPr>
                <w:rFonts w:cstheme="minorHAnsi"/>
                <w:sz w:val="20"/>
                <w:szCs w:val="20"/>
              </w:rPr>
              <w:t>obligation to meet the requirements of the State Records Act</w:t>
            </w:r>
            <w:r w:rsidR="002D6CD0" w:rsidRPr="00593750">
              <w:rPr>
                <w:rFonts w:cstheme="minorHAnsi"/>
                <w:sz w:val="20"/>
                <w:szCs w:val="20"/>
              </w:rPr>
              <w:t>,</w:t>
            </w:r>
            <w:r w:rsidR="00BA31B9" w:rsidRPr="00593750">
              <w:rPr>
                <w:rFonts w:cstheme="minorHAnsi"/>
                <w:sz w:val="20"/>
                <w:szCs w:val="20"/>
              </w:rPr>
              <w:t xml:space="preserve"> to comply with </w:t>
            </w:r>
            <w:r w:rsidR="00B649D6">
              <w:rPr>
                <w:rFonts w:cstheme="minorHAnsi"/>
                <w:sz w:val="20"/>
                <w:szCs w:val="20"/>
              </w:rPr>
              <w:t>Aminya</w:t>
            </w:r>
            <w:r w:rsidR="005A79C6" w:rsidRPr="00593750">
              <w:rPr>
                <w:rFonts w:cstheme="minorHAnsi"/>
                <w:sz w:val="20"/>
                <w:szCs w:val="20"/>
              </w:rPr>
              <w:t xml:space="preserve">’s </w:t>
            </w:r>
            <w:r w:rsidR="00BA31B9" w:rsidRPr="00593750">
              <w:rPr>
                <w:rFonts w:cstheme="minorHAnsi"/>
                <w:sz w:val="20"/>
                <w:szCs w:val="20"/>
              </w:rPr>
              <w:t xml:space="preserve">Records Management Policy, Procedures and Standards and to properly use </w:t>
            </w:r>
            <w:r w:rsidR="00B649D6">
              <w:rPr>
                <w:rFonts w:cstheme="minorHAnsi"/>
                <w:sz w:val="20"/>
                <w:szCs w:val="20"/>
              </w:rPr>
              <w:t>Aminya</w:t>
            </w:r>
            <w:r w:rsidR="00BA31B9" w:rsidRPr="00593750">
              <w:rPr>
                <w:rFonts w:cstheme="minorHAnsi"/>
                <w:sz w:val="20"/>
                <w:szCs w:val="20"/>
              </w:rPr>
              <w:t>'s Records Management Systems</w:t>
            </w:r>
          </w:p>
          <w:p w14:paraId="0D05D61F" w14:textId="77777777" w:rsidR="00C62D6B" w:rsidRPr="00593750" w:rsidRDefault="00C62D6B" w:rsidP="00B12A2D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36F67860" w14:textId="77777777" w:rsidR="00FC2E8E" w:rsidRPr="00593750" w:rsidRDefault="00FC2E8E" w:rsidP="000502A0">
      <w:pPr>
        <w:rPr>
          <w:rFonts w:cstheme="minorHAnsi"/>
          <w:sz w:val="20"/>
          <w:szCs w:val="20"/>
        </w:rPr>
      </w:pPr>
    </w:p>
    <w:tbl>
      <w:tblPr>
        <w:tblW w:w="10485" w:type="dxa"/>
        <w:tblInd w:w="-885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8358"/>
      </w:tblGrid>
      <w:tr w:rsidR="00F174C2" w14:paraId="2C41B16A" w14:textId="77777777" w:rsidTr="000C50FD">
        <w:trPr>
          <w:trHeight w:val="497"/>
        </w:trPr>
        <w:tc>
          <w:tcPr>
            <w:tcW w:w="10485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365F91" w:themeFill="accent1" w:themeFillShade="BF"/>
          </w:tcPr>
          <w:p w14:paraId="2874C9DA" w14:textId="77777777" w:rsidR="00F174C2" w:rsidRDefault="00F174C2">
            <w:pPr>
              <w:ind w:left="318"/>
              <w:jc w:val="both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SIGNATURE:</w:t>
            </w:r>
          </w:p>
          <w:p w14:paraId="237074E8" w14:textId="77777777" w:rsidR="00F174C2" w:rsidRDefault="00F174C2">
            <w:pPr>
              <w:ind w:left="318"/>
              <w:rPr>
                <w:rFonts w:cstheme="minorHAnsi"/>
                <w:sz w:val="20"/>
                <w:szCs w:val="20"/>
              </w:rPr>
            </w:pPr>
          </w:p>
        </w:tc>
      </w:tr>
      <w:tr w:rsidR="00F174C2" w14:paraId="27316124" w14:textId="77777777" w:rsidTr="005E54CE">
        <w:trPr>
          <w:trHeight w:val="561"/>
        </w:trPr>
        <w:tc>
          <w:tcPr>
            <w:tcW w:w="212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  <w:hideMark/>
          </w:tcPr>
          <w:p w14:paraId="6F3FEDC5" w14:textId="77777777" w:rsidR="00F174C2" w:rsidRDefault="004D3DD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mployee:</w:t>
            </w:r>
          </w:p>
        </w:tc>
        <w:tc>
          <w:tcPr>
            <w:tcW w:w="835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02919C9A" w14:textId="77777777" w:rsidR="00F174C2" w:rsidRDefault="00F174C2">
            <w:pPr>
              <w:ind w:left="318"/>
              <w:rPr>
                <w:rFonts w:cstheme="minorHAnsi"/>
                <w:sz w:val="20"/>
                <w:szCs w:val="20"/>
              </w:rPr>
            </w:pPr>
          </w:p>
        </w:tc>
      </w:tr>
      <w:tr w:rsidR="00F174C2" w14:paraId="35C7B445" w14:textId="77777777" w:rsidTr="005E54CE">
        <w:trPr>
          <w:trHeight w:val="413"/>
        </w:trPr>
        <w:tc>
          <w:tcPr>
            <w:tcW w:w="212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  <w:hideMark/>
          </w:tcPr>
          <w:p w14:paraId="3C56125A" w14:textId="25976F4F" w:rsidR="00421C66" w:rsidRPr="00E346BB" w:rsidRDefault="00E346BB">
            <w:pPr>
              <w:rPr>
                <w:rFonts w:cstheme="minorHAnsi"/>
                <w:b/>
                <w:bCs w:val="0"/>
                <w:sz w:val="20"/>
                <w:szCs w:val="20"/>
              </w:rPr>
            </w:pPr>
            <w:r w:rsidRPr="00E346BB">
              <w:rPr>
                <w:rFonts w:cstheme="minorHAnsi"/>
                <w:b/>
                <w:bCs w:val="0"/>
                <w:sz w:val="20"/>
                <w:szCs w:val="20"/>
              </w:rPr>
              <w:t>A</w:t>
            </w:r>
            <w:r w:rsidR="00421C66" w:rsidRPr="00E346BB">
              <w:rPr>
                <w:rFonts w:cstheme="minorHAnsi"/>
                <w:b/>
                <w:bCs w:val="0"/>
                <w:sz w:val="20"/>
                <w:szCs w:val="20"/>
              </w:rPr>
              <w:t>uthorised delegate</w:t>
            </w:r>
            <w:r w:rsidRPr="00E346BB">
              <w:rPr>
                <w:rFonts w:cstheme="minorHAnsi"/>
                <w:b/>
                <w:bCs w:val="0"/>
                <w:sz w:val="20"/>
                <w:szCs w:val="20"/>
              </w:rPr>
              <w:t>:</w:t>
            </w:r>
          </w:p>
        </w:tc>
        <w:tc>
          <w:tcPr>
            <w:tcW w:w="835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4D0AE388" w14:textId="77777777" w:rsidR="00F174C2" w:rsidRDefault="00F174C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174C2" w14:paraId="1D4E644F" w14:textId="77777777" w:rsidTr="005E54CE">
        <w:trPr>
          <w:trHeight w:val="413"/>
        </w:trPr>
        <w:tc>
          <w:tcPr>
            <w:tcW w:w="212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  <w:hideMark/>
          </w:tcPr>
          <w:p w14:paraId="495B8911" w14:textId="77777777" w:rsidR="00F174C2" w:rsidRDefault="00F174C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te:</w:t>
            </w:r>
          </w:p>
        </w:tc>
        <w:tc>
          <w:tcPr>
            <w:tcW w:w="835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57A62E63" w14:textId="77777777" w:rsidR="00F174C2" w:rsidRDefault="00F174C2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636AE418" w14:textId="77777777" w:rsidR="00FC2E8E" w:rsidRPr="00593750" w:rsidRDefault="00FC2E8E" w:rsidP="00687FC3">
      <w:pPr>
        <w:rPr>
          <w:rFonts w:cstheme="minorHAnsi"/>
          <w:sz w:val="20"/>
          <w:szCs w:val="20"/>
        </w:rPr>
      </w:pPr>
      <w:bookmarkStart w:id="0" w:name="_GoBack"/>
      <w:bookmarkEnd w:id="0"/>
    </w:p>
    <w:sectPr w:rsidR="00FC2E8E" w:rsidRPr="00593750" w:rsidSect="00ED4CA8">
      <w:footerReference w:type="default" r:id="rId9"/>
      <w:footerReference w:type="first" r:id="rId10"/>
      <w:pgSz w:w="11907" w:h="16839" w:code="9"/>
      <w:pgMar w:top="567" w:right="1043" w:bottom="284" w:left="179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0E530" w14:textId="77777777" w:rsidR="00597FDC" w:rsidRDefault="00597FDC">
      <w:r>
        <w:separator/>
      </w:r>
    </w:p>
    <w:p w14:paraId="3E0539CE" w14:textId="77777777" w:rsidR="00597FDC" w:rsidRDefault="00597FDC"/>
  </w:endnote>
  <w:endnote w:type="continuationSeparator" w:id="0">
    <w:p w14:paraId="0A56A53B" w14:textId="77777777" w:rsidR="00597FDC" w:rsidRDefault="00597FDC">
      <w:r>
        <w:continuationSeparator/>
      </w:r>
    </w:p>
    <w:p w14:paraId="390D8A4C" w14:textId="77777777" w:rsidR="00597FDC" w:rsidRDefault="00597F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C46D2" w14:textId="77777777" w:rsidR="00597FDC" w:rsidRPr="000E2753" w:rsidRDefault="00477D02" w:rsidP="007C1494">
    <w:pPr>
      <w:pStyle w:val="Footer"/>
      <w:pBdr>
        <w:top w:val="single" w:sz="4" w:space="1" w:color="B8CCE4" w:themeColor="accent1" w:themeTint="66"/>
      </w:pBdr>
      <w:tabs>
        <w:tab w:val="clear" w:pos="8640"/>
      </w:tabs>
      <w:ind w:left="-851"/>
      <w:rPr>
        <w:color w:val="365F91" w:themeColor="accent1" w:themeShade="BF"/>
      </w:rPr>
    </w:pPr>
    <w:r>
      <w:rPr>
        <w:color w:val="365F91" w:themeColor="accent1" w:themeShade="BF"/>
      </w:rPr>
      <w:t>Registered Nurse -</w:t>
    </w:r>
    <w:r w:rsidR="00597FDC">
      <w:rPr>
        <w:color w:val="365F91" w:themeColor="accent1" w:themeShade="BF"/>
      </w:rPr>
      <w:t xml:space="preserve"> </w:t>
    </w:r>
    <w:r w:rsidR="00597FDC" w:rsidRPr="000E2753">
      <w:rPr>
        <w:color w:val="365F91" w:themeColor="accent1" w:themeShade="BF"/>
      </w:rPr>
      <w:t xml:space="preserve">POSITION DESCRIPTION </w:t>
    </w:r>
    <w:r w:rsidR="00597FDC">
      <w:rPr>
        <w:color w:val="365F91" w:themeColor="accent1" w:themeShade="BF"/>
      </w:rPr>
      <w:t xml:space="preserve">- </w:t>
    </w:r>
    <w:r w:rsidR="00323088">
      <w:rPr>
        <w:color w:val="365F91" w:themeColor="accent1" w:themeShade="BF"/>
      </w:rPr>
      <w:t xml:space="preserve">Aminya </w:t>
    </w:r>
    <w:r w:rsidR="00323088">
      <w:rPr>
        <w:color w:val="365F91" w:themeColor="accent1" w:themeShade="BF"/>
      </w:rPr>
      <w:tab/>
    </w:r>
    <w:r w:rsidR="00597FDC">
      <w:rPr>
        <w:color w:val="365F91" w:themeColor="accent1" w:themeShade="BF"/>
      </w:rPr>
      <w:tab/>
    </w:r>
    <w:r w:rsidR="00597FDC" w:rsidRPr="000E2753">
      <w:rPr>
        <w:color w:val="365F91" w:themeColor="accent1" w:themeShade="BF"/>
        <w:spacing w:val="60"/>
      </w:rPr>
      <w:t>Page</w:t>
    </w:r>
    <w:r w:rsidR="00597FDC" w:rsidRPr="000E2753">
      <w:rPr>
        <w:color w:val="365F91" w:themeColor="accent1" w:themeShade="BF"/>
      </w:rPr>
      <w:t xml:space="preserve"> | </w:t>
    </w:r>
    <w:r w:rsidR="00D017D5" w:rsidRPr="000E2753">
      <w:rPr>
        <w:bCs w:val="0"/>
        <w:color w:val="365F91" w:themeColor="accent1" w:themeShade="BF"/>
      </w:rPr>
      <w:fldChar w:fldCharType="begin"/>
    </w:r>
    <w:r w:rsidR="00597FDC" w:rsidRPr="000E2753">
      <w:rPr>
        <w:color w:val="365F91" w:themeColor="accent1" w:themeShade="BF"/>
      </w:rPr>
      <w:instrText xml:space="preserve"> PAGE   \* MERGEFORMAT </w:instrText>
    </w:r>
    <w:r w:rsidR="00D017D5" w:rsidRPr="000E2753">
      <w:rPr>
        <w:bCs w:val="0"/>
        <w:color w:val="365F91" w:themeColor="accent1" w:themeShade="BF"/>
      </w:rPr>
      <w:fldChar w:fldCharType="separate"/>
    </w:r>
    <w:r w:rsidR="00765DCB" w:rsidRPr="00765DCB">
      <w:rPr>
        <w:b/>
        <w:noProof/>
        <w:color w:val="365F91" w:themeColor="accent1" w:themeShade="BF"/>
      </w:rPr>
      <w:t>2</w:t>
    </w:r>
    <w:r w:rsidR="00D017D5" w:rsidRPr="000E2753">
      <w:rPr>
        <w:b/>
        <w:bCs w:val="0"/>
        <w:noProof/>
        <w:color w:val="365F91" w:themeColor="accent1" w:themeShade="BF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72BDC4" w14:textId="77777777" w:rsidR="00597FDC" w:rsidRDefault="00597FDC" w:rsidP="00983DB3">
    <w:pPr>
      <w:pStyle w:val="Footer"/>
      <w:jc w:val="right"/>
    </w:pPr>
    <w:r>
      <w:rPr>
        <w:color w:val="808080" w:themeColor="background1" w:themeShade="80"/>
        <w:spacing w:val="60"/>
      </w:rPr>
      <w:t>Page</w:t>
    </w:r>
    <w:r>
      <w:t xml:space="preserve"> | </w:t>
    </w:r>
    <w:r w:rsidR="00D017D5">
      <w:rPr>
        <w:bCs w:val="0"/>
      </w:rPr>
      <w:fldChar w:fldCharType="begin"/>
    </w:r>
    <w:r>
      <w:instrText xml:space="preserve"> PAGE   \* MERGEFORMAT </w:instrText>
    </w:r>
    <w:r w:rsidR="00D017D5">
      <w:rPr>
        <w:bCs w:val="0"/>
      </w:rPr>
      <w:fldChar w:fldCharType="separate"/>
    </w:r>
    <w:r w:rsidRPr="00983DB3">
      <w:rPr>
        <w:b/>
        <w:noProof/>
      </w:rPr>
      <w:t>1</w:t>
    </w:r>
    <w:r w:rsidR="00D017D5">
      <w:rPr>
        <w:b/>
        <w:bCs w:val="0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7A7A80" w14:textId="77777777" w:rsidR="00597FDC" w:rsidRDefault="00597FDC">
      <w:r>
        <w:separator/>
      </w:r>
    </w:p>
    <w:p w14:paraId="69BA42A9" w14:textId="77777777" w:rsidR="00597FDC" w:rsidRDefault="00597FDC"/>
  </w:footnote>
  <w:footnote w:type="continuationSeparator" w:id="0">
    <w:p w14:paraId="68D600BB" w14:textId="77777777" w:rsidR="00597FDC" w:rsidRDefault="00597FDC">
      <w:r>
        <w:continuationSeparator/>
      </w:r>
    </w:p>
    <w:p w14:paraId="74E6F739" w14:textId="77777777" w:rsidR="00597FDC" w:rsidRDefault="00597FD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53793"/>
    <w:multiLevelType w:val="hybridMultilevel"/>
    <w:tmpl w:val="5F5011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07B3E"/>
    <w:multiLevelType w:val="hybridMultilevel"/>
    <w:tmpl w:val="7CD2E294"/>
    <w:lvl w:ilvl="0" w:tplc="5D38A9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83F57"/>
    <w:multiLevelType w:val="hybridMultilevel"/>
    <w:tmpl w:val="A4C82EC4"/>
    <w:lvl w:ilvl="0" w:tplc="5D38A9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D58AF"/>
    <w:multiLevelType w:val="hybridMultilevel"/>
    <w:tmpl w:val="03008E00"/>
    <w:lvl w:ilvl="0" w:tplc="0C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4" w15:restartNumberingAfterBreak="0">
    <w:nsid w:val="1F790D2E"/>
    <w:multiLevelType w:val="hybridMultilevel"/>
    <w:tmpl w:val="A2866DF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F457EC"/>
    <w:multiLevelType w:val="hybridMultilevel"/>
    <w:tmpl w:val="71428588"/>
    <w:lvl w:ilvl="0" w:tplc="2D5EF5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E7084"/>
    <w:multiLevelType w:val="hybridMultilevel"/>
    <w:tmpl w:val="E982A968"/>
    <w:lvl w:ilvl="0" w:tplc="94F05C70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  <w:color w:val="494949"/>
        <w:w w:val="183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05777"/>
    <w:multiLevelType w:val="hybridMultilevel"/>
    <w:tmpl w:val="4F1C4E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E56632"/>
    <w:multiLevelType w:val="hybridMultilevel"/>
    <w:tmpl w:val="DC182132"/>
    <w:lvl w:ilvl="0" w:tplc="FFFFFFFF">
      <w:start w:val="1"/>
      <w:numFmt w:val="bullet"/>
      <w:pStyle w:val="Listbullet2"/>
      <w:lvlText w:val=""/>
      <w:lvlJc w:val="left"/>
      <w:pPr>
        <w:tabs>
          <w:tab w:val="num" w:pos="1219"/>
        </w:tabs>
        <w:ind w:left="1219" w:hanging="368"/>
      </w:pPr>
      <w:rPr>
        <w:rFonts w:ascii="Wingdings" w:hAnsi="Wingdings" w:hint="default"/>
        <w:b w:val="0"/>
        <w:i w:val="0"/>
        <w:color w:val="auto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6156C6"/>
    <w:multiLevelType w:val="hybridMultilevel"/>
    <w:tmpl w:val="40042DD8"/>
    <w:lvl w:ilvl="0" w:tplc="F38C044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8F73F4"/>
    <w:multiLevelType w:val="hybridMultilevel"/>
    <w:tmpl w:val="544AFF1A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 w15:restartNumberingAfterBreak="0">
    <w:nsid w:val="555C72BE"/>
    <w:multiLevelType w:val="hybridMultilevel"/>
    <w:tmpl w:val="653AF850"/>
    <w:lvl w:ilvl="0" w:tplc="66A07E98">
      <w:start w:val="1"/>
      <w:numFmt w:val="bullet"/>
      <w:pStyle w:val="List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725319"/>
    <w:multiLevelType w:val="hybridMultilevel"/>
    <w:tmpl w:val="39106C80"/>
    <w:lvl w:ilvl="0" w:tplc="0BF03B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B603CF"/>
    <w:multiLevelType w:val="hybridMultilevel"/>
    <w:tmpl w:val="86D063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BC70B3"/>
    <w:multiLevelType w:val="hybridMultilevel"/>
    <w:tmpl w:val="9DE004D0"/>
    <w:lvl w:ilvl="0" w:tplc="2D5EF5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0077E"/>
    <w:multiLevelType w:val="hybridMultilevel"/>
    <w:tmpl w:val="1EF4E8C6"/>
    <w:lvl w:ilvl="0" w:tplc="94F05C70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  <w:color w:val="494949"/>
        <w:w w:val="183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9364E9"/>
    <w:multiLevelType w:val="hybridMultilevel"/>
    <w:tmpl w:val="AF5603A4"/>
    <w:lvl w:ilvl="0" w:tplc="9A8C97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2C49B4"/>
    <w:multiLevelType w:val="hybridMultilevel"/>
    <w:tmpl w:val="9CA4BCFC"/>
    <w:lvl w:ilvl="0" w:tplc="94F05C70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  <w:color w:val="494949"/>
        <w:w w:val="18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4232BE"/>
    <w:multiLevelType w:val="hybridMultilevel"/>
    <w:tmpl w:val="E58CCBCC"/>
    <w:lvl w:ilvl="0" w:tplc="0C090001">
      <w:start w:val="1"/>
      <w:numFmt w:val="bullet"/>
      <w:lvlText w:val=""/>
      <w:lvlJc w:val="left"/>
      <w:pPr>
        <w:ind w:left="10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7"/>
  </w:num>
  <w:num w:numId="4">
    <w:abstractNumId w:val="15"/>
  </w:num>
  <w:num w:numId="5">
    <w:abstractNumId w:val="6"/>
  </w:num>
  <w:num w:numId="6">
    <w:abstractNumId w:val="9"/>
  </w:num>
  <w:num w:numId="7">
    <w:abstractNumId w:val="16"/>
  </w:num>
  <w:num w:numId="8">
    <w:abstractNumId w:val="2"/>
  </w:num>
  <w:num w:numId="9">
    <w:abstractNumId w:val="1"/>
  </w:num>
  <w:num w:numId="10">
    <w:abstractNumId w:val="14"/>
  </w:num>
  <w:num w:numId="11">
    <w:abstractNumId w:val="12"/>
  </w:num>
  <w:num w:numId="12">
    <w:abstractNumId w:val="5"/>
  </w:num>
  <w:num w:numId="13">
    <w:abstractNumId w:val="4"/>
  </w:num>
  <w:num w:numId="14">
    <w:abstractNumId w:val="13"/>
  </w:num>
  <w:num w:numId="15">
    <w:abstractNumId w:val="10"/>
  </w:num>
  <w:num w:numId="16">
    <w:abstractNumId w:val="18"/>
  </w:num>
  <w:num w:numId="17">
    <w:abstractNumId w:val="7"/>
  </w:num>
  <w:num w:numId="18">
    <w:abstractNumId w:val="0"/>
  </w:num>
  <w:num w:numId="1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doNotShadeFormData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6333"/>
    <w:rsid w:val="00000D8E"/>
    <w:rsid w:val="00003644"/>
    <w:rsid w:val="000072C0"/>
    <w:rsid w:val="00015CC8"/>
    <w:rsid w:val="00017348"/>
    <w:rsid w:val="00020A4E"/>
    <w:rsid w:val="00023092"/>
    <w:rsid w:val="0002661E"/>
    <w:rsid w:val="00032C52"/>
    <w:rsid w:val="00040BD6"/>
    <w:rsid w:val="000502A0"/>
    <w:rsid w:val="000536E5"/>
    <w:rsid w:val="00053A2E"/>
    <w:rsid w:val="00056F2D"/>
    <w:rsid w:val="00061AAF"/>
    <w:rsid w:val="00062DB3"/>
    <w:rsid w:val="00063153"/>
    <w:rsid w:val="00066EB9"/>
    <w:rsid w:val="00071CD9"/>
    <w:rsid w:val="00077E13"/>
    <w:rsid w:val="000802CA"/>
    <w:rsid w:val="0008247D"/>
    <w:rsid w:val="0008525A"/>
    <w:rsid w:val="00086F28"/>
    <w:rsid w:val="00090C57"/>
    <w:rsid w:val="00091EB8"/>
    <w:rsid w:val="00094932"/>
    <w:rsid w:val="00097765"/>
    <w:rsid w:val="000A70EF"/>
    <w:rsid w:val="000B7433"/>
    <w:rsid w:val="000C50FD"/>
    <w:rsid w:val="000C7089"/>
    <w:rsid w:val="000C79DD"/>
    <w:rsid w:val="000D059D"/>
    <w:rsid w:val="000D3285"/>
    <w:rsid w:val="000D50D7"/>
    <w:rsid w:val="000D7446"/>
    <w:rsid w:val="000E07F1"/>
    <w:rsid w:val="000E0A7B"/>
    <w:rsid w:val="000E1E01"/>
    <w:rsid w:val="000E2753"/>
    <w:rsid w:val="000E50E6"/>
    <w:rsid w:val="000E7DD5"/>
    <w:rsid w:val="000F4EDA"/>
    <w:rsid w:val="000F66ED"/>
    <w:rsid w:val="00102828"/>
    <w:rsid w:val="0011229F"/>
    <w:rsid w:val="00116DEE"/>
    <w:rsid w:val="00121B61"/>
    <w:rsid w:val="00123798"/>
    <w:rsid w:val="00124885"/>
    <w:rsid w:val="00124B6C"/>
    <w:rsid w:val="00134C4B"/>
    <w:rsid w:val="00136C76"/>
    <w:rsid w:val="00141110"/>
    <w:rsid w:val="00141C9E"/>
    <w:rsid w:val="00142755"/>
    <w:rsid w:val="00146390"/>
    <w:rsid w:val="001515AF"/>
    <w:rsid w:val="001522E3"/>
    <w:rsid w:val="001529D5"/>
    <w:rsid w:val="00153199"/>
    <w:rsid w:val="00157817"/>
    <w:rsid w:val="00157C55"/>
    <w:rsid w:val="00164234"/>
    <w:rsid w:val="00167A9A"/>
    <w:rsid w:val="001718C1"/>
    <w:rsid w:val="00185F68"/>
    <w:rsid w:val="0019024E"/>
    <w:rsid w:val="00191434"/>
    <w:rsid w:val="001A3723"/>
    <w:rsid w:val="001A5651"/>
    <w:rsid w:val="001B008B"/>
    <w:rsid w:val="001B068A"/>
    <w:rsid w:val="001B0862"/>
    <w:rsid w:val="001B3A0F"/>
    <w:rsid w:val="001B6AC1"/>
    <w:rsid w:val="001C15F2"/>
    <w:rsid w:val="001C31E6"/>
    <w:rsid w:val="001C5F68"/>
    <w:rsid w:val="001C6A97"/>
    <w:rsid w:val="001D6175"/>
    <w:rsid w:val="001D6AF5"/>
    <w:rsid w:val="001D7B92"/>
    <w:rsid w:val="001E00E0"/>
    <w:rsid w:val="001E2AAA"/>
    <w:rsid w:val="001E5279"/>
    <w:rsid w:val="001E79AB"/>
    <w:rsid w:val="001F235A"/>
    <w:rsid w:val="001F5F14"/>
    <w:rsid w:val="0020084A"/>
    <w:rsid w:val="00202347"/>
    <w:rsid w:val="00206AC3"/>
    <w:rsid w:val="002118DA"/>
    <w:rsid w:val="00226273"/>
    <w:rsid w:val="002275E5"/>
    <w:rsid w:val="00227E01"/>
    <w:rsid w:val="00237CB8"/>
    <w:rsid w:val="002469EA"/>
    <w:rsid w:val="002504B2"/>
    <w:rsid w:val="00253A11"/>
    <w:rsid w:val="00256F9F"/>
    <w:rsid w:val="0026082E"/>
    <w:rsid w:val="00262857"/>
    <w:rsid w:val="00262C79"/>
    <w:rsid w:val="002630C9"/>
    <w:rsid w:val="00263B58"/>
    <w:rsid w:val="0029408C"/>
    <w:rsid w:val="00295078"/>
    <w:rsid w:val="00295F3A"/>
    <w:rsid w:val="00296203"/>
    <w:rsid w:val="002A1E15"/>
    <w:rsid w:val="002A4CBA"/>
    <w:rsid w:val="002A7444"/>
    <w:rsid w:val="002B0B42"/>
    <w:rsid w:val="002B1255"/>
    <w:rsid w:val="002B5B1E"/>
    <w:rsid w:val="002C2478"/>
    <w:rsid w:val="002C2FA8"/>
    <w:rsid w:val="002C5A39"/>
    <w:rsid w:val="002D10F5"/>
    <w:rsid w:val="002D6CD0"/>
    <w:rsid w:val="002E2E00"/>
    <w:rsid w:val="002E354E"/>
    <w:rsid w:val="002F0400"/>
    <w:rsid w:val="002F20F2"/>
    <w:rsid w:val="002F5FF9"/>
    <w:rsid w:val="00302081"/>
    <w:rsid w:val="00306DE5"/>
    <w:rsid w:val="00310A50"/>
    <w:rsid w:val="00310D16"/>
    <w:rsid w:val="003165A2"/>
    <w:rsid w:val="003167DA"/>
    <w:rsid w:val="003211E9"/>
    <w:rsid w:val="00323088"/>
    <w:rsid w:val="00326532"/>
    <w:rsid w:val="00327401"/>
    <w:rsid w:val="0033110E"/>
    <w:rsid w:val="003322AC"/>
    <w:rsid w:val="003328F2"/>
    <w:rsid w:val="00333076"/>
    <w:rsid w:val="00340A4F"/>
    <w:rsid w:val="00350B09"/>
    <w:rsid w:val="00360227"/>
    <w:rsid w:val="003655F9"/>
    <w:rsid w:val="00370962"/>
    <w:rsid w:val="00373428"/>
    <w:rsid w:val="00373B3C"/>
    <w:rsid w:val="00375D02"/>
    <w:rsid w:val="00383201"/>
    <w:rsid w:val="00383EB8"/>
    <w:rsid w:val="00385FBE"/>
    <w:rsid w:val="00393D59"/>
    <w:rsid w:val="003969BF"/>
    <w:rsid w:val="003A5B74"/>
    <w:rsid w:val="003A7C83"/>
    <w:rsid w:val="003B0B70"/>
    <w:rsid w:val="003B500F"/>
    <w:rsid w:val="003B5396"/>
    <w:rsid w:val="003C1EAB"/>
    <w:rsid w:val="003C2254"/>
    <w:rsid w:val="003C2CE0"/>
    <w:rsid w:val="003D397E"/>
    <w:rsid w:val="003D4883"/>
    <w:rsid w:val="003D549A"/>
    <w:rsid w:val="003E03A4"/>
    <w:rsid w:val="003E4077"/>
    <w:rsid w:val="003E4C29"/>
    <w:rsid w:val="003F1B2C"/>
    <w:rsid w:val="00411EA4"/>
    <w:rsid w:val="00413AC5"/>
    <w:rsid w:val="004174A2"/>
    <w:rsid w:val="00421C66"/>
    <w:rsid w:val="004229BC"/>
    <w:rsid w:val="0043162B"/>
    <w:rsid w:val="00433CBA"/>
    <w:rsid w:val="004356CF"/>
    <w:rsid w:val="004418D4"/>
    <w:rsid w:val="00443078"/>
    <w:rsid w:val="00446925"/>
    <w:rsid w:val="0045056C"/>
    <w:rsid w:val="004541DB"/>
    <w:rsid w:val="00454926"/>
    <w:rsid w:val="004553A6"/>
    <w:rsid w:val="004560CD"/>
    <w:rsid w:val="004568B3"/>
    <w:rsid w:val="004574B9"/>
    <w:rsid w:val="00463CAF"/>
    <w:rsid w:val="00465C67"/>
    <w:rsid w:val="00471BEE"/>
    <w:rsid w:val="00473C61"/>
    <w:rsid w:val="00477D02"/>
    <w:rsid w:val="0048630E"/>
    <w:rsid w:val="00492A08"/>
    <w:rsid w:val="004953B7"/>
    <w:rsid w:val="00496DBA"/>
    <w:rsid w:val="00497987"/>
    <w:rsid w:val="00497DD0"/>
    <w:rsid w:val="004A03DB"/>
    <w:rsid w:val="004A1B2F"/>
    <w:rsid w:val="004A1D9C"/>
    <w:rsid w:val="004A29C7"/>
    <w:rsid w:val="004A7085"/>
    <w:rsid w:val="004C51BF"/>
    <w:rsid w:val="004C6EBD"/>
    <w:rsid w:val="004D1727"/>
    <w:rsid w:val="004D2638"/>
    <w:rsid w:val="004D3AC5"/>
    <w:rsid w:val="004D3DD1"/>
    <w:rsid w:val="004D4F79"/>
    <w:rsid w:val="004D5DA6"/>
    <w:rsid w:val="004E154A"/>
    <w:rsid w:val="004E379B"/>
    <w:rsid w:val="004E3CC4"/>
    <w:rsid w:val="004E45F7"/>
    <w:rsid w:val="004E5423"/>
    <w:rsid w:val="004F0897"/>
    <w:rsid w:val="005003F3"/>
    <w:rsid w:val="00500934"/>
    <w:rsid w:val="005037ED"/>
    <w:rsid w:val="0050481B"/>
    <w:rsid w:val="005107CC"/>
    <w:rsid w:val="005122D9"/>
    <w:rsid w:val="00513A25"/>
    <w:rsid w:val="005252C7"/>
    <w:rsid w:val="005276A9"/>
    <w:rsid w:val="00532020"/>
    <w:rsid w:val="0053232C"/>
    <w:rsid w:val="00532C58"/>
    <w:rsid w:val="00534904"/>
    <w:rsid w:val="00537385"/>
    <w:rsid w:val="00543CBF"/>
    <w:rsid w:val="0054552F"/>
    <w:rsid w:val="00555A99"/>
    <w:rsid w:val="00556E6B"/>
    <w:rsid w:val="005575E5"/>
    <w:rsid w:val="00557EE0"/>
    <w:rsid w:val="005648F2"/>
    <w:rsid w:val="005702FF"/>
    <w:rsid w:val="00572B5A"/>
    <w:rsid w:val="005737E2"/>
    <w:rsid w:val="0058192E"/>
    <w:rsid w:val="00582A2A"/>
    <w:rsid w:val="005853AF"/>
    <w:rsid w:val="00593750"/>
    <w:rsid w:val="00597F60"/>
    <w:rsid w:val="00597FDC"/>
    <w:rsid w:val="005A088F"/>
    <w:rsid w:val="005A22CC"/>
    <w:rsid w:val="005A5690"/>
    <w:rsid w:val="005A5DF5"/>
    <w:rsid w:val="005A79C6"/>
    <w:rsid w:val="005D5AAF"/>
    <w:rsid w:val="005E2DF8"/>
    <w:rsid w:val="005E54CE"/>
    <w:rsid w:val="005F01E7"/>
    <w:rsid w:val="005F3BF3"/>
    <w:rsid w:val="005F4977"/>
    <w:rsid w:val="0060399F"/>
    <w:rsid w:val="006064F7"/>
    <w:rsid w:val="0061671D"/>
    <w:rsid w:val="00624773"/>
    <w:rsid w:val="00625730"/>
    <w:rsid w:val="006277C0"/>
    <w:rsid w:val="00631652"/>
    <w:rsid w:val="00632A9E"/>
    <w:rsid w:val="0063346E"/>
    <w:rsid w:val="00641341"/>
    <w:rsid w:val="006460B5"/>
    <w:rsid w:val="006467C1"/>
    <w:rsid w:val="00646B9F"/>
    <w:rsid w:val="0065577B"/>
    <w:rsid w:val="00657F0B"/>
    <w:rsid w:val="00662BD9"/>
    <w:rsid w:val="00663187"/>
    <w:rsid w:val="00663AD2"/>
    <w:rsid w:val="00677EA5"/>
    <w:rsid w:val="00680A62"/>
    <w:rsid w:val="00685DFD"/>
    <w:rsid w:val="00687746"/>
    <w:rsid w:val="00687FC3"/>
    <w:rsid w:val="00693AC7"/>
    <w:rsid w:val="00697764"/>
    <w:rsid w:val="006977FD"/>
    <w:rsid w:val="006A2F2A"/>
    <w:rsid w:val="006A3FC3"/>
    <w:rsid w:val="006B3A12"/>
    <w:rsid w:val="006B5D33"/>
    <w:rsid w:val="006C4400"/>
    <w:rsid w:val="006D189E"/>
    <w:rsid w:val="006D1C98"/>
    <w:rsid w:val="006D32CE"/>
    <w:rsid w:val="006D43E7"/>
    <w:rsid w:val="006D53E3"/>
    <w:rsid w:val="006D5AB4"/>
    <w:rsid w:val="006D6D5D"/>
    <w:rsid w:val="006D7EA8"/>
    <w:rsid w:val="006E1617"/>
    <w:rsid w:val="006E336A"/>
    <w:rsid w:val="006F1140"/>
    <w:rsid w:val="006F565F"/>
    <w:rsid w:val="006F76E0"/>
    <w:rsid w:val="006F7D8B"/>
    <w:rsid w:val="00701640"/>
    <w:rsid w:val="00701EB6"/>
    <w:rsid w:val="00703A48"/>
    <w:rsid w:val="00703C43"/>
    <w:rsid w:val="007041BC"/>
    <w:rsid w:val="00705849"/>
    <w:rsid w:val="00706AEB"/>
    <w:rsid w:val="007117E5"/>
    <w:rsid w:val="00713270"/>
    <w:rsid w:val="007138C5"/>
    <w:rsid w:val="0071688C"/>
    <w:rsid w:val="00721CF0"/>
    <w:rsid w:val="00730C5E"/>
    <w:rsid w:val="007315B5"/>
    <w:rsid w:val="00731CC0"/>
    <w:rsid w:val="00734455"/>
    <w:rsid w:val="007407FE"/>
    <w:rsid w:val="00742954"/>
    <w:rsid w:val="00761E7B"/>
    <w:rsid w:val="00765DCB"/>
    <w:rsid w:val="00766437"/>
    <w:rsid w:val="0076748F"/>
    <w:rsid w:val="00771674"/>
    <w:rsid w:val="007746AF"/>
    <w:rsid w:val="00775D4C"/>
    <w:rsid w:val="007806F7"/>
    <w:rsid w:val="007824D3"/>
    <w:rsid w:val="0078509D"/>
    <w:rsid w:val="00785F87"/>
    <w:rsid w:val="007920F5"/>
    <w:rsid w:val="007A1172"/>
    <w:rsid w:val="007B2309"/>
    <w:rsid w:val="007B23FD"/>
    <w:rsid w:val="007C0ABA"/>
    <w:rsid w:val="007C1494"/>
    <w:rsid w:val="007C3636"/>
    <w:rsid w:val="007C50A9"/>
    <w:rsid w:val="007D28E3"/>
    <w:rsid w:val="007D43F5"/>
    <w:rsid w:val="007D7134"/>
    <w:rsid w:val="007E2675"/>
    <w:rsid w:val="007E753C"/>
    <w:rsid w:val="008055C8"/>
    <w:rsid w:val="00813EE5"/>
    <w:rsid w:val="00825C73"/>
    <w:rsid w:val="00826121"/>
    <w:rsid w:val="00836DB0"/>
    <w:rsid w:val="00836E1E"/>
    <w:rsid w:val="00841A47"/>
    <w:rsid w:val="00847212"/>
    <w:rsid w:val="00851F66"/>
    <w:rsid w:val="00862762"/>
    <w:rsid w:val="0086401A"/>
    <w:rsid w:val="008651DC"/>
    <w:rsid w:val="00866C73"/>
    <w:rsid w:val="00877C5A"/>
    <w:rsid w:val="00880296"/>
    <w:rsid w:val="00885F75"/>
    <w:rsid w:val="00892B94"/>
    <w:rsid w:val="00893CE0"/>
    <w:rsid w:val="00894551"/>
    <w:rsid w:val="008A0D38"/>
    <w:rsid w:val="008A2CF8"/>
    <w:rsid w:val="008A436E"/>
    <w:rsid w:val="008A51C5"/>
    <w:rsid w:val="008B05F2"/>
    <w:rsid w:val="008B7141"/>
    <w:rsid w:val="008C0567"/>
    <w:rsid w:val="008C22F0"/>
    <w:rsid w:val="008C344F"/>
    <w:rsid w:val="008C46DC"/>
    <w:rsid w:val="008D0400"/>
    <w:rsid w:val="008E05A6"/>
    <w:rsid w:val="008E12E6"/>
    <w:rsid w:val="008E6558"/>
    <w:rsid w:val="008E6DC8"/>
    <w:rsid w:val="008F1C8E"/>
    <w:rsid w:val="008F72EB"/>
    <w:rsid w:val="0090089A"/>
    <w:rsid w:val="00904572"/>
    <w:rsid w:val="00904C16"/>
    <w:rsid w:val="00910B36"/>
    <w:rsid w:val="0091136B"/>
    <w:rsid w:val="009133B1"/>
    <w:rsid w:val="00913E1E"/>
    <w:rsid w:val="00927056"/>
    <w:rsid w:val="009331D5"/>
    <w:rsid w:val="009356E0"/>
    <w:rsid w:val="009378B2"/>
    <w:rsid w:val="00940F27"/>
    <w:rsid w:val="00945B31"/>
    <w:rsid w:val="00945DA4"/>
    <w:rsid w:val="00953391"/>
    <w:rsid w:val="009649DE"/>
    <w:rsid w:val="009650A1"/>
    <w:rsid w:val="00966BA4"/>
    <w:rsid w:val="00970E23"/>
    <w:rsid w:val="00971BB1"/>
    <w:rsid w:val="00971D91"/>
    <w:rsid w:val="00975A4F"/>
    <w:rsid w:val="00975C20"/>
    <w:rsid w:val="009814B1"/>
    <w:rsid w:val="00981515"/>
    <w:rsid w:val="00983DB3"/>
    <w:rsid w:val="00990E31"/>
    <w:rsid w:val="00993943"/>
    <w:rsid w:val="00993C17"/>
    <w:rsid w:val="00993D19"/>
    <w:rsid w:val="00995350"/>
    <w:rsid w:val="0099584C"/>
    <w:rsid w:val="00997683"/>
    <w:rsid w:val="00997D8C"/>
    <w:rsid w:val="009A136C"/>
    <w:rsid w:val="009A1BDB"/>
    <w:rsid w:val="009A388D"/>
    <w:rsid w:val="009A5A68"/>
    <w:rsid w:val="009B01B3"/>
    <w:rsid w:val="009B7527"/>
    <w:rsid w:val="009C1AD6"/>
    <w:rsid w:val="009C252D"/>
    <w:rsid w:val="009D3231"/>
    <w:rsid w:val="009D589E"/>
    <w:rsid w:val="009D62FB"/>
    <w:rsid w:val="009E1E53"/>
    <w:rsid w:val="009E4A4F"/>
    <w:rsid w:val="009F1B93"/>
    <w:rsid w:val="009F2A33"/>
    <w:rsid w:val="009F2B4D"/>
    <w:rsid w:val="009F3199"/>
    <w:rsid w:val="009F74B1"/>
    <w:rsid w:val="00A071B4"/>
    <w:rsid w:val="00A100C8"/>
    <w:rsid w:val="00A1026A"/>
    <w:rsid w:val="00A103FC"/>
    <w:rsid w:val="00A1366A"/>
    <w:rsid w:val="00A14BEB"/>
    <w:rsid w:val="00A22DF4"/>
    <w:rsid w:val="00A231D6"/>
    <w:rsid w:val="00A25C9B"/>
    <w:rsid w:val="00A25EB1"/>
    <w:rsid w:val="00A42E51"/>
    <w:rsid w:val="00A606A6"/>
    <w:rsid w:val="00A72845"/>
    <w:rsid w:val="00A7761B"/>
    <w:rsid w:val="00A77973"/>
    <w:rsid w:val="00A81E10"/>
    <w:rsid w:val="00A97180"/>
    <w:rsid w:val="00AA6333"/>
    <w:rsid w:val="00AB11B6"/>
    <w:rsid w:val="00AC2138"/>
    <w:rsid w:val="00AC3705"/>
    <w:rsid w:val="00AC615E"/>
    <w:rsid w:val="00AD0E5C"/>
    <w:rsid w:val="00B12A2D"/>
    <w:rsid w:val="00B167A6"/>
    <w:rsid w:val="00B20616"/>
    <w:rsid w:val="00B24E56"/>
    <w:rsid w:val="00B25058"/>
    <w:rsid w:val="00B251AB"/>
    <w:rsid w:val="00B34227"/>
    <w:rsid w:val="00B37438"/>
    <w:rsid w:val="00B403C2"/>
    <w:rsid w:val="00B4383E"/>
    <w:rsid w:val="00B45D19"/>
    <w:rsid w:val="00B47D37"/>
    <w:rsid w:val="00B548D5"/>
    <w:rsid w:val="00B56217"/>
    <w:rsid w:val="00B61563"/>
    <w:rsid w:val="00B649D6"/>
    <w:rsid w:val="00B65BE2"/>
    <w:rsid w:val="00B711C0"/>
    <w:rsid w:val="00B80707"/>
    <w:rsid w:val="00B80D10"/>
    <w:rsid w:val="00B86992"/>
    <w:rsid w:val="00B90CE6"/>
    <w:rsid w:val="00B93241"/>
    <w:rsid w:val="00B94F1D"/>
    <w:rsid w:val="00B9541A"/>
    <w:rsid w:val="00BA15BF"/>
    <w:rsid w:val="00BA31B9"/>
    <w:rsid w:val="00BA5823"/>
    <w:rsid w:val="00BA5E61"/>
    <w:rsid w:val="00BB04D1"/>
    <w:rsid w:val="00BB67F7"/>
    <w:rsid w:val="00BB6E25"/>
    <w:rsid w:val="00BC042B"/>
    <w:rsid w:val="00BC0918"/>
    <w:rsid w:val="00BC3D2F"/>
    <w:rsid w:val="00BC6EEC"/>
    <w:rsid w:val="00BE33BD"/>
    <w:rsid w:val="00BE5258"/>
    <w:rsid w:val="00BE604E"/>
    <w:rsid w:val="00BE7675"/>
    <w:rsid w:val="00BF0388"/>
    <w:rsid w:val="00BF7CE1"/>
    <w:rsid w:val="00C0445D"/>
    <w:rsid w:val="00C06852"/>
    <w:rsid w:val="00C12263"/>
    <w:rsid w:val="00C1603C"/>
    <w:rsid w:val="00C25BEF"/>
    <w:rsid w:val="00C27CE6"/>
    <w:rsid w:val="00C3529B"/>
    <w:rsid w:val="00C356D6"/>
    <w:rsid w:val="00C35870"/>
    <w:rsid w:val="00C36283"/>
    <w:rsid w:val="00C40C85"/>
    <w:rsid w:val="00C442B6"/>
    <w:rsid w:val="00C516E4"/>
    <w:rsid w:val="00C52C26"/>
    <w:rsid w:val="00C62D6B"/>
    <w:rsid w:val="00C6380B"/>
    <w:rsid w:val="00C64CE2"/>
    <w:rsid w:val="00C75B7A"/>
    <w:rsid w:val="00C84346"/>
    <w:rsid w:val="00C8485F"/>
    <w:rsid w:val="00C8657E"/>
    <w:rsid w:val="00C871EA"/>
    <w:rsid w:val="00C92872"/>
    <w:rsid w:val="00C93B25"/>
    <w:rsid w:val="00C951D6"/>
    <w:rsid w:val="00CA0B04"/>
    <w:rsid w:val="00CA69D1"/>
    <w:rsid w:val="00CB2281"/>
    <w:rsid w:val="00CB4913"/>
    <w:rsid w:val="00CB666B"/>
    <w:rsid w:val="00CC1BB4"/>
    <w:rsid w:val="00CC5E60"/>
    <w:rsid w:val="00CD11A6"/>
    <w:rsid w:val="00CD2EA0"/>
    <w:rsid w:val="00CD5C18"/>
    <w:rsid w:val="00CE4C6D"/>
    <w:rsid w:val="00CE71BD"/>
    <w:rsid w:val="00CE7B6B"/>
    <w:rsid w:val="00CF2A9F"/>
    <w:rsid w:val="00CF36E4"/>
    <w:rsid w:val="00CF5E42"/>
    <w:rsid w:val="00D017D5"/>
    <w:rsid w:val="00D031CA"/>
    <w:rsid w:val="00D10509"/>
    <w:rsid w:val="00D10969"/>
    <w:rsid w:val="00D116AB"/>
    <w:rsid w:val="00D14DE8"/>
    <w:rsid w:val="00D179EE"/>
    <w:rsid w:val="00D2089F"/>
    <w:rsid w:val="00D21498"/>
    <w:rsid w:val="00D23207"/>
    <w:rsid w:val="00D2333F"/>
    <w:rsid w:val="00D24377"/>
    <w:rsid w:val="00D31C5E"/>
    <w:rsid w:val="00D31EE3"/>
    <w:rsid w:val="00D412D6"/>
    <w:rsid w:val="00D47D3B"/>
    <w:rsid w:val="00D5546D"/>
    <w:rsid w:val="00D616FF"/>
    <w:rsid w:val="00D73D83"/>
    <w:rsid w:val="00D75051"/>
    <w:rsid w:val="00D81F3A"/>
    <w:rsid w:val="00D83205"/>
    <w:rsid w:val="00D833B8"/>
    <w:rsid w:val="00D83B81"/>
    <w:rsid w:val="00D846B4"/>
    <w:rsid w:val="00D8733C"/>
    <w:rsid w:val="00D90169"/>
    <w:rsid w:val="00D94DCA"/>
    <w:rsid w:val="00DA0280"/>
    <w:rsid w:val="00DA1A96"/>
    <w:rsid w:val="00DA2125"/>
    <w:rsid w:val="00DA352D"/>
    <w:rsid w:val="00DA5353"/>
    <w:rsid w:val="00DB39FE"/>
    <w:rsid w:val="00DD2038"/>
    <w:rsid w:val="00DE63B5"/>
    <w:rsid w:val="00DF20CC"/>
    <w:rsid w:val="00DF2BF9"/>
    <w:rsid w:val="00DF504C"/>
    <w:rsid w:val="00DF7870"/>
    <w:rsid w:val="00E00095"/>
    <w:rsid w:val="00E01EEE"/>
    <w:rsid w:val="00E037DD"/>
    <w:rsid w:val="00E1364A"/>
    <w:rsid w:val="00E16DDA"/>
    <w:rsid w:val="00E16F9E"/>
    <w:rsid w:val="00E17549"/>
    <w:rsid w:val="00E21F8B"/>
    <w:rsid w:val="00E33949"/>
    <w:rsid w:val="00E346BB"/>
    <w:rsid w:val="00E34D02"/>
    <w:rsid w:val="00E36CB2"/>
    <w:rsid w:val="00E42956"/>
    <w:rsid w:val="00E448F6"/>
    <w:rsid w:val="00E47808"/>
    <w:rsid w:val="00E5648E"/>
    <w:rsid w:val="00E56F68"/>
    <w:rsid w:val="00E62DAB"/>
    <w:rsid w:val="00E81D4B"/>
    <w:rsid w:val="00E82A14"/>
    <w:rsid w:val="00E874A5"/>
    <w:rsid w:val="00E91AC8"/>
    <w:rsid w:val="00E92592"/>
    <w:rsid w:val="00E941BD"/>
    <w:rsid w:val="00E942AD"/>
    <w:rsid w:val="00EA5902"/>
    <w:rsid w:val="00EA65DC"/>
    <w:rsid w:val="00EB5337"/>
    <w:rsid w:val="00EC3BB5"/>
    <w:rsid w:val="00ED1D4D"/>
    <w:rsid w:val="00ED1F7F"/>
    <w:rsid w:val="00ED4CA8"/>
    <w:rsid w:val="00EF00C7"/>
    <w:rsid w:val="00EF1862"/>
    <w:rsid w:val="00EF3D4F"/>
    <w:rsid w:val="00EF5EDC"/>
    <w:rsid w:val="00F00916"/>
    <w:rsid w:val="00F06947"/>
    <w:rsid w:val="00F07E9E"/>
    <w:rsid w:val="00F107E7"/>
    <w:rsid w:val="00F15C34"/>
    <w:rsid w:val="00F174C2"/>
    <w:rsid w:val="00F20279"/>
    <w:rsid w:val="00F20E9B"/>
    <w:rsid w:val="00F22D28"/>
    <w:rsid w:val="00F2357A"/>
    <w:rsid w:val="00F36AA3"/>
    <w:rsid w:val="00F37D8E"/>
    <w:rsid w:val="00F4026E"/>
    <w:rsid w:val="00F44806"/>
    <w:rsid w:val="00F517D1"/>
    <w:rsid w:val="00F55E17"/>
    <w:rsid w:val="00F63AED"/>
    <w:rsid w:val="00F665AC"/>
    <w:rsid w:val="00F722CA"/>
    <w:rsid w:val="00F72644"/>
    <w:rsid w:val="00F7538C"/>
    <w:rsid w:val="00F76486"/>
    <w:rsid w:val="00F7724B"/>
    <w:rsid w:val="00F77A23"/>
    <w:rsid w:val="00F83424"/>
    <w:rsid w:val="00F85814"/>
    <w:rsid w:val="00F9186A"/>
    <w:rsid w:val="00F928D3"/>
    <w:rsid w:val="00F96E8D"/>
    <w:rsid w:val="00FA3199"/>
    <w:rsid w:val="00FA4AF5"/>
    <w:rsid w:val="00FB2649"/>
    <w:rsid w:val="00FC2E8E"/>
    <w:rsid w:val="00FC3AD6"/>
    <w:rsid w:val="00FC51D6"/>
    <w:rsid w:val="00FC532E"/>
    <w:rsid w:val="00FC53E7"/>
    <w:rsid w:val="00FD698A"/>
    <w:rsid w:val="00FE0E3A"/>
    <w:rsid w:val="00FE1786"/>
    <w:rsid w:val="00FF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."/>
  <w:listSeparator w:val=","/>
  <w14:docId w14:val="7F309F93"/>
  <w15:docId w15:val="{843925EA-903F-4C08-B49F-1507CF676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="Times New Roman" w:hAnsi="Century Gothic" w:cs="Arial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3AC5"/>
    <w:rPr>
      <w:bCs/>
      <w:sz w:val="18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E604E"/>
    <w:pPr>
      <w:keepNext/>
      <w:outlineLvl w:val="0"/>
    </w:pPr>
    <w:rPr>
      <w:b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776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 w:val="0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2573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2573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locked/>
    <w:rsid w:val="00625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BE604E"/>
    <w:rPr>
      <w:rFonts w:ascii="Arial" w:hAnsi="Arial" w:cs="Arial"/>
      <w:b/>
      <w:bCs/>
      <w:szCs w:val="24"/>
      <w:lang w:eastAsia="en-US"/>
    </w:rPr>
  </w:style>
  <w:style w:type="paragraph" w:styleId="Title">
    <w:name w:val="Title"/>
    <w:basedOn w:val="Normal"/>
    <w:link w:val="TitleChar"/>
    <w:qFormat/>
    <w:rsid w:val="00BE604E"/>
    <w:pPr>
      <w:jc w:val="center"/>
    </w:pPr>
    <w:rPr>
      <w:b/>
    </w:rPr>
  </w:style>
  <w:style w:type="character" w:customStyle="1" w:styleId="TitleChar">
    <w:name w:val="Title Char"/>
    <w:link w:val="Title"/>
    <w:rsid w:val="00BE604E"/>
    <w:rPr>
      <w:rFonts w:ascii="Arial" w:hAnsi="Arial" w:cs="Arial"/>
      <w:b/>
      <w:bCs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rsid w:val="00BE604E"/>
    <w:rPr>
      <w:szCs w:val="20"/>
    </w:rPr>
  </w:style>
  <w:style w:type="character" w:customStyle="1" w:styleId="FootnoteTextChar">
    <w:name w:val="Footnote Text Char"/>
    <w:link w:val="FootnoteText"/>
    <w:rsid w:val="00BE604E"/>
    <w:rPr>
      <w:rFonts w:ascii="Arial" w:hAnsi="Arial"/>
      <w:lang w:eastAsia="en-US"/>
    </w:rPr>
  </w:style>
  <w:style w:type="paragraph" w:styleId="BalloonText">
    <w:name w:val="Balloon Text"/>
    <w:basedOn w:val="Normal"/>
    <w:link w:val="BalloonTextChar"/>
    <w:rsid w:val="007746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746AF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373B3C"/>
    <w:rPr>
      <w:bCs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990E31"/>
    <w:pPr>
      <w:ind w:left="720"/>
    </w:pPr>
    <w:rPr>
      <w:szCs w:val="20"/>
    </w:rPr>
  </w:style>
  <w:style w:type="character" w:customStyle="1" w:styleId="BodyTextIndentChar">
    <w:name w:val="Body Text Indent Char"/>
    <w:link w:val="BodyTextIndent"/>
    <w:rsid w:val="00990E31"/>
    <w:rPr>
      <w:sz w:val="24"/>
      <w:lang w:eastAsia="en-US"/>
    </w:rPr>
  </w:style>
  <w:style w:type="paragraph" w:styleId="BodyText2">
    <w:name w:val="Body Text 2"/>
    <w:basedOn w:val="Normal"/>
    <w:link w:val="BodyText2Char"/>
    <w:rsid w:val="00990E31"/>
    <w:pPr>
      <w:spacing w:after="120"/>
      <w:jc w:val="both"/>
    </w:pPr>
    <w:rPr>
      <w:rFonts w:ascii="Trebuchet MS" w:hAnsi="Trebuchet MS"/>
      <w:sz w:val="22"/>
      <w:szCs w:val="20"/>
    </w:rPr>
  </w:style>
  <w:style w:type="character" w:customStyle="1" w:styleId="BodyText2Char">
    <w:name w:val="Body Text 2 Char"/>
    <w:link w:val="BodyText2"/>
    <w:rsid w:val="00990E31"/>
    <w:rPr>
      <w:rFonts w:ascii="Trebuchet MS" w:hAnsi="Trebuchet MS"/>
      <w:sz w:val="22"/>
      <w:lang w:eastAsia="en-US"/>
    </w:rPr>
  </w:style>
  <w:style w:type="character" w:customStyle="1" w:styleId="FooterChar">
    <w:name w:val="Footer Char"/>
    <w:link w:val="Footer"/>
    <w:uiPriority w:val="99"/>
    <w:rsid w:val="006977FD"/>
    <w:rPr>
      <w:sz w:val="24"/>
      <w:szCs w:val="24"/>
      <w:lang w:eastAsia="en-US"/>
    </w:rPr>
  </w:style>
  <w:style w:type="paragraph" w:customStyle="1" w:styleId="Default">
    <w:name w:val="Default"/>
    <w:rsid w:val="008E6DC8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D28E3"/>
    <w:pPr>
      <w:ind w:left="720"/>
    </w:pPr>
  </w:style>
  <w:style w:type="paragraph" w:customStyle="1" w:styleId="Listbullet2">
    <w:name w:val="List bullet2"/>
    <w:basedOn w:val="Normal"/>
    <w:rsid w:val="00945B31"/>
    <w:pPr>
      <w:numPr>
        <w:numId w:val="1"/>
      </w:numPr>
      <w:tabs>
        <w:tab w:val="clear" w:pos="1219"/>
        <w:tab w:val="left" w:pos="1418"/>
      </w:tabs>
      <w:spacing w:after="120"/>
      <w:ind w:left="1418" w:hanging="567"/>
    </w:pPr>
    <w:rPr>
      <w:rFonts w:ascii="Tahoma" w:hAnsi="Tahoma" w:cs="Times New Roman"/>
      <w:bCs w:val="0"/>
      <w:sz w:val="22"/>
    </w:rPr>
  </w:style>
  <w:style w:type="paragraph" w:customStyle="1" w:styleId="Tablenormal0">
    <w:name w:val="Tablenormal"/>
    <w:basedOn w:val="Normal"/>
    <w:link w:val="TablenormalChar"/>
    <w:rsid w:val="00945B31"/>
    <w:pPr>
      <w:spacing w:before="120" w:after="120"/>
    </w:pPr>
    <w:rPr>
      <w:rFonts w:ascii="Tahoma" w:hAnsi="Tahoma" w:cs="Times New Roman"/>
      <w:bCs w:val="0"/>
      <w:sz w:val="22"/>
      <w:lang w:val="en-US"/>
    </w:rPr>
  </w:style>
  <w:style w:type="character" w:customStyle="1" w:styleId="TablenormalChar">
    <w:name w:val="Tablenormal Char"/>
    <w:link w:val="Tablenormal0"/>
    <w:rsid w:val="00945B31"/>
    <w:rPr>
      <w:rFonts w:ascii="Tahoma" w:hAnsi="Tahoma" w:cs="Times New Roman"/>
      <w:sz w:val="22"/>
      <w:szCs w:val="24"/>
      <w:lang w:val="en-US" w:eastAsia="en-US"/>
    </w:rPr>
  </w:style>
  <w:style w:type="paragraph" w:styleId="ListBullet">
    <w:name w:val="List Bullet"/>
    <w:basedOn w:val="Normal"/>
    <w:rsid w:val="00945B31"/>
    <w:pPr>
      <w:numPr>
        <w:numId w:val="2"/>
      </w:numPr>
    </w:pPr>
    <w:rPr>
      <w:rFonts w:ascii="Tahoma" w:hAnsi="Tahoma" w:cs="Times New Roman"/>
      <w:bCs w:val="0"/>
      <w:sz w:val="22"/>
    </w:rPr>
  </w:style>
  <w:style w:type="paragraph" w:customStyle="1" w:styleId="Tablenormal2">
    <w:name w:val="Tablenormal2"/>
    <w:basedOn w:val="Header"/>
    <w:rsid w:val="00945B31"/>
    <w:pPr>
      <w:tabs>
        <w:tab w:val="clear" w:pos="4320"/>
        <w:tab w:val="clear" w:pos="8640"/>
      </w:tabs>
      <w:spacing w:before="60" w:after="60"/>
    </w:pPr>
    <w:rPr>
      <w:rFonts w:ascii="Tahoma" w:hAnsi="Tahoma" w:cs="Tahoma"/>
      <w:bCs w:val="0"/>
      <w:snapToGrid w:val="0"/>
      <w:sz w:val="22"/>
      <w:szCs w:val="22"/>
      <w:lang w:val="en-US"/>
    </w:rPr>
  </w:style>
  <w:style w:type="character" w:customStyle="1" w:styleId="Heading3Char">
    <w:name w:val="Heading 3 Char"/>
    <w:basedOn w:val="DefaultParagraphFont"/>
    <w:link w:val="Heading3"/>
    <w:semiHidden/>
    <w:rsid w:val="00A7761B"/>
    <w:rPr>
      <w:rFonts w:asciiTheme="majorHAnsi" w:eastAsiaTheme="majorEastAsia" w:hAnsiTheme="majorHAnsi" w:cstheme="majorBidi"/>
      <w:b/>
      <w:color w:val="4F81BD" w:themeColor="accent1"/>
      <w:sz w:val="18"/>
      <w:szCs w:val="24"/>
      <w:lang w:eastAsia="en-US"/>
    </w:rPr>
  </w:style>
  <w:style w:type="paragraph" w:styleId="BodyText3">
    <w:name w:val="Body Text 3"/>
    <w:basedOn w:val="Normal"/>
    <w:link w:val="BodyText3Char"/>
    <w:rsid w:val="00A7761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7761B"/>
    <w:rPr>
      <w:bCs/>
      <w:sz w:val="16"/>
      <w:szCs w:val="16"/>
      <w:lang w:eastAsia="en-US"/>
    </w:rPr>
  </w:style>
  <w:style w:type="paragraph" w:styleId="BodyTextIndent3">
    <w:name w:val="Body Text Indent 3"/>
    <w:basedOn w:val="Normal"/>
    <w:link w:val="BodyTextIndent3Char"/>
    <w:rsid w:val="00A7761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7761B"/>
    <w:rPr>
      <w:bCs/>
      <w:sz w:val="16"/>
      <w:szCs w:val="16"/>
      <w:lang w:eastAsia="en-US"/>
    </w:rPr>
  </w:style>
  <w:style w:type="paragraph" w:styleId="BodyText">
    <w:name w:val="Body Text"/>
    <w:basedOn w:val="Normal"/>
    <w:link w:val="BodyTextChar"/>
    <w:rsid w:val="00A7761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7761B"/>
    <w:rPr>
      <w:bCs/>
      <w:sz w:val="18"/>
      <w:szCs w:val="24"/>
      <w:lang w:eastAsia="en-US"/>
    </w:rPr>
  </w:style>
  <w:style w:type="paragraph" w:styleId="BlockText">
    <w:name w:val="Block Text"/>
    <w:basedOn w:val="Normal"/>
    <w:rsid w:val="00A7761B"/>
    <w:pPr>
      <w:overflowPunct w:val="0"/>
      <w:autoSpaceDE w:val="0"/>
      <w:autoSpaceDN w:val="0"/>
      <w:adjustRightInd w:val="0"/>
      <w:ind w:left="304" w:right="61"/>
      <w:textAlignment w:val="baseline"/>
    </w:pPr>
    <w:rPr>
      <w:rFonts w:ascii="Arial" w:hAnsi="Arial" w:cs="Times New Roman"/>
      <w:bCs w:val="0"/>
      <w:szCs w:val="20"/>
      <w:lang w:eastAsia="en-AU"/>
    </w:rPr>
  </w:style>
  <w:style w:type="character" w:customStyle="1" w:styleId="HeaderChar">
    <w:name w:val="Header Char"/>
    <w:basedOn w:val="DefaultParagraphFont"/>
    <w:link w:val="Header"/>
    <w:rsid w:val="00CD11A6"/>
    <w:rPr>
      <w:bCs/>
      <w:sz w:val="1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itahayward\Local%20Settings\Temporary%20Internet%20Files\Content.Outlook\GWS3AZ2G\Position%20Description%20Template%20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E197A-6E61-4B0B-BC58-2FC97DCB6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ition Description Template 2014</Template>
  <TotalTime>3</TotalTime>
  <Pages>6</Pages>
  <Words>2062</Words>
  <Characters>11754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.</Company>
  <LinksUpToDate>false</LinksUpToDate>
  <CharactersWithSpaces>1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creator>Anita Hayward</dc:creator>
  <cp:lastModifiedBy>HR - Aminya</cp:lastModifiedBy>
  <cp:revision>4</cp:revision>
  <cp:lastPrinted>2018-06-06T22:59:00Z</cp:lastPrinted>
  <dcterms:created xsi:type="dcterms:W3CDTF">2018-11-18T23:26:00Z</dcterms:created>
  <dcterms:modified xsi:type="dcterms:W3CDTF">2020-01-15T00:25:00Z</dcterms:modified>
</cp:coreProperties>
</file>